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8C0" w:rsidRPr="0094650A" w:rsidRDefault="00A058C0" w:rsidP="00A058C0">
      <w:pPr>
        <w:pStyle w:val="a3"/>
        <w:jc w:val="center"/>
        <w:rPr>
          <w:rFonts w:ascii="Times New Roman" w:hAnsi="Times New Roman"/>
          <w:b/>
          <w:sz w:val="28"/>
          <w:szCs w:val="20"/>
        </w:rPr>
      </w:pPr>
      <w:r w:rsidRPr="0094650A">
        <w:rPr>
          <w:rFonts w:ascii="Times New Roman" w:hAnsi="Times New Roman"/>
          <w:b/>
          <w:sz w:val="28"/>
          <w:szCs w:val="20"/>
        </w:rPr>
        <w:t xml:space="preserve">Инфраструктурный лист для оснащения мастерской по компетенции </w:t>
      </w:r>
    </w:p>
    <w:p w:rsidR="00A058C0" w:rsidRPr="0094650A" w:rsidRDefault="00A058C0" w:rsidP="00A058C0">
      <w:pPr>
        <w:rPr>
          <w:rFonts w:ascii="Times New Roman" w:hAnsi="Times New Roman"/>
          <w:b/>
          <w:sz w:val="28"/>
          <w:szCs w:val="20"/>
        </w:rPr>
      </w:pPr>
    </w:p>
    <w:p w:rsidR="00A058C0" w:rsidRPr="0094650A" w:rsidRDefault="00A058C0" w:rsidP="00A058C0">
      <w:pPr>
        <w:spacing w:after="0"/>
        <w:jc w:val="center"/>
        <w:rPr>
          <w:rFonts w:ascii="Times New Roman" w:hAnsi="Times New Roman"/>
          <w:b/>
          <w:sz w:val="28"/>
          <w:szCs w:val="20"/>
          <w:u w:val="single"/>
        </w:rPr>
      </w:pPr>
      <w:r w:rsidRPr="0094650A">
        <w:rPr>
          <w:rFonts w:ascii="Times New Roman" w:hAnsi="Times New Roman"/>
          <w:b/>
          <w:sz w:val="28"/>
          <w:szCs w:val="20"/>
          <w:u w:val="single"/>
          <w:lang w:val="en-US"/>
        </w:rPr>
        <w:t>R</w:t>
      </w:r>
      <w:r w:rsidRPr="0094650A">
        <w:rPr>
          <w:rFonts w:ascii="Times New Roman" w:hAnsi="Times New Roman"/>
          <w:b/>
          <w:sz w:val="28"/>
          <w:szCs w:val="20"/>
          <w:u w:val="single"/>
        </w:rPr>
        <w:t>4 Дошкольное воспитание</w:t>
      </w:r>
    </w:p>
    <w:p w:rsidR="00A058C0" w:rsidRPr="0094650A" w:rsidRDefault="00A058C0" w:rsidP="00A058C0">
      <w:pPr>
        <w:spacing w:after="0"/>
        <w:jc w:val="center"/>
        <w:rPr>
          <w:rFonts w:ascii="Times New Roman" w:hAnsi="Times New Roman"/>
          <w:b/>
          <w:sz w:val="28"/>
          <w:szCs w:val="20"/>
          <w:u w:val="single"/>
        </w:rPr>
      </w:pPr>
    </w:p>
    <w:tbl>
      <w:tblPr>
        <w:tblStyle w:val="a5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5074"/>
        <w:gridCol w:w="29"/>
        <w:gridCol w:w="822"/>
        <w:gridCol w:w="29"/>
        <w:gridCol w:w="679"/>
        <w:gridCol w:w="29"/>
        <w:gridCol w:w="567"/>
        <w:gridCol w:w="708"/>
      </w:tblGrid>
      <w:tr w:rsidR="00117009" w:rsidRPr="00A058C0" w:rsidTr="00A96906">
        <w:tc>
          <w:tcPr>
            <w:tcW w:w="851" w:type="dxa"/>
            <w:shd w:val="clear" w:color="auto" w:fill="D9D9D9" w:themeFill="background1" w:themeFillShade="D9"/>
          </w:tcPr>
          <w:p w:rsidR="00117009" w:rsidRPr="00A058C0" w:rsidRDefault="00117009" w:rsidP="00A058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117009" w:rsidRPr="00A058C0" w:rsidRDefault="00117009" w:rsidP="00A058C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117009" w:rsidRPr="00A058C0" w:rsidRDefault="00117009" w:rsidP="00A058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117009" w:rsidRPr="00A058C0" w:rsidRDefault="00117009" w:rsidP="00A058C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117009" w:rsidRPr="00A058C0" w:rsidRDefault="00117009" w:rsidP="00A058C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:rsidR="00117009" w:rsidRPr="00A058C0" w:rsidRDefault="00117009" w:rsidP="00A058C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личество на 1 рабочее мест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7009" w:rsidRPr="00A058C0" w:rsidRDefault="00117009" w:rsidP="00A7584A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личество на 5 рабочих мест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17009" w:rsidRPr="00A058C0" w:rsidRDefault="00117009" w:rsidP="00A058C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Ориентировочная стоимость (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F4778" w:rsidRPr="00A058C0" w:rsidTr="00A96906">
        <w:tc>
          <w:tcPr>
            <w:tcW w:w="851" w:type="dxa"/>
            <w:shd w:val="clear" w:color="auto" w:fill="D9D9D9" w:themeFill="background1" w:themeFillShade="D9"/>
          </w:tcPr>
          <w:p w:rsidR="008F4778" w:rsidRPr="00A058C0" w:rsidRDefault="008F4778" w:rsidP="008F4778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6" w:type="dxa"/>
            <w:gridSpan w:val="8"/>
            <w:shd w:val="clear" w:color="auto" w:fill="D9D9D9" w:themeFill="background1" w:themeFillShade="D9"/>
          </w:tcPr>
          <w:p w:rsidR="008F4778" w:rsidRPr="008F4778" w:rsidRDefault="008F4778" w:rsidP="008F4778">
            <w:pPr>
              <w:pStyle w:val="a9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  <w:r w:rsidRPr="008F4778">
              <w:rPr>
                <w:sz w:val="20"/>
                <w:szCs w:val="20"/>
              </w:rPr>
              <w:t>Учебно-производственное оборудование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F4778" w:rsidRPr="00A058C0" w:rsidRDefault="008F4778" w:rsidP="008F4778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778" w:rsidRPr="00A058C0" w:rsidTr="00A96906">
        <w:trPr>
          <w:trHeight w:val="1495"/>
        </w:trPr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A7584A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bCs/>
                <w:sz w:val="20"/>
                <w:szCs w:val="20"/>
              </w:rPr>
              <w:t>Детский массажный коврик</w:t>
            </w:r>
            <w:r w:rsidR="00A7584A">
              <w:rPr>
                <w:rStyle w:val="a8"/>
                <w:rFonts w:ascii="Times New Roman" w:hAnsi="Times New Roman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5074" w:type="dxa"/>
          </w:tcPr>
          <w:p w:rsidR="008F4778" w:rsidRPr="00A058C0" w:rsidRDefault="008F4778" w:rsidP="008F4778">
            <w:pPr>
              <w:pStyle w:val="aa"/>
              <w:spacing w:before="0" w:after="0"/>
              <w:jc w:val="both"/>
              <w:rPr>
                <w:sz w:val="20"/>
                <w:szCs w:val="20"/>
              </w:rPr>
            </w:pPr>
            <w:r w:rsidRPr="00A058C0">
              <w:rPr>
                <w:sz w:val="20"/>
                <w:szCs w:val="20"/>
              </w:rPr>
              <w:t>Материал: ПВХ. Массажная тропинка состоит из 16 плиток, которые можно соединять между собой в любом порядке.</w:t>
            </w:r>
            <w:r w:rsidRPr="00A058C0">
              <w:rPr>
                <w:color w:val="818181"/>
                <w:sz w:val="20"/>
                <w:szCs w:val="20"/>
              </w:rPr>
              <w:t xml:space="preserve"> </w:t>
            </w:r>
            <w:r w:rsidRPr="00A058C0">
              <w:rPr>
                <w:sz w:val="20"/>
                <w:szCs w:val="20"/>
              </w:rPr>
              <w:t>Яркая тактильная дорожка имеет различную рельефную поверхность (шишки, шипы, трава, ёжики, кактусы). Модули выполнены из жесткого и мягкого материалов. Каждая плитка имеет размер 25х25 см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Default="008F4778" w:rsidP="008F4778">
            <w:pPr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От 14</w:t>
            </w:r>
          </w:p>
          <w:p w:rsidR="008F4778" w:rsidRDefault="008F4778" w:rsidP="008F4778">
            <w:pPr>
              <w:rPr>
                <w:rFonts w:ascii="Times New Roman" w:hAnsi="Times New Roman"/>
                <w:sz w:val="20"/>
                <w:szCs w:val="32"/>
              </w:rPr>
            </w:pPr>
            <w:r w:rsidRPr="00A058C0">
              <w:rPr>
                <w:rFonts w:ascii="Times New Roman" w:hAnsi="Times New Roman"/>
                <w:sz w:val="20"/>
                <w:szCs w:val="32"/>
              </w:rPr>
              <w:t>000</w:t>
            </w:r>
            <w:r>
              <w:rPr>
                <w:rFonts w:ascii="Times New Roman" w:hAnsi="Times New Roman"/>
                <w:sz w:val="20"/>
                <w:szCs w:val="32"/>
              </w:rPr>
              <w:t>.</w:t>
            </w:r>
          </w:p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00</w:t>
            </w:r>
            <w:r w:rsidRPr="00A058C0">
              <w:rPr>
                <w:rFonts w:ascii="Times New Roman" w:hAnsi="Times New Roman"/>
                <w:sz w:val="20"/>
                <w:szCs w:val="32"/>
              </w:rPr>
              <w:t xml:space="preserve">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A758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Дорожки массажные с различным покрытием (песок, шишки, галька, каштан и т.д.) - тактильная дорожка</w:t>
            </w:r>
            <w:r w:rsidR="0094650A">
              <w:rPr>
                <w:rStyle w:val="a8"/>
                <w:rFonts w:ascii="Times New Roman" w:hAnsi="Times New Roman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>Размеры одного модуля: 520х320х60 мм.</w:t>
            </w:r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br/>
              <w:t>В комплекте: 7 модулей. Модули отличаются по степени плотности, шероховатости поверхностей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Default="008F4778" w:rsidP="008F4778">
            <w:pPr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От 20</w:t>
            </w:r>
          </w:p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32"/>
              </w:rPr>
            </w:pPr>
            <w:r w:rsidRPr="00A058C0">
              <w:rPr>
                <w:rFonts w:ascii="Times New Roman" w:hAnsi="Times New Roman"/>
                <w:sz w:val="20"/>
                <w:szCs w:val="32"/>
              </w:rPr>
              <w:t>000</w:t>
            </w:r>
            <w:r>
              <w:rPr>
                <w:rFonts w:ascii="Times New Roman" w:hAnsi="Times New Roman"/>
                <w:sz w:val="20"/>
                <w:szCs w:val="32"/>
              </w:rPr>
              <w:t>.00</w:t>
            </w:r>
            <w:r w:rsidRPr="00A058C0">
              <w:rPr>
                <w:rFonts w:ascii="Times New Roman" w:hAnsi="Times New Roman"/>
                <w:sz w:val="20"/>
                <w:szCs w:val="32"/>
              </w:rPr>
              <w:t xml:space="preserve">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Модуль «Змейка»</w:t>
            </w:r>
            <w:r w:rsidR="0094650A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3"/>
            </w:r>
          </w:p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>Размеры: 4500х80 мм.  </w:t>
            </w:r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br/>
              <w:t>Материал: </w:t>
            </w:r>
            <w:proofErr w:type="spellStart"/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>винилискожа</w:t>
            </w:r>
            <w:proofErr w:type="spellEnd"/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>, мебельный поролон.</w:t>
            </w:r>
            <w:r w:rsidRPr="00A058C0">
              <w:rPr>
                <w:rFonts w:ascii="Times New Roman" w:hAnsi="Times New Roman"/>
                <w:color w:val="555555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32"/>
              </w:rPr>
            </w:pPr>
            <w:r w:rsidRPr="00A058C0">
              <w:rPr>
                <w:rFonts w:ascii="Times New Roman" w:hAnsi="Times New Roman"/>
                <w:sz w:val="20"/>
                <w:szCs w:val="32"/>
              </w:rPr>
              <w:t xml:space="preserve"> От 3060</w:t>
            </w:r>
            <w:r>
              <w:rPr>
                <w:rFonts w:ascii="Times New Roman" w:hAnsi="Times New Roman"/>
                <w:sz w:val="20"/>
                <w:szCs w:val="32"/>
              </w:rPr>
              <w:t>.00</w:t>
            </w:r>
            <w:r w:rsidRPr="00A058C0">
              <w:rPr>
                <w:rFonts w:ascii="Times New Roman" w:hAnsi="Times New Roman"/>
                <w:sz w:val="20"/>
                <w:szCs w:val="32"/>
              </w:rPr>
              <w:t xml:space="preserve">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Балансир Лабиринт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>Размеры (</w:t>
            </w:r>
            <w:proofErr w:type="spellStart"/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>ДхШхВ</w:t>
            </w:r>
            <w:proofErr w:type="spellEnd"/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>): 610х460х110 мм. Материал изготовления: фанера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32"/>
              </w:rPr>
            </w:pPr>
            <w:r w:rsidRPr="00A058C0">
              <w:rPr>
                <w:rFonts w:ascii="Times New Roman" w:hAnsi="Times New Roman"/>
                <w:sz w:val="20"/>
                <w:szCs w:val="32"/>
              </w:rPr>
              <w:t>От 4800</w:t>
            </w:r>
            <w:r>
              <w:rPr>
                <w:rFonts w:ascii="Times New Roman" w:hAnsi="Times New Roman"/>
                <w:sz w:val="20"/>
                <w:szCs w:val="32"/>
              </w:rPr>
              <w:t xml:space="preserve">.00 </w:t>
            </w:r>
            <w:r w:rsidRPr="00A058C0">
              <w:rPr>
                <w:rFonts w:ascii="Times New Roman" w:hAnsi="Times New Roman"/>
                <w:sz w:val="20"/>
                <w:szCs w:val="32"/>
              </w:rPr>
              <w:t>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Дуги для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подлезания</w:t>
            </w:r>
            <w:proofErr w:type="spellEnd"/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 xml:space="preserve">Дуги для </w:t>
            </w:r>
            <w:proofErr w:type="spellStart"/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>подлезания</w:t>
            </w:r>
            <w:proofErr w:type="spellEnd"/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 xml:space="preserve"> прямоугольные. Изготовлены из фанеры 12 мм. В комплекте 4 шт. Размеры: 54х74х25 см;48х63х25см; 44х53х25 см;38х42х25 см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32"/>
              </w:rPr>
            </w:pPr>
            <w:r w:rsidRPr="00A058C0">
              <w:rPr>
                <w:rFonts w:ascii="Times New Roman" w:hAnsi="Times New Roman"/>
                <w:sz w:val="20"/>
                <w:szCs w:val="32"/>
              </w:rPr>
              <w:t>От 4900</w:t>
            </w:r>
            <w:r>
              <w:rPr>
                <w:rFonts w:ascii="Times New Roman" w:hAnsi="Times New Roman"/>
                <w:sz w:val="20"/>
                <w:szCs w:val="32"/>
              </w:rPr>
              <w:t>.00</w:t>
            </w:r>
            <w:r w:rsidRPr="00A058C0">
              <w:rPr>
                <w:rFonts w:ascii="Times New Roman" w:hAnsi="Times New Roman"/>
                <w:sz w:val="20"/>
                <w:szCs w:val="32"/>
              </w:rPr>
              <w:t xml:space="preserve">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Спортивный инвентарь (игра «Парашют»)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>Диаметр: 350 см. Разноцветный: синий, красный, желтый, зеленый. Вес изделия в упаковке: 634 грамма. </w:t>
            </w:r>
            <w:proofErr w:type="spellStart"/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>Материал</w:t>
            </w:r>
            <w:proofErr w:type="gramStart"/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>:т</w:t>
            </w:r>
            <w:proofErr w:type="gramEnd"/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>афетта</w:t>
            </w:r>
            <w:proofErr w:type="spellEnd"/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>оксфорд</w:t>
            </w:r>
            <w:proofErr w:type="spellEnd"/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 xml:space="preserve"> (100% полиэстер)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32"/>
              </w:rPr>
            </w:pPr>
            <w:r w:rsidRPr="00A058C0">
              <w:rPr>
                <w:rFonts w:ascii="Times New Roman" w:hAnsi="Times New Roman"/>
                <w:sz w:val="20"/>
                <w:szCs w:val="32"/>
              </w:rPr>
              <w:t>От 2400</w:t>
            </w:r>
            <w:r>
              <w:rPr>
                <w:rFonts w:ascii="Times New Roman" w:hAnsi="Times New Roman"/>
                <w:sz w:val="20"/>
                <w:szCs w:val="32"/>
              </w:rPr>
              <w:t>.00</w:t>
            </w:r>
            <w:r w:rsidRPr="00A058C0">
              <w:rPr>
                <w:rFonts w:ascii="Times New Roman" w:hAnsi="Times New Roman"/>
                <w:sz w:val="20"/>
                <w:szCs w:val="32"/>
              </w:rPr>
              <w:t xml:space="preserve">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pStyle w:val="1"/>
              <w:shd w:val="clear" w:color="auto" w:fill="FFFFFF"/>
              <w:spacing w:before="0" w:beforeAutospacing="0" w:after="150" w:afterAutospacing="0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A058C0">
              <w:rPr>
                <w:rStyle w:val="ab"/>
                <w:rFonts w:eastAsiaTheme="minorEastAsia"/>
                <w:sz w:val="20"/>
                <w:szCs w:val="20"/>
                <w:shd w:val="clear" w:color="auto" w:fill="FFFFFF"/>
              </w:rPr>
              <w:t>Манекен ребенка до года для отработки техники оздоровительного массажа и гимнастики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 xml:space="preserve">Манекен ребёнка до одного года предназначен для отработки практических навыков техники оздоровительного массажа и гимнастики,  и представляет собой анатомическую модель младенца. Шея, руки и ноги подвижны в  суставах. Модель торса выполнена из материалов, визуально и тактильно напоминающих ткани человеческого тела. 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32"/>
              </w:rPr>
            </w:pPr>
            <w:r w:rsidRPr="00A058C0">
              <w:rPr>
                <w:rFonts w:ascii="Times New Roman" w:hAnsi="Times New Roman"/>
                <w:sz w:val="20"/>
                <w:szCs w:val="32"/>
              </w:rPr>
              <w:t>От 29000</w:t>
            </w:r>
            <w:r>
              <w:rPr>
                <w:rFonts w:ascii="Times New Roman" w:hAnsi="Times New Roman"/>
                <w:sz w:val="20"/>
                <w:szCs w:val="32"/>
              </w:rPr>
              <w:t>.00</w:t>
            </w:r>
            <w:r w:rsidRPr="00A058C0">
              <w:rPr>
                <w:rFonts w:ascii="Times New Roman" w:hAnsi="Times New Roman"/>
                <w:sz w:val="20"/>
                <w:szCs w:val="32"/>
              </w:rPr>
              <w:t xml:space="preserve">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Мячи резиновые большие (20-24 см.)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pStyle w:val="aa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r w:rsidRPr="00A058C0">
              <w:rPr>
                <w:sz w:val="20"/>
                <w:szCs w:val="20"/>
              </w:rPr>
              <w:t>Размеры: D 200 мм. Материал: резина. Подойдет для спортивных, терапевтических, игровых занятий с детьми в детском саду или школе. 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 xml:space="preserve">От 230.00 </w:t>
            </w:r>
            <w:r>
              <w:rPr>
                <w:rFonts w:ascii="Times New Roman" w:hAnsi="Times New Roman"/>
                <w:sz w:val="20"/>
                <w:szCs w:val="32"/>
              </w:rPr>
              <w:lastRenderedPageBreak/>
              <w:t>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058C0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Мяч резиновый средний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pStyle w:val="aa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r w:rsidRPr="00A058C0">
              <w:rPr>
                <w:sz w:val="20"/>
                <w:szCs w:val="20"/>
              </w:rPr>
              <w:t>Размеры: D 125 мм. Материал изготовления: резина. </w:t>
            </w:r>
          </w:p>
          <w:p w:rsidR="008F4778" w:rsidRPr="00A058C0" w:rsidRDefault="008F4778" w:rsidP="008F4778">
            <w:pPr>
              <w:pStyle w:val="aa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r w:rsidRPr="00A058C0">
              <w:rPr>
                <w:sz w:val="20"/>
                <w:szCs w:val="20"/>
              </w:rPr>
              <w:t>Станет отличным элементом как спортивного, игрового зала, так и методического кабинета в детском саду или школе. </w:t>
            </w:r>
          </w:p>
          <w:p w:rsidR="008F4778" w:rsidRPr="00A058C0" w:rsidRDefault="008F4778" w:rsidP="008F4778">
            <w:pPr>
              <w:pStyle w:val="aa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r w:rsidRPr="00A058C0">
              <w:rPr>
                <w:sz w:val="20"/>
                <w:szCs w:val="20"/>
              </w:rPr>
              <w:t>Страна-производитель: Россия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32"/>
              </w:rPr>
            </w:pPr>
            <w:r w:rsidRPr="00A058C0">
              <w:rPr>
                <w:rFonts w:ascii="Times New Roman" w:hAnsi="Times New Roman"/>
                <w:sz w:val="20"/>
                <w:szCs w:val="32"/>
              </w:rPr>
              <w:t>От 135</w:t>
            </w:r>
            <w:r>
              <w:rPr>
                <w:rFonts w:ascii="Times New Roman" w:hAnsi="Times New Roman"/>
                <w:sz w:val="20"/>
                <w:szCs w:val="32"/>
              </w:rPr>
              <w:t>.00</w:t>
            </w:r>
            <w:r w:rsidRPr="00A058C0">
              <w:rPr>
                <w:rFonts w:ascii="Times New Roman" w:hAnsi="Times New Roman"/>
                <w:sz w:val="20"/>
                <w:szCs w:val="32"/>
              </w:rPr>
              <w:t xml:space="preserve">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Массажер</w:t>
            </w:r>
            <w:proofErr w:type="spellEnd"/>
            <w:r w:rsidRPr="00A058C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(мяч массажный)</w:t>
            </w:r>
            <w:r w:rsidRPr="00A05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собенности: оказывает массажное, рефлексогенное воздействие на биологически активные зоны туловища и конечностей расслабляет, снимает </w:t>
            </w:r>
            <w:proofErr w:type="gramStart"/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ресс</w:t>
            </w:r>
            <w:proofErr w:type="gramEnd"/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осстанавливает чувствительность нервных окончаний в реабилитационный период  Материал: поливинилхлорид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Default="008F4778" w:rsidP="008F4778">
            <w:pPr>
              <w:rPr>
                <w:rFonts w:ascii="Times New Roman" w:hAnsi="Times New Roman"/>
                <w:sz w:val="20"/>
                <w:szCs w:val="32"/>
              </w:rPr>
            </w:pPr>
            <w:r w:rsidRPr="0063394A">
              <w:rPr>
                <w:rFonts w:ascii="Times New Roman" w:hAnsi="Times New Roman"/>
                <w:sz w:val="20"/>
                <w:szCs w:val="32"/>
              </w:rPr>
              <w:t>От 200</w:t>
            </w:r>
            <w:r>
              <w:rPr>
                <w:rFonts w:ascii="Times New Roman" w:hAnsi="Times New Roman"/>
                <w:sz w:val="20"/>
                <w:szCs w:val="32"/>
              </w:rPr>
              <w:t>.</w:t>
            </w:r>
          </w:p>
          <w:p w:rsidR="008F4778" w:rsidRPr="0063394A" w:rsidRDefault="008F4778" w:rsidP="008F4778">
            <w:pPr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00</w:t>
            </w:r>
            <w:r w:rsidRPr="0063394A">
              <w:rPr>
                <w:rFonts w:ascii="Times New Roman" w:hAnsi="Times New Roman"/>
                <w:sz w:val="20"/>
                <w:szCs w:val="32"/>
              </w:rPr>
              <w:t xml:space="preserve">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A058C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Щетка для самомассажа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длина щетки — 40 см, ручки — 20 — 30 см и длинным ворсом.</w:t>
            </w:r>
          </w:p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F4778" w:rsidRDefault="008F4778" w:rsidP="008F4778">
            <w:pPr>
              <w:rPr>
                <w:rFonts w:ascii="Times New Roman" w:hAnsi="Times New Roman"/>
                <w:sz w:val="20"/>
                <w:szCs w:val="32"/>
              </w:rPr>
            </w:pPr>
            <w:r w:rsidRPr="0063394A">
              <w:rPr>
                <w:rFonts w:ascii="Times New Roman" w:hAnsi="Times New Roman"/>
                <w:sz w:val="20"/>
                <w:szCs w:val="32"/>
              </w:rPr>
              <w:t xml:space="preserve"> От 183</w:t>
            </w:r>
            <w:r>
              <w:rPr>
                <w:rFonts w:ascii="Times New Roman" w:hAnsi="Times New Roman"/>
                <w:sz w:val="20"/>
                <w:szCs w:val="32"/>
              </w:rPr>
              <w:t>.</w:t>
            </w:r>
          </w:p>
          <w:p w:rsidR="008F4778" w:rsidRPr="0063394A" w:rsidRDefault="008F4778" w:rsidP="008F4778">
            <w:pPr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00</w:t>
            </w:r>
            <w:r w:rsidRPr="0063394A">
              <w:rPr>
                <w:rFonts w:ascii="Times New Roman" w:hAnsi="Times New Roman"/>
                <w:sz w:val="20"/>
                <w:szCs w:val="32"/>
              </w:rPr>
              <w:t xml:space="preserve">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Обручи малые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руч малый диаметр 60 см. Материал изготовления: высококачественная пластмасса. Детский обруч предназначен для занятий физкультурой в дошкольных учреждениях. Упражнения с ним развивают координацию движений и тренируют разные группы мышц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Default="008F4778" w:rsidP="008F4778">
            <w:pPr>
              <w:rPr>
                <w:rFonts w:ascii="Times New Roman" w:hAnsi="Times New Roman"/>
                <w:sz w:val="20"/>
                <w:szCs w:val="32"/>
              </w:rPr>
            </w:pPr>
            <w:r w:rsidRPr="0063394A">
              <w:rPr>
                <w:rFonts w:ascii="Times New Roman" w:hAnsi="Times New Roman"/>
                <w:sz w:val="20"/>
                <w:szCs w:val="32"/>
              </w:rPr>
              <w:t>От 170</w:t>
            </w:r>
            <w:r>
              <w:rPr>
                <w:rFonts w:ascii="Times New Roman" w:hAnsi="Times New Roman"/>
                <w:sz w:val="20"/>
                <w:szCs w:val="32"/>
              </w:rPr>
              <w:t>.</w:t>
            </w:r>
          </w:p>
          <w:p w:rsidR="008F4778" w:rsidRPr="0063394A" w:rsidRDefault="008F4778" w:rsidP="008F4778">
            <w:pPr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00</w:t>
            </w:r>
            <w:r w:rsidRPr="0063394A">
              <w:rPr>
                <w:rFonts w:ascii="Times New Roman" w:hAnsi="Times New Roman"/>
                <w:sz w:val="20"/>
                <w:szCs w:val="32"/>
              </w:rPr>
              <w:t xml:space="preserve">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Палка гимнастическая короткая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мер: 71 см. Прекрасно подходит для занятий физкультурой и проведения спортивных игр с детьми в детских садах и школах. Упражнения с гимнастической палкой развивают различные группы мышц</w:t>
            </w:r>
            <w:proofErr w:type="gramStart"/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.</w:t>
            </w:r>
            <w:proofErr w:type="gramEnd"/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63394A">
              <w:rPr>
                <w:rFonts w:ascii="Times New Roman" w:hAnsi="Times New Roman"/>
                <w:sz w:val="20"/>
                <w:szCs w:val="20"/>
              </w:rPr>
              <w:t>От 10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4778" w:rsidRPr="0063394A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8F4778" w:rsidRPr="0063394A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63394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Кольцеброс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</w:rPr>
              <w:t xml:space="preserve"> с корзинами и мячами в ассортименте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ль играющих - набросить кольца с установленного расстояния на один из четырех вертикальных стержней, так чтобы кольца оказались надетыми на стержень, или же попасть мячом в корзину (корзины и стержни съемные). Прекрасно развивает координацию движений и стимулирует двигательную активность. 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63394A">
              <w:rPr>
                <w:rFonts w:ascii="Times New Roman" w:hAnsi="Times New Roman"/>
                <w:sz w:val="20"/>
                <w:szCs w:val="20"/>
              </w:rPr>
              <w:t>От 53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4778" w:rsidRPr="0063394A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63394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Кегли 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набор игры входят девять разноцветных пластмассовых кеглей и два шара. По правилам победившим считается тот, кто собьет больше всего кеглей, бросая шар с определенного расстояния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63394A">
              <w:rPr>
                <w:rFonts w:ascii="Times New Roman" w:hAnsi="Times New Roman"/>
                <w:sz w:val="20"/>
                <w:szCs w:val="20"/>
              </w:rPr>
              <w:t>От 350</w:t>
            </w:r>
          </w:p>
          <w:p w:rsidR="008F4778" w:rsidRPr="0063394A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3394A">
              <w:rPr>
                <w:rFonts w:ascii="Times New Roman" w:hAnsi="Times New Roman"/>
                <w:sz w:val="20"/>
                <w:szCs w:val="20"/>
              </w:rPr>
              <w:t>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Гантели пластмассовые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териал изготовления: пластмасса. Данный спортивный снаряд отлично подходит для занятий физической культурой с детьми дошкольного возраста. В гантелях есть отверстия, через которые можно засыпать наполнитель для дополнительного утяжеления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63394A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63394A">
              <w:rPr>
                <w:rFonts w:ascii="Times New Roman" w:hAnsi="Times New Roman"/>
                <w:sz w:val="20"/>
                <w:szCs w:val="20"/>
              </w:rPr>
              <w:t>От 240.</w:t>
            </w:r>
          </w:p>
          <w:p w:rsidR="008F4778" w:rsidRPr="0063394A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63394A">
              <w:rPr>
                <w:rFonts w:ascii="Times New Roman" w:hAnsi="Times New Roman"/>
                <w:sz w:val="20"/>
                <w:szCs w:val="20"/>
              </w:rPr>
              <w:t>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убики деревянные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pStyle w:val="aa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r w:rsidRPr="00A058C0">
              <w:rPr>
                <w:sz w:val="20"/>
                <w:szCs w:val="20"/>
              </w:rPr>
              <w:t xml:space="preserve">Изготовлены из дерева. Размеры: 21х17х4 см. В комплекте 20 элементов. Представляют собой набор кубов различных цветов. Универсальны в применении. Подойдут для игрового зала или методического кабинета в детском </w:t>
            </w:r>
            <w:proofErr w:type="spellStart"/>
            <w:r w:rsidRPr="00A058C0">
              <w:rPr>
                <w:sz w:val="20"/>
                <w:szCs w:val="20"/>
              </w:rPr>
              <w:t>саду.Страна</w:t>
            </w:r>
            <w:proofErr w:type="spellEnd"/>
            <w:r w:rsidRPr="00A058C0">
              <w:rPr>
                <w:sz w:val="20"/>
                <w:szCs w:val="20"/>
              </w:rPr>
              <w:t>-производитель: Россия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63394A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63394A">
              <w:rPr>
                <w:rFonts w:ascii="Times New Roman" w:hAnsi="Times New Roman"/>
                <w:sz w:val="20"/>
                <w:szCs w:val="20"/>
              </w:rPr>
              <w:t>От 400.</w:t>
            </w:r>
          </w:p>
          <w:p w:rsidR="008F4778" w:rsidRPr="0063394A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63394A">
              <w:rPr>
                <w:rFonts w:ascii="Times New Roman" w:hAnsi="Times New Roman"/>
                <w:sz w:val="20"/>
                <w:szCs w:val="20"/>
              </w:rPr>
              <w:t>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Флажки 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вет: красный, синий, желтый, зеленый, оранжевый, белый. Длина палочки 25 см. Флажок может использоваться на эстафетах и соревнованиях в школах и детских садах, а так же на различных мероприятиях. В наборе 20 разноцветных флажков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63394A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63394A">
              <w:rPr>
                <w:rFonts w:ascii="Times New Roman" w:hAnsi="Times New Roman"/>
                <w:sz w:val="20"/>
                <w:szCs w:val="20"/>
              </w:rPr>
              <w:t>От 130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Пипидастры</w:t>
            </w:r>
            <w:proofErr w:type="spellEnd"/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Помпон эконом класса с пластмассовой ручкой (красного, желтого, синего, зеленого цвета)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63394A" w:rsidRDefault="008F4778" w:rsidP="008F4778">
            <w:pPr>
              <w:rPr>
                <w:rFonts w:ascii="Times New Roman" w:hAnsi="Times New Roman"/>
                <w:sz w:val="20"/>
                <w:szCs w:val="32"/>
              </w:rPr>
            </w:pPr>
            <w:r w:rsidRPr="0063394A">
              <w:rPr>
                <w:rFonts w:ascii="Times New Roman" w:hAnsi="Times New Roman"/>
                <w:sz w:val="20"/>
                <w:szCs w:val="32"/>
              </w:rPr>
              <w:t>От 350.</w:t>
            </w:r>
          </w:p>
          <w:p w:rsidR="008F4778" w:rsidRPr="0063394A" w:rsidRDefault="008F4778" w:rsidP="008F4778">
            <w:pPr>
              <w:rPr>
                <w:rFonts w:ascii="Times New Roman" w:hAnsi="Times New Roman"/>
                <w:sz w:val="20"/>
                <w:szCs w:val="32"/>
              </w:rPr>
            </w:pPr>
            <w:r w:rsidRPr="0063394A">
              <w:rPr>
                <w:rFonts w:ascii="Times New Roman" w:hAnsi="Times New Roman"/>
                <w:sz w:val="20"/>
                <w:szCs w:val="32"/>
              </w:rPr>
              <w:t>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анат круглый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pStyle w:val="aa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A058C0">
              <w:rPr>
                <w:sz w:val="20"/>
                <w:szCs w:val="20"/>
              </w:rPr>
              <w:t>Материал: х/б. Перетягивание каната - один из видов спорта, в котором две команды определенной весовой категории меряются силой на площадке Длина любая: 1 м; 2м; 3м; 4м; 5м и больше. 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63394A" w:rsidRDefault="008F4778" w:rsidP="008F4778">
            <w:pPr>
              <w:rPr>
                <w:rFonts w:ascii="Times New Roman" w:hAnsi="Times New Roman"/>
                <w:sz w:val="20"/>
                <w:szCs w:val="32"/>
              </w:rPr>
            </w:pPr>
            <w:r w:rsidRPr="0063394A">
              <w:rPr>
                <w:rFonts w:ascii="Times New Roman" w:hAnsi="Times New Roman"/>
                <w:sz w:val="20"/>
                <w:szCs w:val="32"/>
              </w:rPr>
              <w:t>От 250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Скакалка короткая 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зиновый шнур легко обрезать, отрегулировав длину скакалки для наибольшего удобства (детям дошкольного возраста рекомендуется скакалка короткая — длиной 1200 мм - 1500 мм). Прыгая, ребенок укрепляет различные группы мышц, тренирует </w:t>
            </w: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ловкость, улучшает координацию движений. 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63394A" w:rsidRDefault="008F4778" w:rsidP="008F4778">
            <w:pPr>
              <w:rPr>
                <w:rFonts w:ascii="Times New Roman" w:hAnsi="Times New Roman"/>
                <w:sz w:val="20"/>
                <w:szCs w:val="32"/>
              </w:rPr>
            </w:pPr>
            <w:r w:rsidRPr="0063394A">
              <w:rPr>
                <w:rFonts w:ascii="Times New Roman" w:hAnsi="Times New Roman"/>
                <w:sz w:val="20"/>
                <w:szCs w:val="32"/>
              </w:rPr>
              <w:t>От 4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вровое покрытие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Низкий ворс. 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500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Фитбол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058C0">
              <w:rPr>
                <w:rFonts w:ascii="Times New Roman" w:hAnsi="Times New Roman"/>
                <w:sz w:val="20"/>
                <w:szCs w:val="20"/>
              </w:rPr>
              <w:t>-75 см.)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 xml:space="preserve">форма </w:t>
            </w:r>
            <w:proofErr w:type="spellStart"/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>фитбола</w:t>
            </w:r>
            <w:proofErr w:type="spellEnd"/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 xml:space="preserve">: круглая Поверхность </w:t>
            </w:r>
            <w:proofErr w:type="spellStart"/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>фитбола</w:t>
            </w:r>
            <w:proofErr w:type="spellEnd"/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>: гладкая</w:t>
            </w:r>
          </w:p>
          <w:p w:rsidR="008F4778" w:rsidRPr="00A058C0" w:rsidRDefault="008F4778" w:rsidP="008F4778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 xml:space="preserve">диаметр взрослого </w:t>
            </w:r>
            <w:proofErr w:type="spellStart"/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>фитбола</w:t>
            </w:r>
            <w:proofErr w:type="spellEnd"/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 xml:space="preserve"> [см]: 75 вес 1.05 кг Материал: ПВХ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Default="008F4778" w:rsidP="008F4778">
            <w:pPr>
              <w:rPr>
                <w:rFonts w:ascii="Times New Roman" w:hAnsi="Times New Roman"/>
                <w:sz w:val="20"/>
                <w:szCs w:val="32"/>
              </w:rPr>
            </w:pPr>
            <w:r w:rsidRPr="0063394A">
              <w:rPr>
                <w:rFonts w:ascii="Times New Roman" w:hAnsi="Times New Roman"/>
                <w:sz w:val="20"/>
                <w:szCs w:val="32"/>
              </w:rPr>
              <w:t>От 900.</w:t>
            </w:r>
          </w:p>
          <w:p w:rsidR="008F4778" w:rsidRPr="0063394A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63394A">
              <w:rPr>
                <w:rFonts w:ascii="Times New Roman" w:hAnsi="Times New Roman"/>
                <w:sz w:val="20"/>
                <w:szCs w:val="32"/>
              </w:rPr>
              <w:t>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Скамья гимнастическая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Длина – 1,0 м., ширина -0,23 м.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Материал</w:t>
            </w:r>
            <w:proofErr w:type="gramStart"/>
            <w:r w:rsidRPr="00A058C0">
              <w:rPr>
                <w:rFonts w:ascii="Times New Roman" w:hAnsi="Times New Roman"/>
                <w:sz w:val="20"/>
                <w:szCs w:val="20"/>
              </w:rPr>
              <w:t>:Д</w:t>
            </w:r>
            <w:proofErr w:type="gramEnd"/>
            <w:r w:rsidRPr="00A058C0">
              <w:rPr>
                <w:rFonts w:ascii="Times New Roman" w:hAnsi="Times New Roman"/>
                <w:sz w:val="20"/>
                <w:szCs w:val="20"/>
              </w:rPr>
              <w:t>ерево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63394A" w:rsidRDefault="008F4778" w:rsidP="008F4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 2800.</w:t>
            </w:r>
            <w:r w:rsidRPr="0063394A">
              <w:rPr>
                <w:rFonts w:ascii="Times New Roman" w:hAnsi="Times New Roman"/>
                <w:sz w:val="20"/>
              </w:rPr>
              <w:t>00</w:t>
            </w:r>
            <w:r>
              <w:rPr>
                <w:rFonts w:ascii="Times New Roman" w:hAnsi="Times New Roman"/>
                <w:sz w:val="20"/>
              </w:rPr>
              <w:t xml:space="preserve"> руб.</w:t>
            </w:r>
          </w:p>
        </w:tc>
      </w:tr>
      <w:tr w:rsidR="008F4778" w:rsidRPr="00A058C0" w:rsidTr="00A96906">
        <w:trPr>
          <w:trHeight w:val="1155"/>
        </w:trPr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убы большие деревянные</w:t>
            </w:r>
          </w:p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pStyle w:val="aa"/>
              <w:shd w:val="clear" w:color="auto" w:fill="FFFFFF"/>
              <w:spacing w:before="0" w:after="306"/>
              <w:jc w:val="both"/>
              <w:rPr>
                <w:sz w:val="20"/>
                <w:szCs w:val="20"/>
              </w:rPr>
            </w:pPr>
            <w:r w:rsidRPr="00A058C0">
              <w:rPr>
                <w:sz w:val="20"/>
                <w:szCs w:val="20"/>
              </w:rPr>
              <w:t>Куб деревянный цветной разных размеров: 40х40х40см (большой), 33х33х33 см, 30х30х30 см, 26х26х26 см, 20х20х20см (малый). Прочные и безопасные кубы предназначены для спортивных и игровых занятий с детьми. Фанера или ЛДСП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63394A" w:rsidRDefault="008F4778" w:rsidP="008F4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 1500.</w:t>
            </w:r>
            <w:r w:rsidRPr="0063394A">
              <w:rPr>
                <w:rFonts w:ascii="Times New Roman" w:hAnsi="Times New Roman"/>
                <w:sz w:val="20"/>
              </w:rPr>
              <w:t>00</w:t>
            </w:r>
            <w:r>
              <w:rPr>
                <w:rFonts w:ascii="Times New Roman" w:hAnsi="Times New Roman"/>
                <w:sz w:val="20"/>
              </w:rPr>
              <w:t xml:space="preserve">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Мешочки для метания 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pStyle w:val="aa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r w:rsidRPr="00A058C0">
              <w:rPr>
                <w:sz w:val="20"/>
                <w:szCs w:val="20"/>
              </w:rPr>
              <w:t>Легкий мешочек - утяжелитель - универсальный снаряд для спортивных игр и гимнастики. Подойдет для корректировки осанки или для метания. Наполнитель - песок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63394A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63394A">
              <w:rPr>
                <w:rFonts w:ascii="Times New Roman" w:hAnsi="Times New Roman"/>
                <w:sz w:val="20"/>
              </w:rPr>
              <w:t xml:space="preserve">От </w:t>
            </w:r>
            <w:r>
              <w:rPr>
                <w:rFonts w:ascii="Times New Roman" w:hAnsi="Times New Roman"/>
                <w:sz w:val="20"/>
              </w:rPr>
              <w:t>150.</w:t>
            </w:r>
            <w:r w:rsidRPr="0063394A">
              <w:rPr>
                <w:rFonts w:ascii="Times New Roman" w:hAnsi="Times New Roman"/>
                <w:sz w:val="20"/>
              </w:rPr>
              <w:t>00</w:t>
            </w:r>
            <w:r>
              <w:rPr>
                <w:rFonts w:ascii="Times New Roman" w:hAnsi="Times New Roman"/>
                <w:sz w:val="20"/>
              </w:rPr>
              <w:t xml:space="preserve">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Следочки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</w:rPr>
              <w:t xml:space="preserve"> и ладошки массажные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атериал: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ибропластик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Возраст: от 3 лет. </w:t>
            </w:r>
            <w:r w:rsidRPr="00A058C0">
              <w:rPr>
                <w:rFonts w:ascii="Times New Roman" w:hAnsi="Times New Roman"/>
                <w:sz w:val="20"/>
                <w:szCs w:val="20"/>
              </w:rPr>
              <w:br/>
            </w: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 комплекте: -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ледочки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"ладошки" — размер:  200х180 мм,-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ледочки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"ступни"—  230х100 мм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63394A" w:rsidRDefault="008F4778" w:rsidP="008F4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 3000.</w:t>
            </w:r>
            <w:r w:rsidRPr="0063394A">
              <w:rPr>
                <w:rFonts w:ascii="Times New Roman" w:hAnsi="Times New Roman"/>
                <w:sz w:val="20"/>
              </w:rPr>
              <w:t>00</w:t>
            </w:r>
            <w:r>
              <w:rPr>
                <w:rFonts w:ascii="Times New Roman" w:hAnsi="Times New Roman"/>
                <w:sz w:val="20"/>
              </w:rPr>
              <w:t xml:space="preserve"> руб.</w:t>
            </w:r>
          </w:p>
          <w:p w:rsidR="008F4778" w:rsidRPr="0063394A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778" w:rsidRPr="00A058C0" w:rsidTr="00A96906">
        <w:trPr>
          <w:trHeight w:val="1693"/>
        </w:trPr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Дорожка массажная со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следочками</w:t>
            </w:r>
            <w:proofErr w:type="spellEnd"/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pStyle w:val="aa"/>
              <w:shd w:val="clear" w:color="auto" w:fill="FFFFFF"/>
              <w:spacing w:before="0" w:after="306"/>
              <w:jc w:val="both"/>
              <w:rPr>
                <w:sz w:val="20"/>
                <w:szCs w:val="20"/>
              </w:rPr>
            </w:pPr>
            <w:r w:rsidRPr="00A058C0">
              <w:rPr>
                <w:sz w:val="20"/>
                <w:szCs w:val="20"/>
              </w:rPr>
              <w:t xml:space="preserve">Дорожка с массажными элементами воздействует на рецепторы стопы, стимулирующие внутренние органы, способствует профилактике </w:t>
            </w:r>
            <w:proofErr w:type="spellStart"/>
            <w:r w:rsidRPr="00A058C0">
              <w:rPr>
                <w:sz w:val="20"/>
                <w:szCs w:val="20"/>
              </w:rPr>
              <w:t>плоскосотопия</w:t>
            </w:r>
            <w:proofErr w:type="spellEnd"/>
            <w:r w:rsidRPr="00A058C0">
              <w:rPr>
                <w:sz w:val="20"/>
                <w:szCs w:val="20"/>
              </w:rPr>
              <w:t>, оказывает оздоровительный эффект. Дорожка ребристая развивает вестибулярный аппарат, координацию движений, снимает напряжение. Рекомендуется для сенсорных комнат детских садов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400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врик  гимнастический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азмер: 1800х600х8 мм. Плотность: 50 кг/м3. Двухцветный. Коврик для упражнений имеет повышенные амортизационные свойства, быстро восстанавливает форму и очень долговечен. Его можно использовать как в помещении, так и на улице.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носэвилен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из которого изготовлено изделие, обладает антибактериальными свойствами, не впитывает влагу и грязь, хорошо моется водой и любыми гигиеническими средствами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65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Разметчик для спортивных игр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комплект входят шесть пластмассовых фишек диаметром 20 см и высотой 10 см. Разметчик для спортивных игр при проведении подвижных игр в детском саду позволяет сделать разметку на игровом поле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45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Бубен 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63394A" w:rsidRDefault="008F4778" w:rsidP="008F4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 250.</w:t>
            </w:r>
            <w:r w:rsidRPr="0063394A">
              <w:rPr>
                <w:rFonts w:ascii="Times New Roman" w:hAnsi="Times New Roman"/>
                <w:sz w:val="20"/>
              </w:rPr>
              <w:t>00</w:t>
            </w:r>
            <w:r>
              <w:rPr>
                <w:rFonts w:ascii="Times New Roman" w:hAnsi="Times New Roman"/>
                <w:sz w:val="20"/>
              </w:rPr>
              <w:t xml:space="preserve">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Игра Городки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В комплект игры "Городки" входят 5 цилиндров для построения различных фигур и 2 биты. Этой старинной русской игре будет интересно обучиться детям любого возраста. Играть можно как в помещении, так и на открытом воздухе. 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63394A" w:rsidRDefault="008F4778" w:rsidP="008F4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 190.</w:t>
            </w:r>
            <w:r w:rsidRPr="0063394A">
              <w:rPr>
                <w:rFonts w:ascii="Times New Roman" w:hAnsi="Times New Roman"/>
                <w:sz w:val="20"/>
              </w:rPr>
              <w:t>00</w:t>
            </w:r>
            <w:r>
              <w:rPr>
                <w:rFonts w:ascii="Times New Roman" w:hAnsi="Times New Roman"/>
                <w:sz w:val="20"/>
              </w:rPr>
              <w:t xml:space="preserve">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ирпич детский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атериал изготовления: пластмасса. Кирпич детский - это надежное крепление для обручей и стоек, а также просто интересная игрушка для детей. 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CE4D09" w:rsidRDefault="008F4778" w:rsidP="008F4778">
            <w:pPr>
              <w:rPr>
                <w:rFonts w:ascii="Times New Roman" w:hAnsi="Times New Roman"/>
                <w:sz w:val="20"/>
              </w:rPr>
            </w:pPr>
            <w:r w:rsidRPr="00CE4D09">
              <w:rPr>
                <w:rFonts w:ascii="Times New Roman" w:hAnsi="Times New Roman"/>
                <w:sz w:val="20"/>
              </w:rPr>
              <w:t>От 180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CE4D09">
              <w:rPr>
                <w:rFonts w:ascii="Times New Roman" w:hAnsi="Times New Roman"/>
                <w:sz w:val="20"/>
              </w:rPr>
              <w:t>0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lastRenderedPageBreak/>
              <w:t>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Игровой модуль «Веселые старты»- 16 элементов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Материал:</w:t>
            </w:r>
            <w:r w:rsidRPr="00A058C0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058C0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винилискожа</w:t>
            </w:r>
            <w:proofErr w:type="spellEnd"/>
            <w:r w:rsidRPr="00A058C0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, мебельный поролон.</w:t>
            </w:r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A058C0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Игровой модуль "Веселые старты" состоит из 3 </w:t>
            </w:r>
            <w:proofErr w:type="spellStart"/>
            <w:r w:rsidRPr="00A058C0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элементов:</w:t>
            </w:r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>Мат</w:t>
            </w:r>
            <w:proofErr w:type="spellEnd"/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 xml:space="preserve"> (1200х800х80 мм) — 2 шт.; Цилиндр (D 200х1100 мм) — 4 шт.; Папка (450х200х40 мм) — 10 </w:t>
            </w:r>
            <w:proofErr w:type="spellStart"/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gramStart"/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A058C0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A058C0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одойдет</w:t>
            </w:r>
            <w:proofErr w:type="spellEnd"/>
            <w:r w:rsidRPr="00A058C0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для спортивных и игровых мероприятий в младшей школе и детском саду. 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CE4D09" w:rsidRDefault="008F4778" w:rsidP="008F4778">
            <w:pPr>
              <w:rPr>
                <w:rFonts w:ascii="Times New Roman" w:hAnsi="Times New Roman"/>
                <w:sz w:val="20"/>
              </w:rPr>
            </w:pPr>
            <w:r w:rsidRPr="00CE4D09">
              <w:rPr>
                <w:rFonts w:ascii="Times New Roman" w:hAnsi="Times New Roman"/>
                <w:sz w:val="20"/>
              </w:rPr>
              <w:t>От 11000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CE4D09">
              <w:rPr>
                <w:rFonts w:ascii="Times New Roman" w:hAnsi="Times New Roman"/>
                <w:sz w:val="20"/>
              </w:rPr>
              <w:t>00</w:t>
            </w:r>
            <w:r>
              <w:rPr>
                <w:rFonts w:ascii="Times New Roman" w:hAnsi="Times New Roman"/>
                <w:sz w:val="20"/>
              </w:rPr>
              <w:t xml:space="preserve">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Обруч плоский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атериал изготовления: пластик. Плоские обручи используют в эстафетах, в физкультурных занятиях и в гимнастике. 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CE4D09" w:rsidRDefault="008F4778" w:rsidP="008F47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4D09">
              <w:rPr>
                <w:rFonts w:ascii="Times New Roman" w:hAnsi="Times New Roman"/>
                <w:sz w:val="20"/>
              </w:rPr>
              <w:t>От 650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CE4D09">
              <w:rPr>
                <w:rFonts w:ascii="Times New Roman" w:hAnsi="Times New Roman"/>
                <w:sz w:val="20"/>
              </w:rPr>
              <w:t>00</w:t>
            </w:r>
            <w:r>
              <w:rPr>
                <w:rFonts w:ascii="Times New Roman" w:hAnsi="Times New Roman"/>
                <w:sz w:val="20"/>
              </w:rPr>
              <w:t xml:space="preserve">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нур короткий плетеный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нур короткий плетеный, 750 мм. Страна производитель: Россия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3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Напольная игра «Классики»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комплекте: мат - 1 шт., биток -1 шт. Размер: мат 180х50х1 см; биток — d 15х2 см.</w:t>
            </w:r>
            <w:r w:rsidRPr="00A058C0">
              <w:rPr>
                <w:rFonts w:ascii="Times New Roman" w:hAnsi="Times New Roman"/>
                <w:sz w:val="20"/>
                <w:szCs w:val="20"/>
              </w:rPr>
              <w:br/>
            </w: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териал: ВИК (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инилискожа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, поролон, гранулы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0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Игра бадминтон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 ракетки,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ланчик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A058C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Изготовлено из металла, пластмассы, поролона, перьев.</w:t>
            </w:r>
            <w:r w:rsidRPr="00A058C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CE4D09" w:rsidRDefault="008F4778" w:rsidP="008F4778">
            <w:pPr>
              <w:rPr>
                <w:rFonts w:ascii="Times New Roman" w:hAnsi="Times New Roman"/>
                <w:sz w:val="20"/>
              </w:rPr>
            </w:pPr>
            <w:r w:rsidRPr="00CE4D09">
              <w:rPr>
                <w:rFonts w:ascii="Times New Roman" w:hAnsi="Times New Roman"/>
                <w:sz w:val="20"/>
              </w:rPr>
              <w:t>От 400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CE4D09">
              <w:rPr>
                <w:rFonts w:ascii="Times New Roman" w:hAnsi="Times New Roman"/>
                <w:sz w:val="20"/>
              </w:rPr>
              <w:t>00</w:t>
            </w:r>
            <w:r>
              <w:rPr>
                <w:rFonts w:ascii="Times New Roman" w:hAnsi="Times New Roman"/>
                <w:sz w:val="20"/>
              </w:rPr>
              <w:t xml:space="preserve">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Игра теннис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ве ракетки, набор шариков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CE4D09" w:rsidRDefault="008F4778" w:rsidP="008F4778">
            <w:pPr>
              <w:rPr>
                <w:rFonts w:ascii="Times New Roman" w:hAnsi="Times New Roman"/>
                <w:sz w:val="20"/>
              </w:rPr>
            </w:pPr>
            <w:r w:rsidRPr="00CE4D09">
              <w:rPr>
                <w:rFonts w:ascii="Times New Roman" w:hAnsi="Times New Roman"/>
                <w:sz w:val="20"/>
              </w:rPr>
              <w:t>От 1000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CE4D09">
              <w:rPr>
                <w:rFonts w:ascii="Times New Roman" w:hAnsi="Times New Roman"/>
                <w:sz w:val="20"/>
              </w:rPr>
              <w:t>00</w:t>
            </w:r>
            <w:r>
              <w:rPr>
                <w:rFonts w:ascii="Times New Roman" w:hAnsi="Times New Roman"/>
                <w:sz w:val="20"/>
              </w:rPr>
              <w:t xml:space="preserve">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Набор «Кольцо массажное с шипами» 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ассажное кольцо рекомендуется для занятий с детьми от 3 лет. Диаметр массажного кольца 15 см. Массажное кольцо используется для массажа спины, рук, стоп, при общеразвивающих упражнениях. 6 цветов. </w:t>
            </w:r>
            <w:r w:rsidRPr="00A058C0">
              <w:rPr>
                <w:rFonts w:ascii="Times New Roman" w:hAnsi="Times New Roman"/>
                <w:sz w:val="20"/>
                <w:szCs w:val="20"/>
              </w:rPr>
              <w:t>Материал: ПВХ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CE4D09" w:rsidRDefault="008F4778" w:rsidP="008F4778">
            <w:pPr>
              <w:rPr>
                <w:rFonts w:ascii="Times New Roman" w:hAnsi="Times New Roman"/>
                <w:sz w:val="20"/>
              </w:rPr>
            </w:pPr>
            <w:r w:rsidRPr="00CE4D09">
              <w:rPr>
                <w:rFonts w:ascii="Times New Roman" w:hAnsi="Times New Roman"/>
                <w:sz w:val="20"/>
              </w:rPr>
              <w:t>От 180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CE4D09">
              <w:rPr>
                <w:rFonts w:ascii="Times New Roman" w:hAnsi="Times New Roman"/>
                <w:sz w:val="20"/>
              </w:rPr>
              <w:t>00</w:t>
            </w:r>
            <w:r>
              <w:rPr>
                <w:rFonts w:ascii="Times New Roman" w:hAnsi="Times New Roman"/>
                <w:sz w:val="20"/>
              </w:rPr>
              <w:t xml:space="preserve">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Султанчик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pStyle w:val="aa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r w:rsidRPr="00A058C0">
              <w:rPr>
                <w:sz w:val="20"/>
                <w:szCs w:val="20"/>
              </w:rPr>
              <w:t xml:space="preserve">Султанчик из 7 атласных ленточек на деревянной палочке 20см. </w:t>
            </w:r>
            <w:r w:rsidRPr="00A058C0">
              <w:rPr>
                <w:rStyle w:val="ab"/>
                <w:rFonts w:eastAsiaTheme="minorEastAsia"/>
                <w:sz w:val="20"/>
                <w:szCs w:val="20"/>
                <w:bdr w:val="none" w:sz="0" w:space="0" w:color="auto" w:frame="1"/>
              </w:rPr>
              <w:t>Материал:</w:t>
            </w:r>
            <w:r w:rsidRPr="00A058C0">
              <w:rPr>
                <w:sz w:val="20"/>
                <w:szCs w:val="20"/>
              </w:rPr>
              <w:t> дерево, текстиль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0.00 руб.</w:t>
            </w:r>
          </w:p>
        </w:tc>
      </w:tr>
      <w:tr w:rsidR="008F4778" w:rsidRPr="00A058C0" w:rsidTr="00A96906">
        <w:trPr>
          <w:trHeight w:val="749"/>
        </w:trPr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Лента на кольце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pStyle w:val="aa"/>
              <w:shd w:val="clear" w:color="auto" w:fill="FFFFFF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A058C0">
              <w:rPr>
                <w:sz w:val="20"/>
                <w:szCs w:val="20"/>
              </w:rPr>
              <w:t>Лента на кольце длиной 50 см.</w:t>
            </w:r>
            <w:r w:rsidRPr="00A058C0">
              <w:rPr>
                <w:sz w:val="20"/>
                <w:szCs w:val="20"/>
                <w:shd w:val="clear" w:color="auto" w:fill="FFFFFF"/>
              </w:rPr>
              <w:t xml:space="preserve"> Подойдет для выступлений на праздниках и для занятий на физкультуре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CE4D09" w:rsidRDefault="008F4778" w:rsidP="008F4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 70.</w:t>
            </w:r>
            <w:r w:rsidRPr="00CE4D09">
              <w:rPr>
                <w:rFonts w:ascii="Times New Roman" w:hAnsi="Times New Roman"/>
                <w:sz w:val="20"/>
              </w:rPr>
              <w:t xml:space="preserve"> 00 </w:t>
            </w:r>
            <w:r>
              <w:rPr>
                <w:rFonts w:ascii="Times New Roman" w:hAnsi="Times New Roman"/>
                <w:sz w:val="20"/>
              </w:rPr>
              <w:t>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Лента гимнастическая шелковая 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pStyle w:val="aa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A058C0">
              <w:rPr>
                <w:sz w:val="20"/>
                <w:szCs w:val="20"/>
                <w:shd w:val="clear" w:color="auto" w:fill="FFFFFF"/>
              </w:rPr>
              <w:t>Лента гимнастическая шелковая длиной 50 см, шириной 5 см. На деревянной палочке, длиной 30 см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CE4D09" w:rsidRDefault="008F4778" w:rsidP="008F4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 70.</w:t>
            </w:r>
            <w:r w:rsidRPr="00CE4D09">
              <w:rPr>
                <w:rFonts w:ascii="Times New Roman" w:hAnsi="Times New Roman"/>
                <w:sz w:val="20"/>
              </w:rPr>
              <w:t>00</w:t>
            </w:r>
            <w:r>
              <w:rPr>
                <w:rFonts w:ascii="Times New Roman" w:hAnsi="Times New Roman"/>
                <w:sz w:val="20"/>
              </w:rPr>
              <w:t xml:space="preserve">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Пеленальный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</w:rPr>
              <w:t xml:space="preserve"> стол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shd w:val="clear" w:color="auto" w:fill="FFFFFF"/>
              <w:jc w:val="both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A058C0">
              <w:rPr>
                <w:rStyle w:val="2txqavjiup"/>
                <w:rFonts w:ascii="Times New Roman" w:hAnsi="Times New Roman"/>
                <w:color w:val="2B2B2B"/>
                <w:sz w:val="20"/>
                <w:szCs w:val="20"/>
              </w:rPr>
              <w:t xml:space="preserve">Материал: </w:t>
            </w:r>
            <w:r w:rsidRPr="00A058C0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дерево. </w:t>
            </w:r>
            <w:r w:rsidRPr="00A058C0">
              <w:rPr>
                <w:rStyle w:val="2txqavjiup"/>
                <w:rFonts w:ascii="Times New Roman" w:hAnsi="Times New Roman"/>
                <w:color w:val="2B2B2B"/>
                <w:sz w:val="20"/>
                <w:szCs w:val="20"/>
              </w:rPr>
              <w:t xml:space="preserve">Максимальная нагрузка: </w:t>
            </w:r>
            <w:r w:rsidRPr="00A058C0">
              <w:rPr>
                <w:rFonts w:ascii="Times New Roman" w:hAnsi="Times New Roman"/>
                <w:color w:val="2B2B2B"/>
                <w:sz w:val="20"/>
                <w:szCs w:val="20"/>
              </w:rPr>
              <w:t>10 кг</w:t>
            </w:r>
          </w:p>
          <w:p w:rsidR="008F4778" w:rsidRPr="00A058C0" w:rsidRDefault="008F4778" w:rsidP="008F4778">
            <w:pPr>
              <w:shd w:val="clear" w:color="auto" w:fill="FFFFFF"/>
              <w:jc w:val="both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A058C0">
              <w:rPr>
                <w:rStyle w:val="2txqavjiup"/>
                <w:rFonts w:ascii="Times New Roman" w:hAnsi="Times New Roman"/>
                <w:color w:val="2B2B2B"/>
                <w:sz w:val="20"/>
                <w:szCs w:val="20"/>
              </w:rPr>
              <w:t xml:space="preserve">Полка для принадлежностей: </w:t>
            </w:r>
            <w:proofErr w:type="spellStart"/>
            <w:r w:rsidRPr="00A058C0">
              <w:rPr>
                <w:rFonts w:ascii="Times New Roman" w:hAnsi="Times New Roman"/>
                <w:color w:val="2B2B2B"/>
                <w:sz w:val="20"/>
                <w:szCs w:val="20"/>
              </w:rPr>
              <w:t>есть.</w:t>
            </w:r>
            <w:r w:rsidRPr="00A058C0">
              <w:rPr>
                <w:rStyle w:val="2txqavjiup"/>
                <w:rFonts w:ascii="Times New Roman" w:hAnsi="Times New Roman"/>
                <w:color w:val="2B2B2B"/>
                <w:sz w:val="20"/>
                <w:szCs w:val="20"/>
              </w:rPr>
              <w:t>Размеры</w:t>
            </w:r>
            <w:proofErr w:type="spellEnd"/>
            <w:r w:rsidRPr="00A058C0">
              <w:rPr>
                <w:rStyle w:val="2txqavjiup"/>
                <w:rFonts w:ascii="Times New Roman" w:hAnsi="Times New Roman"/>
                <w:color w:val="2B2B2B"/>
                <w:sz w:val="20"/>
                <w:szCs w:val="20"/>
              </w:rPr>
              <w:t xml:space="preserve"> (</w:t>
            </w:r>
            <w:proofErr w:type="spellStart"/>
            <w:r w:rsidRPr="00A058C0">
              <w:rPr>
                <w:rStyle w:val="2txqavjiup"/>
                <w:rFonts w:ascii="Times New Roman" w:hAnsi="Times New Roman"/>
                <w:color w:val="2B2B2B"/>
                <w:sz w:val="20"/>
                <w:szCs w:val="20"/>
              </w:rPr>
              <w:t>ШxВxД</w:t>
            </w:r>
            <w:proofErr w:type="spellEnd"/>
            <w:r w:rsidRPr="00A058C0">
              <w:rPr>
                <w:rStyle w:val="2txqavjiup"/>
                <w:rFonts w:ascii="Times New Roman" w:hAnsi="Times New Roman"/>
                <w:color w:val="2B2B2B"/>
                <w:sz w:val="20"/>
                <w:szCs w:val="20"/>
              </w:rPr>
              <w:t>)</w:t>
            </w:r>
          </w:p>
          <w:p w:rsidR="008F4778" w:rsidRPr="00A058C0" w:rsidRDefault="008F4778" w:rsidP="008F4778">
            <w:pPr>
              <w:shd w:val="clear" w:color="auto" w:fill="FFFFFF"/>
              <w:jc w:val="both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2B2B2B"/>
                <w:sz w:val="20"/>
                <w:szCs w:val="20"/>
              </w:rPr>
              <w:t>84 x 58 x 92.50 см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80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</w:t>
            </w:r>
            <w:r w:rsidRPr="00CE4D0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ысокий складной стульчик со столиком</w:t>
            </w:r>
            <w:r w:rsidRPr="00CE4D0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numPr>
                <w:ilvl w:val="0"/>
                <w:numId w:val="11"/>
              </w:numPr>
              <w:shd w:val="clear" w:color="auto" w:fill="FFFFFF"/>
              <w:ind w:left="0"/>
              <w:jc w:val="both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2B2B2B"/>
                <w:sz w:val="20"/>
                <w:szCs w:val="20"/>
              </w:rPr>
              <w:t>Материал каркаса: дерево. Универсальный предмет мебели предназначен для малышей от 6 месяцев до 3 лет. Он легко раскладывается, превращаясь в парту и стул для занятий. При необходимости маленький столик также можно снять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20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Манеж 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pStyle w:val="aa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r w:rsidRPr="00A058C0">
              <w:rPr>
                <w:sz w:val="20"/>
                <w:szCs w:val="20"/>
              </w:rPr>
              <w:t>Размеры: 1,38х1,38х0,60 м. Вес: 10 кг. Материал изготовления: пластик. </w:t>
            </w:r>
            <w:proofErr w:type="gramStart"/>
            <w:r w:rsidRPr="00A058C0">
              <w:rPr>
                <w:sz w:val="20"/>
                <w:szCs w:val="20"/>
              </w:rPr>
              <w:t>Изготовлен</w:t>
            </w:r>
            <w:proofErr w:type="gramEnd"/>
            <w:r w:rsidRPr="00A058C0">
              <w:rPr>
                <w:sz w:val="20"/>
                <w:szCs w:val="20"/>
              </w:rPr>
              <w:t xml:space="preserve"> из  материала, устойчивого к выгоранию и перепадам температур.. Игровую площадку можно заполнить шариками для сухого бассейна или песком. Подойдет для создания предметно-пространственной среды в детском саду или другом дошкольном учреждении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70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Погремушки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numPr>
                <w:ilvl w:val="0"/>
                <w:numId w:val="12"/>
              </w:numPr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Материал: дерево/текстиль. Звуковые эффекты</w:t>
            </w:r>
          </w:p>
          <w:p w:rsidR="008F4778" w:rsidRPr="00A058C0" w:rsidRDefault="008F4778" w:rsidP="008F4778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рзина для мячей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>Размер: диаметр 45 см, высота 35 см. Материал: пластик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0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уклы девочка крупные (35-50 см), средние (20-30 см)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>Материал: пластмасса, винил, нейлон, текстиль.  Имеет приятный вид и схожесть с людьми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90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уклы мальчик крупные (35-50 см), средние (20-30 см)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>Материал: пластмасса, винил, нейлон, текстиль.  Имеет приятный вид и схожесть с людьми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90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ягкие антропоморфные животные, крупные, средние (не менее 5 видов)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 xml:space="preserve">Мягкая игрушка в виде </w:t>
            </w:r>
            <w:proofErr w:type="spellStart"/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>реалистиного</w:t>
            </w:r>
            <w:proofErr w:type="spellEnd"/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 xml:space="preserve"> животного. Размер: 20-40 см. Материал: текстиль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8F4778" w:rsidRDefault="008F4778" w:rsidP="008F4778">
            <w:pPr>
              <w:rPr>
                <w:rFonts w:ascii="Times New Roman" w:hAnsi="Times New Roman"/>
                <w:sz w:val="20"/>
                <w:szCs w:val="32"/>
              </w:rPr>
            </w:pPr>
            <w:r w:rsidRPr="008F4778">
              <w:rPr>
                <w:rFonts w:ascii="Times New Roman" w:hAnsi="Times New Roman"/>
                <w:sz w:val="20"/>
                <w:szCs w:val="32"/>
              </w:rPr>
              <w:t>От 1300</w:t>
            </w:r>
            <w:r>
              <w:rPr>
                <w:rFonts w:ascii="Times New Roman" w:hAnsi="Times New Roman"/>
                <w:sz w:val="20"/>
                <w:szCs w:val="32"/>
              </w:rPr>
              <w:t>.00</w:t>
            </w:r>
            <w:r w:rsidRPr="008F4778">
              <w:rPr>
                <w:rFonts w:ascii="Times New Roman" w:hAnsi="Times New Roman"/>
                <w:sz w:val="20"/>
                <w:szCs w:val="32"/>
              </w:rPr>
              <w:t xml:space="preserve">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уклы этнические (не менее 3)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мер: до 26 см. Куклы "Этнические" помогут детям узнать о людях разных национальностей понять их отличительные черты и их традиционные наряды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8F4778" w:rsidRDefault="008F4778" w:rsidP="008F4778">
            <w:pPr>
              <w:rPr>
                <w:rFonts w:ascii="Times New Roman" w:hAnsi="Times New Roman"/>
                <w:sz w:val="20"/>
                <w:szCs w:val="32"/>
              </w:rPr>
            </w:pPr>
            <w:r w:rsidRPr="008F4778">
              <w:rPr>
                <w:rFonts w:ascii="Times New Roman" w:hAnsi="Times New Roman"/>
                <w:sz w:val="20"/>
                <w:szCs w:val="32"/>
              </w:rPr>
              <w:t>От 1400</w:t>
            </w:r>
            <w:r>
              <w:rPr>
                <w:rFonts w:ascii="Times New Roman" w:hAnsi="Times New Roman"/>
                <w:sz w:val="20"/>
                <w:szCs w:val="32"/>
              </w:rPr>
              <w:t>.00</w:t>
            </w:r>
            <w:r w:rsidRPr="008F4778">
              <w:rPr>
                <w:rFonts w:ascii="Times New Roman" w:hAnsi="Times New Roman"/>
                <w:sz w:val="20"/>
                <w:szCs w:val="32"/>
              </w:rPr>
              <w:t xml:space="preserve">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уклы «профессии» (не менее 3)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Размер: до 35 см. </w:t>
            </w: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уклы "Профессии" воссоздают детские представления о </w:t>
            </w:r>
            <w:proofErr w:type="gramStart"/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фессиях</w:t>
            </w:r>
            <w:proofErr w:type="gramEnd"/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 которых мечтают маленькие дети среди которых: космонавты, военные, врачи, футболисты, моряки, повара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8F4778" w:rsidRDefault="008F4778" w:rsidP="008F4778">
            <w:pPr>
              <w:rPr>
                <w:rFonts w:ascii="Times New Roman" w:hAnsi="Times New Roman"/>
                <w:sz w:val="20"/>
                <w:szCs w:val="32"/>
              </w:rPr>
            </w:pPr>
            <w:r w:rsidRPr="008F4778">
              <w:rPr>
                <w:rFonts w:ascii="Times New Roman" w:hAnsi="Times New Roman"/>
                <w:sz w:val="20"/>
                <w:szCs w:val="32"/>
              </w:rPr>
              <w:t>От 1440</w:t>
            </w:r>
            <w:r>
              <w:rPr>
                <w:rFonts w:ascii="Times New Roman" w:hAnsi="Times New Roman"/>
                <w:sz w:val="20"/>
                <w:szCs w:val="32"/>
              </w:rPr>
              <w:t>.00</w:t>
            </w:r>
            <w:r w:rsidRPr="008F4778">
              <w:rPr>
                <w:rFonts w:ascii="Times New Roman" w:hAnsi="Times New Roman"/>
                <w:sz w:val="20"/>
                <w:szCs w:val="32"/>
              </w:rPr>
              <w:t xml:space="preserve">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Аксессуары для игр: набор продуктов 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Игрушки-продукты являются точной копией настоящих продуктов, с соблюдением пропорций. Кроме того, некоторые детали можно складывать между собой, например, делая из них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утерброд.Материал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: пластмасса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8F4778" w:rsidRDefault="008F4778" w:rsidP="008F4778">
            <w:pPr>
              <w:rPr>
                <w:rFonts w:ascii="Times New Roman" w:hAnsi="Times New Roman"/>
                <w:sz w:val="20"/>
                <w:szCs w:val="32"/>
              </w:rPr>
            </w:pPr>
            <w:r w:rsidRPr="008F4778">
              <w:rPr>
                <w:rFonts w:ascii="Times New Roman" w:hAnsi="Times New Roman"/>
                <w:sz w:val="20"/>
                <w:szCs w:val="32"/>
              </w:rPr>
              <w:t>От 500</w:t>
            </w:r>
            <w:r>
              <w:rPr>
                <w:rFonts w:ascii="Times New Roman" w:hAnsi="Times New Roman"/>
                <w:sz w:val="20"/>
                <w:szCs w:val="32"/>
              </w:rPr>
              <w:t>.00</w:t>
            </w:r>
            <w:r w:rsidRPr="008F4778">
              <w:rPr>
                <w:rFonts w:ascii="Times New Roman" w:hAnsi="Times New Roman"/>
                <w:sz w:val="20"/>
                <w:szCs w:val="32"/>
              </w:rPr>
              <w:t xml:space="preserve">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Аксессуары для игр: Набор овощей и фруктов 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грушки являются точной копией настоящих овощей и фруктов, с соблюдением пропорций. Материал: пластмасса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8F4778" w:rsidRDefault="008F4778" w:rsidP="008F4778">
            <w:pPr>
              <w:rPr>
                <w:rFonts w:ascii="Times New Roman" w:hAnsi="Times New Roman"/>
                <w:sz w:val="20"/>
                <w:szCs w:val="32"/>
              </w:rPr>
            </w:pPr>
            <w:r w:rsidRPr="008F4778">
              <w:rPr>
                <w:rFonts w:ascii="Times New Roman" w:hAnsi="Times New Roman"/>
                <w:sz w:val="20"/>
                <w:szCs w:val="32"/>
              </w:rPr>
              <w:t>От 300</w:t>
            </w:r>
            <w:r>
              <w:rPr>
                <w:rFonts w:ascii="Times New Roman" w:hAnsi="Times New Roman"/>
                <w:sz w:val="20"/>
                <w:szCs w:val="32"/>
              </w:rPr>
              <w:t xml:space="preserve">.00 </w:t>
            </w:r>
            <w:r w:rsidRPr="008F4778">
              <w:rPr>
                <w:rFonts w:ascii="Times New Roman" w:hAnsi="Times New Roman"/>
                <w:sz w:val="20"/>
                <w:szCs w:val="32"/>
              </w:rPr>
              <w:t>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Аксессуары для игр: набор чайной посуды для игр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грушки являются точной копией настоящей чайной посуды, с соблюдением пропорций. Материал: пластмасса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8F4778" w:rsidRDefault="008F4778" w:rsidP="008F4778">
            <w:pPr>
              <w:rPr>
                <w:rFonts w:ascii="Times New Roman" w:hAnsi="Times New Roman"/>
                <w:sz w:val="20"/>
                <w:szCs w:val="32"/>
              </w:rPr>
            </w:pPr>
            <w:r w:rsidRPr="008F4778">
              <w:rPr>
                <w:rFonts w:ascii="Times New Roman" w:hAnsi="Times New Roman"/>
                <w:sz w:val="20"/>
                <w:szCs w:val="32"/>
              </w:rPr>
              <w:t>От 3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Аксессуары для игр: набор кухонной посуды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грушки являются точной копией настоящей кухонной посуды, с соблюдением пропорций. Материал: пластмасса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8F4778" w:rsidRDefault="008F4778" w:rsidP="008F4778">
            <w:pPr>
              <w:rPr>
                <w:rFonts w:ascii="Times New Roman" w:hAnsi="Times New Roman"/>
                <w:sz w:val="20"/>
                <w:szCs w:val="32"/>
              </w:rPr>
            </w:pPr>
            <w:r w:rsidRPr="008F4778">
              <w:rPr>
                <w:rFonts w:ascii="Times New Roman" w:hAnsi="Times New Roman"/>
                <w:sz w:val="20"/>
                <w:szCs w:val="32"/>
              </w:rPr>
              <w:t>От 82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роватка кукольная с комплектом постельного белья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Материал: пластмасса, дерево, ткань.</w:t>
            </w:r>
          </w:p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8" w:type="dxa"/>
          </w:tcPr>
          <w:p w:rsidR="008F4778" w:rsidRPr="008F4778" w:rsidRDefault="008F4778" w:rsidP="008F4778">
            <w:pPr>
              <w:rPr>
                <w:rFonts w:ascii="Times New Roman" w:hAnsi="Times New Roman"/>
                <w:sz w:val="20"/>
                <w:szCs w:val="32"/>
              </w:rPr>
            </w:pPr>
            <w:r w:rsidRPr="008F4778">
              <w:rPr>
                <w:rFonts w:ascii="Times New Roman" w:hAnsi="Times New Roman"/>
                <w:sz w:val="20"/>
                <w:szCs w:val="32"/>
              </w:rPr>
              <w:t>От 48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Мебель для кухни к домику для куклы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териал: пластмасса, дерево.</w:t>
            </w:r>
          </w:p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омплект 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8" w:type="dxa"/>
          </w:tcPr>
          <w:p w:rsidR="008F4778" w:rsidRPr="008F4778" w:rsidRDefault="008F4778" w:rsidP="008F4778">
            <w:pPr>
              <w:rPr>
                <w:rFonts w:ascii="Times New Roman" w:hAnsi="Times New Roman"/>
                <w:sz w:val="20"/>
                <w:szCs w:val="32"/>
              </w:rPr>
            </w:pPr>
            <w:r w:rsidRPr="008F4778">
              <w:rPr>
                <w:rFonts w:ascii="Times New Roman" w:hAnsi="Times New Roman"/>
                <w:sz w:val="20"/>
                <w:szCs w:val="32"/>
              </w:rPr>
              <w:t>От 55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Набор инвентаря для комнатных растений 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териал: металл, дерево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омплект 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75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Настольно-печатные игры, типа разрезные картинки, лото, домино (не менее 5 видов)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атериал: дерево, картон, пластмасса. Предназначены для игр за столом. 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64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Настольно-печатные игры, типа рамки-вкладыши, шнуровальный планшет (не менее 3 видов)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Играя с такой игрушкой, ребенок запоминает цвета, учит понятия целого и частного, знакомится с геометрическими фигурами и развивает пространственное мышление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60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Настольно-печатные игры, типа мозаики </w:t>
            </w:r>
            <w:r w:rsidRPr="00A058C0">
              <w:rPr>
                <w:rFonts w:ascii="Times New Roman" w:hAnsi="Times New Roman"/>
                <w:sz w:val="20"/>
                <w:szCs w:val="20"/>
              </w:rPr>
              <w:lastRenderedPageBreak/>
              <w:t>(не менее 3 видов)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Знакомая с детства шестигранная мозаика на шестигранном поле. Размер игрового поля: 20х22,5х3 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м. В наборе 150 фишек 6-и цветов. Форма фишки: шестигранник. Диаметр фишки: 13 мм. Материал: пластмасса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F4778" w:rsidP="00534B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534B55">
              <w:rPr>
                <w:rFonts w:ascii="Times New Roman" w:hAnsi="Times New Roman"/>
                <w:sz w:val="20"/>
                <w:szCs w:val="20"/>
              </w:rPr>
              <w:t>270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 руб.</w:t>
            </w:r>
          </w:p>
        </w:tc>
      </w:tr>
      <w:tr w:rsidR="008F4778" w:rsidRPr="00A058C0" w:rsidTr="00A96906">
        <w:trPr>
          <w:trHeight w:val="530"/>
        </w:trPr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Матрешка (5 в одной)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териал: дерево. Роспись 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7E7880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5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Набор пирамидок (3, 5, 7 составные)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териал: дерево, пластмасса. Это многогранная и многофункциональная игрушка. Она выглядит довольно ярко и привлекательно. Она поможет в развитии ловкости, речи, логического мышления, а также научит сравнивать и сопоставлять предметы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534B55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25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58C0">
              <w:rPr>
                <w:rFonts w:ascii="Times New Roman" w:hAnsi="Times New Roman"/>
                <w:bCs/>
                <w:sz w:val="20"/>
                <w:szCs w:val="20"/>
              </w:rPr>
              <w:t xml:space="preserve">Пирамидка «Эрудит» 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мер  13 см × 20 см × 13 см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>Вес  373 г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>Материал: пластик.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>Развитие навыков  Логика, Фигуры, цвета, Воображение, Моторика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>Возраст  От 3 лет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60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58C0">
              <w:rPr>
                <w:rFonts w:ascii="Times New Roman" w:hAnsi="Times New Roman"/>
                <w:bCs/>
                <w:sz w:val="20"/>
                <w:szCs w:val="20"/>
              </w:rPr>
              <w:t>Игра-головоломка для дошкольников "Грузовички 3"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огическая игра для одного человека, в которой надо заполнить кузов одного или нескольких грузовиков формочками разных размеров. Объемная головоломка подойдет для самых маленьких игроков. 3 цветных грузовичка; Набор из восьми формочек; Правила; Комплект заданий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30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58C0">
              <w:rPr>
                <w:rFonts w:ascii="Times New Roman" w:hAnsi="Times New Roman"/>
                <w:bCs/>
                <w:sz w:val="20"/>
                <w:szCs w:val="20"/>
              </w:rPr>
              <w:t xml:space="preserve">Настольная игра "Магистраль" (3Д игра) 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комплект игры входят: игровое поле, 64 элемента для построения магистрали и кубик. Характеристики: размер игрового поля: 23,5 см х 24 см х 2,5 Количество игроков: от 1 человека.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>Размер упаковки: 24 см х 24 см х 6 см. Размер упаковки 24 x 24 x 6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>Комплектация Игровое поле, 64 элемента для построения магистрали, кубик. Вес в упаковке, г 683. Материал пластик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7E7880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886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58C0">
              <w:rPr>
                <w:rFonts w:ascii="Times New Roman" w:hAnsi="Times New Roman"/>
                <w:bCs/>
                <w:sz w:val="20"/>
                <w:szCs w:val="20"/>
              </w:rPr>
              <w:t xml:space="preserve">Игры В. </w:t>
            </w:r>
            <w:proofErr w:type="spellStart"/>
            <w:r w:rsidRPr="00A058C0">
              <w:rPr>
                <w:rFonts w:ascii="Times New Roman" w:hAnsi="Times New Roman"/>
                <w:bCs/>
                <w:sz w:val="20"/>
                <w:szCs w:val="20"/>
              </w:rPr>
              <w:t>Воскобовича</w:t>
            </w:r>
            <w:proofErr w:type="spellEnd"/>
            <w:r w:rsidRPr="00A058C0">
              <w:rPr>
                <w:rFonts w:ascii="Times New Roman" w:hAnsi="Times New Roman"/>
                <w:bCs/>
                <w:sz w:val="20"/>
                <w:szCs w:val="20"/>
              </w:rPr>
              <w:t xml:space="preserve"> Развивающая среда "Фиолетовый лес", </w:t>
            </w:r>
            <w:proofErr w:type="spellStart"/>
            <w:r w:rsidRPr="00A058C0">
              <w:rPr>
                <w:rFonts w:ascii="Times New Roman" w:hAnsi="Times New Roman"/>
                <w:bCs/>
                <w:sz w:val="20"/>
                <w:szCs w:val="20"/>
              </w:rPr>
              <w:t>коврограф</w:t>
            </w:r>
            <w:proofErr w:type="spellEnd"/>
            <w:r w:rsidRPr="00A058C0">
              <w:rPr>
                <w:rFonts w:ascii="Times New Roman" w:hAnsi="Times New Roman"/>
                <w:bCs/>
                <w:sz w:val="20"/>
                <w:szCs w:val="20"/>
              </w:rPr>
              <w:t xml:space="preserve"> «Ларчик» и др. (не менее 3 видов)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A058C0">
              <w:rPr>
                <w:rFonts w:ascii="Times New Roman" w:eastAsia="Times New Roman" w:hAnsi="Times New Roman"/>
                <w:sz w:val="20"/>
                <w:szCs w:val="20"/>
              </w:rPr>
              <w:t>Игры развивают конструкторские способности, пространственное мышление, внимание,  память, творческое воображение, мелкую моторику, умение сравнивать, анализировать и сопоставлять. Есть и более сложные игры, которые учат детей моделировать, соотносить части и целое. В таких играх дети через практику постигают теорию. 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534B55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648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58C0">
              <w:rPr>
                <w:rFonts w:ascii="Times New Roman" w:hAnsi="Times New Roman"/>
                <w:bCs/>
                <w:sz w:val="20"/>
                <w:szCs w:val="20"/>
              </w:rPr>
              <w:t>Кубики "Зайцева"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пособие для обучения чтению с двух лет и может использоваться в семье, детском саду и школе. Кубики различаются по цвету («золотые», «железные», «деревянные», белые с зелёными знаками препинания), объёму (большие, маленькие, двойные), весу (заполняются железками и деревяшками, имеющимися в комплекте), по звучанию наполнителя, раздающемуся при их</w:t>
            </w:r>
            <w:r w:rsidRPr="00A058C0">
              <w:rPr>
                <w:rFonts w:ascii="Times New Roman" w:hAnsi="Times New Roman"/>
                <w:color w:val="000000"/>
                <w:spacing w:val="15"/>
                <w:sz w:val="20"/>
                <w:szCs w:val="20"/>
              </w:rPr>
              <w:t xml:space="preserve"> </w:t>
            </w:r>
            <w:r w:rsidRPr="00A058C0"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встряхивании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00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Настольная игра-головоломка «Цветовой код»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Головоломка "Цветной код" представляет собой особую комбинацию из геометрических фигур разного цвета, наложенных друг на друга. В комплекте находится 120 различных комбинаций, которые нужно будет повторить с помощью прозрачных рамок с разноцветными фигурами. В коробке лежит 18 пластмассовых рамок с изображением геометрических фигур, подставка для их комбинирования и книга с заданиями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F4778" w:rsidP="007E78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7E7880">
              <w:rPr>
                <w:rFonts w:ascii="Times New Roman" w:hAnsi="Times New Roman"/>
                <w:sz w:val="20"/>
                <w:szCs w:val="20"/>
              </w:rPr>
              <w:t>1100</w:t>
            </w:r>
            <w:r>
              <w:rPr>
                <w:rFonts w:ascii="Times New Roman" w:hAnsi="Times New Roman"/>
                <w:sz w:val="20"/>
                <w:szCs w:val="20"/>
              </w:rPr>
              <w:t>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Настольная игра-головоломка «Квадриллион» 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В набор входят: четыре части игрового поля, 12 элементов головоломки и буклет с правилами игры на русском языке и заданиями для сборки. Размеры, мм одной части игрового поля - 70 х 70 х 20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F4778" w:rsidP="007E78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</w:t>
            </w:r>
            <w:r w:rsidR="007E7880">
              <w:rPr>
                <w:rFonts w:ascii="Times New Roman" w:hAnsi="Times New Roman"/>
                <w:sz w:val="20"/>
                <w:szCs w:val="20"/>
              </w:rPr>
              <w:t>060</w:t>
            </w:r>
            <w:r>
              <w:rPr>
                <w:rFonts w:ascii="Times New Roman" w:hAnsi="Times New Roman"/>
                <w:sz w:val="20"/>
                <w:szCs w:val="20"/>
              </w:rPr>
              <w:t>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ветные счетные палочки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Кюизенера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лочки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Кюизенера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это параллелепипеды, выполненные из пластика или древесины. Они окрашены в разные цвета. На каждый оттенок 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ходится своя длина (1-10 см) и свое число от одного до десяти.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Количество каждого цвета в наборе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кюизенера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116 брусков: белые – 25; розовые – 20; голубые – 16; красные – 12; желтые – 10; фиолетовые – 9; черные – 8; бордовые – 7; синие – 5; оранжевые – 4.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Количество каждого цвета в наборе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кюизенера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116 брусков: белые – 25; розовые – 20; голубые – 16; красные – 12; желтые – 10; фиолетовые – 9; черные – 8; бордовые – 7; синие – 5; оранжевые – 4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34B55" w:rsidRDefault="00534B55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540.</w:t>
            </w:r>
          </w:p>
          <w:p w:rsidR="008F4778" w:rsidRPr="00A058C0" w:rsidRDefault="00534B55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Логические блоки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Дьеныша</w:t>
            </w:r>
            <w:proofErr w:type="spellEnd"/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бор из 48 геометрических фигур из пластмассы: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) четырех форм (круги, треугольники, квадраты, прямоугольники);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) трех цветов (красные, синие и желтые фигуры);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) двух размеров (большие и маленькие фигуры);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) двух видов  толщины (толстые и тонкие фигуры)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F4778" w:rsidRPr="00A058C0" w:rsidRDefault="00534B55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428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Кубики Никитина "Сложи узор", «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Уникуб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» и др.</w:t>
            </w:r>
          </w:p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Для игры нужно 16 деревянных кубиков размером 30x30x30 мм</w:t>
            </w:r>
            <w:proofErr w:type="gram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ля игры нужно 16 деревянных кубиков размером 30x30x30 мм: 1передняя грань – белая,  задняя грань – желтая, правая грань – синяя, левая грань – красная, верхняя грань – желто-синяя, нижняя грань – красно-белая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F4778" w:rsidRPr="00A058C0" w:rsidRDefault="007E7880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804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Конструктор деревянный (мелкий, крупный)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Игрушка изготовлена из экологически чистых материалов: бук, берёза, липа. Окрашена акриловыми красками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534B55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87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Конструктор Поликарпова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апольный конструктор. Объемные и легкие детали позволяют выполнять постройки в полный рост ребенка. Размер: 640*320*340 (68 деталей)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534B55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400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Конструктор магнитный (не менее 3 видов)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Материал: пластмасса с элементами намагниченного металла</w:t>
            </w:r>
          </w:p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534B55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957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ктор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Полидрон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игант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Этот базовый набор включает в себя две главные геометрические фигуры — квадрат и треугольник. Отличная возможность для детей ознакомиться с основами строительства. 80 деталей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534B55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690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Конструктор мягкий (не менее 3 видов)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 из мягкого, прочного, нетоксичного, абсолютно безопасного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пенополиэтилена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. Возраст: 3+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BA4BFF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60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spacing w:after="24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Логоробот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челка (BEE-BOT)* с ковриками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ий и развивающий, программируемый без применения компьютера, робототехнический набор для возраста 4+. Роботы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Bee-Bot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тветствуют гигиеническим,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здоровьесберегающим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, эстетическим и психолого-педагогическим требованиям к детскому игровому оборудованию. Материал: пластмасса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086427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900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ширенный набор конструктора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Лего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зовый набор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WeDo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0, ПО и Комплект учебных проектов - это готовое образовательное решение, развивающее навыки научной деятельности, инженерного проектирования и программирования. Базовый набор поставляется в удобной для использования пластиковой коробке. В комплект поставки входят: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СмартХаб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WeDo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0, электромотор, датчики движения и наклона, детали LEGO, лотки и наклейки для сортировки деталей. Базовый набор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WeDo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0 предназначен для работы от 1 до 2 учеников. В комплект поставки входит Комплект учебных материалов и ПО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WeDo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0 (для устройств под управлением Windows 7/ 8.1/ 10 /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MacOS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iOS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Android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CromeOS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 44х32х37, Зарядное устройство постоянного тока на 10 В позволяет подзаряжать аккумуляторные 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батареи к микрокомпьютерам EV3, NXT и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WeDo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0.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змеры (см): 5x2x2 (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ДхШхВ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Этот набор включает в себя запасные детали </w:t>
            </w:r>
            <w:proofErr w:type="gram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LEGO 45300 Базовый набор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Education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WeDo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0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змеры (</w:t>
            </w:r>
            <w:proofErr w:type="gram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см</w:t>
            </w:r>
            <w:proofErr w:type="gram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): 40x25x19 (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ДхШхВ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F4778" w:rsidRPr="00A058C0" w:rsidRDefault="00351A80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710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ктор LEGO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Duplo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атический (не менее 3 видов)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для девочки, для мальчика от 2 до 5 лет. Материал: пластик. </w:t>
            </w: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гра основана на постоянной практике и включает элементы свободного творчества</w:t>
            </w:r>
            <w:r w:rsidRPr="00A058C0">
              <w:rPr>
                <w:rFonts w:ascii="Times New Roman" w:hAnsi="Times New Roman"/>
                <w:color w:val="383838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3*1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800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боры мелких игрушек животных, динозавров, мультипликационных героев (не менее 3 видов)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риал: пластмасса, резина, дерево. 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351A80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86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удесный мешочек 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F418AE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3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ированный стол для игр с водой и песком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0233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бор детский  «Маленький садовник» (не менее 5 предметов)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Материал: безопасный пластик. Набор предназначен для ухода за растениями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F4778" w:rsidRPr="00A058C0" w:rsidRDefault="00351A80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детского труда (фартук, шапочка)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риал: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полиэстр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F4778" w:rsidRPr="00A058C0" w:rsidRDefault="0034163D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89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Мольберт двусторонний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Мольберт двусторонний, регулируемый по высоте, с большим пеналом. Материал: металл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F4778" w:rsidRPr="00A058C0" w:rsidRDefault="0034163D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550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ожницы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ские ножницы. Гибкие ручки .Нержавеющая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сталь</w:t>
            </w:r>
            <w:proofErr w:type="gram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азмер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: 12 см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34163D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87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Емкость для клея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Материал: ПП.-Размер: 8x6,5x3,5 см/3,15x2,55 1,4 дюймов (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ДхШхВ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. Емкостью 40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34163D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7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Подставка под кисти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8F4778" w:rsidRPr="00A058C0" w:rsidRDefault="0034163D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63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Подложка на стол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8F4778" w:rsidRPr="00A058C0" w:rsidRDefault="0034163D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Фигурные ножницы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Фигурные ножницы для детского творчества с набором сменных лезвий. Длинна 16 мм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8F4778" w:rsidRPr="00A058C0" w:rsidRDefault="0034163D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40. 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гурные дыроколы  для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скрапбукинга</w:t>
            </w:r>
            <w:proofErr w:type="spellEnd"/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8F4778" w:rsidRPr="00A058C0" w:rsidRDefault="0034163D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8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струмент для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квиллинга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позволяет создавать различные формы из бумажных полосок: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квадрак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, круг, треугольник. Для каждой формы предусмотрено несколько размеров. Для удобства в наборе прилагается сменная ручка. 4 инструмента в наборе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F4778" w:rsidRPr="00A058C0" w:rsidRDefault="00FF65C4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2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Поддоны для бумаги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ический прочный и надежный поддон для бумаг 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ормата А4. Позволяет организовать рабочее место и экономит пространство на столе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AD7D92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5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Стакан-непроливайка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Пластик, 500 мл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AD7D92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49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Дощечка под пластилин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щечка для лепки пластиковая. Формат: А3. Гибкая. Гладкая. 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AD7D92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6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Палитра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Акриловая палитра для смешивания красок, с ячейками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AD7D92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47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делия народных промыслов (городецкая, гжельская, хохломская,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жостовская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, мезенская роспись и 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др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,)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AD7D92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63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Материалы для рисования</w:t>
            </w:r>
          </w:p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Бумага и картон разных размеров </w:t>
            </w:r>
            <w:proofErr w:type="gramStart"/>
            <w:r w:rsidRPr="00A058C0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058C0">
              <w:rPr>
                <w:rFonts w:ascii="Times New Roman" w:hAnsi="Times New Roman"/>
                <w:sz w:val="20"/>
                <w:szCs w:val="20"/>
              </w:rPr>
              <w:t xml:space="preserve">А5, А4, А3, А2) и разных цветов </w:t>
            </w:r>
          </w:p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• Альбомы для рисования </w:t>
            </w:r>
          </w:p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• Бумага для акварели</w:t>
            </w:r>
          </w:p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 • Восковые мелки, пастель,  сухая и жирная пастель, сангина, угольный карандаш,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гелевая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</w:rPr>
              <w:t xml:space="preserve"> ручка и </w:t>
            </w:r>
            <w:proofErr w:type="spellStart"/>
            <w:proofErr w:type="gramStart"/>
            <w:r w:rsidRPr="00A058C0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proofErr w:type="gramEnd"/>
          </w:p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• Простые и цветные карандаши • Маркеры, фломастеры (смываемые, на водной основе) • Краски акварельные и гуашевые</w:t>
            </w:r>
          </w:p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 • Кисти круглые и плоские, размеры: №2– 6, 10–14, 12–13 </w:t>
            </w:r>
          </w:p>
          <w:p w:rsidR="008F4778" w:rsidRPr="00A058C0" w:rsidRDefault="008F4778" w:rsidP="00AD7D92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•  Печатки, линейки, трафареты • Губка, ластик, салфетки, тряпочка для кисти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AD7D92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30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Наглядные пособия по искусству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Альбомы для творчества: «Городецкая роспись» и др.</w:t>
            </w:r>
          </w:p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 Комплекты для творчества: «Городецкая роспись» и др.</w:t>
            </w:r>
          </w:p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 Наглядные пособия: «Городецкая роспись» и др. </w:t>
            </w:r>
          </w:p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 Плакаты: «Гжель. Примеры узоров и орнаментов» и др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63BC3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89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Материалы для аппликации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• Бумага и картон для поделок разных цветов и фактуры </w:t>
            </w:r>
          </w:p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• Материалы для коллажей (не менее 3 типов) </w:t>
            </w:r>
          </w:p>
          <w:p w:rsidR="008F4778" w:rsidRPr="00A058C0" w:rsidRDefault="008F4778" w:rsidP="00863BC3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•  Клей-карандаш 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63BC3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5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ы кукольных театров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би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-ба-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бо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не менее 3)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pStyle w:val="aa"/>
              <w:shd w:val="clear" w:color="auto" w:fill="FFFFFF"/>
              <w:spacing w:before="120" w:after="120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A058C0">
              <w:rPr>
                <w:rFonts w:eastAsiaTheme="minorEastAsia"/>
                <w:color w:val="000000"/>
                <w:sz w:val="20"/>
                <w:szCs w:val="20"/>
              </w:rPr>
              <w:t>Материал: ПВХ, текстиль. Простейшая </w:t>
            </w:r>
            <w:hyperlink r:id="rId9" w:tooltip="Кукла" w:history="1">
              <w:r w:rsidRPr="00A058C0">
                <w:rPr>
                  <w:rFonts w:eastAsiaTheme="minorEastAsia"/>
                  <w:color w:val="000000"/>
                  <w:sz w:val="20"/>
                  <w:szCs w:val="20"/>
                </w:rPr>
                <w:t>кукла</w:t>
              </w:r>
            </w:hyperlink>
            <w:r w:rsidRPr="00A058C0">
              <w:rPr>
                <w:rFonts w:eastAsiaTheme="minorEastAsia"/>
                <w:color w:val="000000"/>
                <w:sz w:val="20"/>
                <w:szCs w:val="20"/>
              </w:rPr>
              <w:t>, состоящая из головы и платья в виде перчатки. Голова имеет специальное отверстие под указательный палец, а большой и средний палец служат для жестикуляции руками куклы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F4778" w:rsidRPr="00A058C0" w:rsidRDefault="00863BC3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878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Наборы настольного театра (не менее 3)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Материал: дерево. </w:t>
            </w:r>
            <w:r w:rsidRPr="00A058C0">
              <w:rPr>
                <w:rFonts w:ascii="Times New Roman" w:hAnsi="Times New Roman"/>
                <w:color w:val="383838"/>
                <w:sz w:val="20"/>
                <w:szCs w:val="20"/>
                <w:shd w:val="clear" w:color="auto" w:fill="FFFFFF"/>
              </w:rPr>
              <w:t>Данные атрибуты на подставках позволят разыгрывать разнообразные сценки - можно не только сыграть известную сказку, но и придумывать каждый раз новую, свою собственную историю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63BC3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595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Наборы пальчикового театра (не менее 3)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Материал: текстиль. </w:t>
            </w:r>
            <w:r w:rsidRPr="00A058C0">
              <w:rPr>
                <w:rFonts w:ascii="Times New Roman" w:hAnsi="Times New Roman"/>
                <w:color w:val="383838"/>
                <w:sz w:val="20"/>
                <w:szCs w:val="20"/>
                <w:shd w:val="clear" w:color="auto" w:fill="FFFFFF"/>
              </w:rPr>
              <w:t>Данные атрибуты на подставках позволят разыгрывать разнообразные сценки - можно не только сыграть известную сказку, но и придумывать каждый раз новую, свою собственную историю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63BC3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24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ирма настольная, напольная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shd w:val="clear" w:color="auto" w:fill="FFFFFF"/>
              <w:textAlignment w:val="baseline"/>
              <w:rPr>
                <w:rFonts w:ascii="Times New Roman" w:hAnsi="Times New Roman"/>
                <w:color w:val="383838"/>
                <w:sz w:val="20"/>
                <w:szCs w:val="20"/>
                <w:shd w:val="clear" w:color="auto" w:fill="FFFFFF"/>
              </w:rPr>
            </w:pPr>
            <w:r w:rsidRPr="00A058C0">
              <w:rPr>
                <w:rFonts w:ascii="Times New Roman" w:hAnsi="Times New Roman"/>
                <w:color w:val="383838"/>
                <w:sz w:val="20"/>
                <w:szCs w:val="20"/>
                <w:shd w:val="clear" w:color="auto" w:fill="FFFFFF"/>
              </w:rPr>
              <w:t>Материал: фанера. Ширма состоит из трёх секций.</w:t>
            </w:r>
          </w:p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63BC3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30.00 руб.</w:t>
            </w:r>
          </w:p>
        </w:tc>
      </w:tr>
      <w:tr w:rsidR="00240604" w:rsidRPr="00A058C0" w:rsidTr="00A96906">
        <w:tc>
          <w:tcPr>
            <w:tcW w:w="851" w:type="dxa"/>
          </w:tcPr>
          <w:p w:rsidR="00240604" w:rsidRPr="00A058C0" w:rsidRDefault="00240604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40604" w:rsidRPr="00A058C0" w:rsidRDefault="00240604" w:rsidP="00240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ставка для пальчиковых кукол</w:t>
            </w:r>
          </w:p>
        </w:tc>
        <w:tc>
          <w:tcPr>
            <w:tcW w:w="5103" w:type="dxa"/>
            <w:gridSpan w:val="2"/>
          </w:tcPr>
          <w:p w:rsidR="00240604" w:rsidRPr="00A058C0" w:rsidRDefault="00240604" w:rsidP="008F4778">
            <w:pPr>
              <w:shd w:val="clear" w:color="auto" w:fill="FFFFFF"/>
              <w:textAlignment w:val="baseline"/>
              <w:rPr>
                <w:rFonts w:ascii="Times New Roman" w:hAnsi="Times New Roman"/>
                <w:color w:val="38383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83838"/>
                <w:sz w:val="20"/>
                <w:szCs w:val="20"/>
                <w:shd w:val="clear" w:color="auto" w:fill="FFFFFF"/>
              </w:rPr>
              <w:t>Материал: дерево.</w:t>
            </w:r>
          </w:p>
        </w:tc>
        <w:tc>
          <w:tcPr>
            <w:tcW w:w="851" w:type="dxa"/>
            <w:gridSpan w:val="2"/>
          </w:tcPr>
          <w:p w:rsidR="00240604" w:rsidRPr="00A058C0" w:rsidRDefault="00240604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240604" w:rsidRPr="00A058C0" w:rsidRDefault="00240604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40604" w:rsidRPr="00A058C0" w:rsidRDefault="00240604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40604" w:rsidRDefault="00240604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27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Детские музыкальные инструменты (шумовые, струнные, ударные, клавишные) 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гра на детских музыкальных инструментах развивает музыкальный слух, чувство ритма, творческие способности малыша, воображение, координацию движений, моторику, музыкально-эстетическое восприятие.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240604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00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новационная программа дошкольного образования «ОТ РОЖДЕНИЯ ДО ШКОЛЫ» 2019 г.  под редакцией Н.Е.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Вераксы</w:t>
            </w:r>
            <w:proofErr w:type="spellEnd"/>
          </w:p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Издание пятое (инновационное), дополненное и переработанное</w:t>
            </w:r>
            <w:proofErr w:type="gramStart"/>
            <w:r w:rsidRPr="00A058C0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A058C0">
              <w:rPr>
                <w:rFonts w:ascii="Times New Roman" w:hAnsi="Times New Roman"/>
                <w:sz w:val="20"/>
                <w:szCs w:val="20"/>
              </w:rPr>
              <w:t xml:space="preserve">од редакцией Н. Е.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Вераксы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</w:rPr>
              <w:t xml:space="preserve"> Т. С. Комаровой Э. М. Дорофеевой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59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Хрестоматия для чтения в детском сад</w:t>
            </w:r>
            <w:proofErr w:type="gramStart"/>
            <w:r w:rsidRPr="00A058C0">
              <w:rPr>
                <w:rFonts w:ascii="Times New Roman" w:hAnsi="Times New Roman"/>
                <w:sz w:val="20"/>
                <w:szCs w:val="20"/>
              </w:rPr>
              <w:t>у(</w:t>
            </w:r>
            <w:proofErr w:type="gramEnd"/>
            <w:r w:rsidRPr="00A058C0">
              <w:rPr>
                <w:rFonts w:ascii="Times New Roman" w:hAnsi="Times New Roman"/>
                <w:sz w:val="20"/>
                <w:szCs w:val="20"/>
              </w:rPr>
              <w:t xml:space="preserve">по возрастам) 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00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Дети раннего возраста в детском саду. Программа и методические рекомендации для занятий с детьми от рождения до 2 лет./ </w:t>
            </w:r>
          </w:p>
          <w:p w:rsidR="008F4778" w:rsidRPr="00A058C0" w:rsidRDefault="008F4778" w:rsidP="008F4778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Теплюк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</w:rPr>
              <w:t xml:space="preserve"> С.Н.,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Лямина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</w:rPr>
              <w:t xml:space="preserve"> Г.М.,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Зацепина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</w:rPr>
              <w:t xml:space="preserve"> М.Б.)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058C0">
              <w:rPr>
                <w:rFonts w:ascii="Times New Roman" w:hAnsi="Times New Roman"/>
                <w:bCs/>
                <w:sz w:val="20"/>
                <w:szCs w:val="20"/>
              </w:rPr>
              <w:t>Физическое развитие. Методические пособия, конспекты занятий к программе "От рождения до школы"</w:t>
            </w:r>
          </w:p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40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кала MOVERS. Повышение уровня физического развития детей (2-6 лет</w:t>
            </w:r>
            <w:proofErr w:type="gramStart"/>
            <w:r w:rsidRPr="00A058C0">
              <w:rPr>
                <w:rFonts w:ascii="Times New Roman" w:hAnsi="Times New Roman"/>
                <w:sz w:val="20"/>
                <w:szCs w:val="20"/>
              </w:rPr>
              <w:t>)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A058C0">
              <w:rPr>
                <w:rFonts w:ascii="Times New Roman" w:hAnsi="Times New Roman"/>
                <w:sz w:val="20"/>
                <w:szCs w:val="20"/>
              </w:rPr>
              <w:t>рчер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</w:rPr>
              <w:t xml:space="preserve"> К.,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Сирадж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</w:rPr>
              <w:t xml:space="preserve"> И. .</w:t>
            </w:r>
          </w:p>
          <w:p w:rsidR="008F4778" w:rsidRPr="00A058C0" w:rsidRDefault="008F4778" w:rsidP="008F4778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bCs/>
                <w:sz w:val="20"/>
                <w:szCs w:val="20"/>
              </w:rPr>
              <w:t>Физическое развитие. Методические пособия, конспекты занятий к программе "От рождения до школы"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48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3C71EE" w:rsidRDefault="008F4778" w:rsidP="008F4778">
            <w:pPr>
              <w:outlineLvl w:val="3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3C71EE">
              <w:rPr>
                <w:rFonts w:ascii="Times New Roman" w:hAnsi="Times New Roman"/>
                <w:sz w:val="20"/>
                <w:szCs w:val="24"/>
              </w:rPr>
              <w:t>Программа</w:t>
            </w:r>
            <w:proofErr w:type="gramEnd"/>
            <w:r w:rsidRPr="003C71EE">
              <w:rPr>
                <w:rFonts w:ascii="Times New Roman" w:hAnsi="Times New Roman"/>
                <w:sz w:val="20"/>
                <w:szCs w:val="24"/>
              </w:rPr>
              <w:t xml:space="preserve"> основанная на ECERS. Методические рекомендации (3-5 лет)</w:t>
            </w:r>
          </w:p>
          <w:p w:rsidR="008F4778" w:rsidRPr="003C71EE" w:rsidRDefault="008F4778" w:rsidP="008F4778">
            <w:pPr>
              <w:outlineLvl w:val="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3C71EE">
              <w:rPr>
                <w:rFonts w:ascii="Times New Roman" w:hAnsi="Times New Roman"/>
                <w:sz w:val="20"/>
                <w:szCs w:val="24"/>
              </w:rPr>
              <w:t>Краер</w:t>
            </w:r>
            <w:proofErr w:type="spellEnd"/>
            <w:r w:rsidRPr="003C71EE">
              <w:rPr>
                <w:rFonts w:ascii="Times New Roman" w:hAnsi="Times New Roman"/>
                <w:sz w:val="20"/>
                <w:szCs w:val="24"/>
              </w:rPr>
              <w:t xml:space="preserve"> Д. .</w:t>
            </w:r>
          </w:p>
        </w:tc>
        <w:tc>
          <w:tcPr>
            <w:tcW w:w="5103" w:type="dxa"/>
            <w:gridSpan w:val="2"/>
          </w:tcPr>
          <w:p w:rsidR="008F4778" w:rsidRPr="003C71EE" w:rsidRDefault="008F4778" w:rsidP="008F4778">
            <w:pPr>
              <w:rPr>
                <w:rFonts w:ascii="Times New Roman" w:hAnsi="Times New Roman"/>
                <w:sz w:val="20"/>
                <w:szCs w:val="24"/>
              </w:rPr>
            </w:pPr>
            <w:r w:rsidRPr="003C71EE">
              <w:rPr>
                <w:rFonts w:ascii="Times New Roman" w:hAnsi="Times New Roman"/>
                <w:bCs/>
                <w:sz w:val="20"/>
                <w:szCs w:val="24"/>
              </w:rPr>
              <w:t>Физическое развитие. Методические пособия, конспекты занятий к программе "От рождения до школы"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F4778" w:rsidRDefault="008F4778" w:rsidP="008F4778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69.</w:t>
            </w:r>
          </w:p>
          <w:p w:rsidR="008F4778" w:rsidRDefault="008F4778" w:rsidP="008F4778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Летние виды спорта</w:t>
            </w:r>
          </w:p>
          <w:p w:rsidR="008F4778" w:rsidRPr="00A058C0" w:rsidRDefault="008F4778" w:rsidP="008F4778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Зимние виды спорта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Развивающие плакаты.  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5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C17AED" w:rsidRDefault="008F4778" w:rsidP="008F4778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C17AED">
              <w:rPr>
                <w:rFonts w:ascii="Times New Roman" w:hAnsi="Times New Roman"/>
                <w:sz w:val="20"/>
                <w:szCs w:val="20"/>
              </w:rPr>
              <w:t>УМК образовательной программы ДОО «От рождения до школы»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F4778" w:rsidRPr="00A058C0" w:rsidRDefault="00C17AED" w:rsidP="008F4778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5000.00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Набор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посуды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058C0">
              <w:rPr>
                <w:rFonts w:ascii="Times New Roman" w:hAnsi="Times New Roman"/>
                <w:sz w:val="20"/>
                <w:szCs w:val="20"/>
              </w:rPr>
              <w:t>детской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Разнос для посуды: 2 тарелки столовые глубокие, </w:t>
            </w:r>
          </w:p>
          <w:p w:rsidR="008F4778" w:rsidRPr="00A058C0" w:rsidRDefault="008F4778" w:rsidP="008F47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2 тарелки столовые мелкие, 2 чайные пары, 2 бокала 210 мл, подставка для салфеток металлическая, тарелка для хлеба, 2 большие ложки, 2 вилки, 2 чайные ложки, 2 ножа столовых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8F4778" w:rsidRPr="003C71EE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65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Скатерть на детский стол (салфетки на стол)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Материал: ПВХ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3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фетница</w:t>
            </w:r>
            <w:proofErr w:type="spellEnd"/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: металл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3C71EE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3C71EE">
              <w:rPr>
                <w:rFonts w:ascii="Times New Roman" w:hAnsi="Times New Roman"/>
                <w:sz w:val="20"/>
                <w:szCs w:val="20"/>
              </w:rPr>
              <w:t>Салфетка для посуды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3C71EE">
              <w:rPr>
                <w:rFonts w:ascii="Times New Roman" w:hAnsi="Times New Roman"/>
                <w:sz w:val="20"/>
                <w:szCs w:val="20"/>
              </w:rPr>
              <w:t>Тканевая 3</w:t>
            </w:r>
            <w:r w:rsidRPr="00A058C0">
              <w:rPr>
                <w:rFonts w:ascii="Times New Roman" w:hAnsi="Times New Roman"/>
                <w:sz w:val="20"/>
                <w:szCs w:val="20"/>
              </w:rPr>
              <w:t>5</w:t>
            </w:r>
            <w:r w:rsidRPr="003C71EE">
              <w:rPr>
                <w:rFonts w:ascii="Times New Roman" w:hAnsi="Times New Roman"/>
                <w:sz w:val="20"/>
                <w:szCs w:val="20"/>
              </w:rPr>
              <w:t>*3</w:t>
            </w:r>
            <w:r w:rsidRPr="00A058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40.00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3C71EE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3C71EE">
              <w:rPr>
                <w:rFonts w:ascii="Times New Roman" w:hAnsi="Times New Roman"/>
                <w:sz w:val="20"/>
                <w:szCs w:val="20"/>
              </w:rPr>
              <w:t>Полотенце детское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Махровое 35*70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EE77A5" w:rsidRDefault="008F4778" w:rsidP="008F4778">
            <w:pPr>
              <w:rPr>
                <w:rFonts w:ascii="Times New Roman" w:hAnsi="Times New Roman"/>
                <w:sz w:val="20"/>
                <w:szCs w:val="24"/>
              </w:rPr>
            </w:pPr>
            <w:r w:rsidRPr="00EE77A5">
              <w:rPr>
                <w:rFonts w:ascii="Times New Roman" w:hAnsi="Times New Roman"/>
                <w:sz w:val="20"/>
                <w:szCs w:val="24"/>
              </w:rPr>
              <w:t>От 100</w:t>
            </w:r>
            <w:r>
              <w:rPr>
                <w:rFonts w:ascii="Times New Roman" w:hAnsi="Times New Roman"/>
                <w:sz w:val="20"/>
                <w:szCs w:val="24"/>
              </w:rPr>
              <w:t>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 постельного белья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Наволочка 60*40</w:t>
            </w:r>
          </w:p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Пододеяльник 120*150</w:t>
            </w:r>
          </w:p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Простынь 120*160</w:t>
            </w:r>
          </w:p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Плед 120*160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EE77A5" w:rsidRDefault="008F4778" w:rsidP="008F4778">
            <w:pPr>
              <w:rPr>
                <w:rFonts w:ascii="Times New Roman" w:hAnsi="Times New Roman"/>
                <w:sz w:val="20"/>
                <w:szCs w:val="24"/>
              </w:rPr>
            </w:pPr>
            <w:r w:rsidRPr="00EE77A5">
              <w:rPr>
                <w:rFonts w:ascii="Times New Roman" w:hAnsi="Times New Roman"/>
                <w:sz w:val="20"/>
                <w:szCs w:val="24"/>
              </w:rPr>
              <w:t>От 700</w:t>
            </w:r>
            <w:r>
              <w:rPr>
                <w:rFonts w:ascii="Times New Roman" w:hAnsi="Times New Roman"/>
                <w:sz w:val="20"/>
                <w:szCs w:val="24"/>
              </w:rPr>
              <w:t>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Подушка детская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Холофайбер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</w:rPr>
              <w:t xml:space="preserve"> 40*60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EE77A5" w:rsidRDefault="008F4778" w:rsidP="008F4778">
            <w:pPr>
              <w:rPr>
                <w:rFonts w:ascii="Times New Roman" w:hAnsi="Times New Roman"/>
                <w:sz w:val="20"/>
                <w:szCs w:val="24"/>
              </w:rPr>
            </w:pPr>
            <w:r w:rsidRPr="00EE77A5">
              <w:rPr>
                <w:rFonts w:ascii="Times New Roman" w:hAnsi="Times New Roman"/>
                <w:sz w:val="20"/>
                <w:szCs w:val="24"/>
              </w:rPr>
              <w:t>От 350</w:t>
            </w:r>
            <w:r>
              <w:rPr>
                <w:rFonts w:ascii="Times New Roman" w:hAnsi="Times New Roman"/>
                <w:sz w:val="20"/>
                <w:szCs w:val="24"/>
              </w:rPr>
              <w:t>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Одеяло детское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Холофайбер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</w:rPr>
              <w:t xml:space="preserve"> (облегченное) 120*150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EE77A5" w:rsidRDefault="008F4778" w:rsidP="008F4778">
            <w:pPr>
              <w:rPr>
                <w:rFonts w:ascii="Times New Roman" w:hAnsi="Times New Roman"/>
                <w:sz w:val="20"/>
                <w:szCs w:val="24"/>
              </w:rPr>
            </w:pPr>
            <w:r w:rsidRPr="00EE77A5">
              <w:rPr>
                <w:rFonts w:ascii="Times New Roman" w:hAnsi="Times New Roman"/>
                <w:sz w:val="20"/>
                <w:szCs w:val="24"/>
              </w:rPr>
              <w:t>От 400</w:t>
            </w:r>
            <w:r>
              <w:rPr>
                <w:rFonts w:ascii="Times New Roman" w:hAnsi="Times New Roman"/>
                <w:sz w:val="20"/>
                <w:szCs w:val="24"/>
              </w:rPr>
              <w:t>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Матрас для детской кровати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Ватный 140*60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Default="008F4778" w:rsidP="008F4778">
            <w:pPr>
              <w:rPr>
                <w:rFonts w:ascii="Times New Roman" w:hAnsi="Times New Roman"/>
                <w:sz w:val="20"/>
                <w:szCs w:val="24"/>
              </w:rPr>
            </w:pPr>
            <w:r w:rsidRPr="00EE77A5">
              <w:rPr>
                <w:rFonts w:ascii="Times New Roman" w:hAnsi="Times New Roman"/>
                <w:sz w:val="20"/>
                <w:szCs w:val="24"/>
              </w:rPr>
              <w:t>От 700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8F4778" w:rsidRPr="00EE77A5" w:rsidRDefault="008F4778" w:rsidP="008F4778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Щетка для уборки со стола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4E563D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86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Дозатор для мыла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На усмотрение организатора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8F4778" w:rsidRPr="00A058C0" w:rsidRDefault="004E563D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4E563D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4E563D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т 12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Наборы счетного раздаточного материала (не менее 5 видов)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F4778" w:rsidRPr="00A058C0" w:rsidRDefault="00C17AED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516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Наборы счетного демонстрационного материала (не менее 5 видов)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C17AED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0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Наборы цифр и математических знаков (раздаточный материал)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F4778" w:rsidRPr="00A058C0" w:rsidRDefault="00C17AED" w:rsidP="00C17A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1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Набор цифр и математических знаков (демонстрационный материал)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C17AED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0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Счетная лесенка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A6665D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923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Наборное полотно</w:t>
            </w:r>
            <w:r w:rsidR="00A6665D">
              <w:rPr>
                <w:rFonts w:ascii="Times New Roman" w:hAnsi="Times New Roman"/>
                <w:sz w:val="20"/>
                <w:szCs w:val="20"/>
              </w:rPr>
              <w:t xml:space="preserve"> «Касса букв»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A6665D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00.00 руб. 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Наборы раздаточного материала для сравнения по величине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A6665D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F4778" w:rsidRPr="00A058C0" w:rsidRDefault="00A6665D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00.00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Наборы демонстрационного материала для сравнения по величине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A6665D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4720.00 руб.</w:t>
            </w:r>
          </w:p>
        </w:tc>
      </w:tr>
      <w:tr w:rsidR="008F4778" w:rsidRPr="00A058C0" w:rsidTr="00A96906">
        <w:tc>
          <w:tcPr>
            <w:tcW w:w="851" w:type="dxa"/>
          </w:tcPr>
          <w:p w:rsidR="008F4778" w:rsidRPr="00A058C0" w:rsidRDefault="008F4778" w:rsidP="008F477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Весы с объектами для </w:t>
            </w:r>
            <w:r w:rsidRPr="00A058C0">
              <w:rPr>
                <w:rFonts w:ascii="Times New Roman" w:hAnsi="Times New Roman"/>
                <w:sz w:val="20"/>
                <w:szCs w:val="20"/>
              </w:rPr>
              <w:lastRenderedPageBreak/>
              <w:t>взвешивания и сравнения</w:t>
            </w:r>
          </w:p>
        </w:tc>
        <w:tc>
          <w:tcPr>
            <w:tcW w:w="5103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</w:t>
            </w:r>
            <w:r w:rsidRPr="00A058C0">
              <w:rPr>
                <w:rFonts w:ascii="Times New Roman" w:hAnsi="Times New Roman"/>
                <w:sz w:val="20"/>
                <w:szCs w:val="20"/>
              </w:rPr>
              <w:lastRenderedPageBreak/>
              <w:t>кт</w:t>
            </w:r>
          </w:p>
        </w:tc>
        <w:tc>
          <w:tcPr>
            <w:tcW w:w="708" w:type="dxa"/>
            <w:gridSpan w:val="2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67" w:type="dxa"/>
          </w:tcPr>
          <w:p w:rsidR="008F4778" w:rsidRPr="00A058C0" w:rsidRDefault="008F4778" w:rsidP="008F4778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4778" w:rsidRPr="00A058C0" w:rsidRDefault="00A96906" w:rsidP="008F4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0.00 руб.</w:t>
            </w:r>
          </w:p>
        </w:tc>
      </w:tr>
      <w:tr w:rsidR="00C44C62" w:rsidRPr="00A058C0" w:rsidTr="00A96906">
        <w:tc>
          <w:tcPr>
            <w:tcW w:w="851" w:type="dxa"/>
          </w:tcPr>
          <w:p w:rsidR="00C44C62" w:rsidRPr="00A058C0" w:rsidRDefault="00C44C62" w:rsidP="00C44C62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44C62" w:rsidRPr="00A058C0" w:rsidRDefault="00C44C62" w:rsidP="00C44C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бор плоских геометрических фигур</w:t>
            </w:r>
          </w:p>
        </w:tc>
        <w:tc>
          <w:tcPr>
            <w:tcW w:w="5103" w:type="dxa"/>
            <w:gridSpan w:val="2"/>
          </w:tcPr>
          <w:p w:rsidR="00C44C62" w:rsidRPr="00C44C62" w:rsidRDefault="00C44C62" w:rsidP="00C44C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C62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>В комплект входит 250 элементов, различных геометрических форм, таких как: ромб, квадрат, треугольник, шестиугольник. Цвета используются также разные, красный, белый, оранжевый, синий, желтый.</w:t>
            </w:r>
          </w:p>
        </w:tc>
        <w:tc>
          <w:tcPr>
            <w:tcW w:w="851" w:type="dxa"/>
            <w:gridSpan w:val="2"/>
          </w:tcPr>
          <w:p w:rsidR="00C44C62" w:rsidRPr="00A058C0" w:rsidRDefault="00C44C62" w:rsidP="00C44C62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C44C62" w:rsidRPr="00A058C0" w:rsidRDefault="00C44C62" w:rsidP="00C44C62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44C62" w:rsidRPr="00A058C0" w:rsidRDefault="00C44C62" w:rsidP="00C44C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44C62" w:rsidRDefault="00C44C62" w:rsidP="00C44C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175.00 руб.</w:t>
            </w:r>
          </w:p>
        </w:tc>
      </w:tr>
      <w:tr w:rsidR="00C44C62" w:rsidRPr="00A058C0" w:rsidTr="00A96906">
        <w:tc>
          <w:tcPr>
            <w:tcW w:w="851" w:type="dxa"/>
          </w:tcPr>
          <w:p w:rsidR="00C44C62" w:rsidRPr="00A058C0" w:rsidRDefault="00C44C62" w:rsidP="00C44C62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44C62" w:rsidRDefault="00C44C62" w:rsidP="00C44C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объемных геометрических фигур</w:t>
            </w:r>
          </w:p>
        </w:tc>
        <w:tc>
          <w:tcPr>
            <w:tcW w:w="5103" w:type="dxa"/>
            <w:gridSpan w:val="2"/>
          </w:tcPr>
          <w:p w:rsidR="00C44C62" w:rsidRPr="00C44C62" w:rsidRDefault="00C44C62" w:rsidP="00C44C62">
            <w:pPr>
              <w:rPr>
                <w:rFonts w:ascii="Times New Roman" w:hAnsi="Times New Roman"/>
                <w:sz w:val="20"/>
                <w:szCs w:val="20"/>
              </w:rPr>
            </w:pPr>
            <w:r w:rsidRPr="00C44C62">
              <w:rPr>
                <w:rFonts w:ascii="Times New Roman" w:hAnsi="Times New Roman"/>
                <w:sz w:val="20"/>
                <w:szCs w:val="20"/>
              </w:rPr>
              <w:t>Набор геометрических тел, состоящий из куба, шара, конуса, цилиндра, пирамиды, параллелепипеда с прямоугольным сечением и параллелепипеда с квадратным сечением, изготовлен из натурального дерева.</w:t>
            </w:r>
          </w:p>
        </w:tc>
        <w:tc>
          <w:tcPr>
            <w:tcW w:w="851" w:type="dxa"/>
            <w:gridSpan w:val="2"/>
          </w:tcPr>
          <w:p w:rsidR="00C44C62" w:rsidRPr="00A058C0" w:rsidRDefault="00C44C62" w:rsidP="00C44C62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C44C62" w:rsidRPr="00A058C0" w:rsidRDefault="00C44C62" w:rsidP="00C44C62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44C62" w:rsidRPr="00A058C0" w:rsidRDefault="00C44C62" w:rsidP="00C44C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44C62" w:rsidRDefault="00C44C62" w:rsidP="00C44C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677.00 руб.</w:t>
            </w:r>
          </w:p>
        </w:tc>
      </w:tr>
      <w:tr w:rsidR="00C44C62" w:rsidRPr="00A058C0" w:rsidTr="00A96906">
        <w:tc>
          <w:tcPr>
            <w:tcW w:w="851" w:type="dxa"/>
          </w:tcPr>
          <w:p w:rsidR="00C44C62" w:rsidRPr="00A058C0" w:rsidRDefault="00C44C62" w:rsidP="00C44C62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44C62" w:rsidRPr="00A058C0" w:rsidRDefault="00C44C62" w:rsidP="00C44C62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Часы песочные  на 1,3, 5,10 мин.</w:t>
            </w:r>
          </w:p>
        </w:tc>
        <w:tc>
          <w:tcPr>
            <w:tcW w:w="5103" w:type="dxa"/>
            <w:gridSpan w:val="2"/>
          </w:tcPr>
          <w:p w:rsidR="00C44C62" w:rsidRPr="00A058C0" w:rsidRDefault="00C44C62" w:rsidP="00C44C62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C44C62" w:rsidRPr="00A058C0" w:rsidRDefault="00C44C62" w:rsidP="00C44C62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C44C62" w:rsidRPr="00A058C0" w:rsidRDefault="00C44C62" w:rsidP="00C44C62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44C62" w:rsidRPr="00A058C0" w:rsidRDefault="00C44C62" w:rsidP="00C44C62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44C62" w:rsidRPr="00A058C0" w:rsidRDefault="00C44C62" w:rsidP="00C44C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0.00 руб.</w:t>
            </w:r>
          </w:p>
        </w:tc>
      </w:tr>
      <w:tr w:rsidR="00C44C62" w:rsidRPr="00A058C0" w:rsidTr="00F418AE">
        <w:trPr>
          <w:trHeight w:val="1167"/>
        </w:trPr>
        <w:tc>
          <w:tcPr>
            <w:tcW w:w="851" w:type="dxa"/>
          </w:tcPr>
          <w:p w:rsidR="00C44C62" w:rsidRPr="00A058C0" w:rsidRDefault="00C44C62" w:rsidP="00C44C62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44C62" w:rsidRPr="00A058C0" w:rsidRDefault="00C44C62" w:rsidP="00C44C62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Демонстрационный материал для формирования временных представлений  </w:t>
            </w:r>
          </w:p>
        </w:tc>
        <w:tc>
          <w:tcPr>
            <w:tcW w:w="5103" w:type="dxa"/>
            <w:gridSpan w:val="2"/>
          </w:tcPr>
          <w:p w:rsidR="00C44C62" w:rsidRPr="00F418AE" w:rsidRDefault="00F418AE" w:rsidP="00F418AE">
            <w:pPr>
              <w:rPr>
                <w:rFonts w:ascii="Times New Roman" w:hAnsi="Times New Roman"/>
                <w:sz w:val="20"/>
                <w:szCs w:val="20"/>
              </w:rPr>
            </w:pPr>
            <w:r w:rsidRPr="00F418AE">
              <w:rPr>
                <w:rFonts w:ascii="Times New Roman" w:hAnsi="Times New Roman"/>
                <w:color w:val="333333"/>
                <w:sz w:val="20"/>
                <w:szCs w:val="18"/>
                <w:shd w:val="clear" w:color="auto" w:fill="FFFFFF"/>
              </w:rPr>
              <w:t>Внутренняя часть пособия представляет собой четыре ярких, красочных иллюстрации, на каждой из которых изображено одно из времен года. Изменения, происходящие в природе, показаны на примере одной и той же местности,</w:t>
            </w:r>
            <w:r w:rsidRPr="00F418AE">
              <w:rPr>
                <w:rFonts w:ascii="Times New Roman" w:hAnsi="Times New Roman"/>
                <w:color w:val="333333"/>
                <w:sz w:val="20"/>
                <w:szCs w:val="18"/>
                <w:shd w:val="clear" w:color="auto" w:fill="FFFFFF"/>
              </w:rPr>
              <w:br/>
            </w:r>
          </w:p>
        </w:tc>
        <w:tc>
          <w:tcPr>
            <w:tcW w:w="851" w:type="dxa"/>
            <w:gridSpan w:val="2"/>
          </w:tcPr>
          <w:p w:rsidR="00C44C62" w:rsidRPr="00A058C0" w:rsidRDefault="00C44C62" w:rsidP="00C44C62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C44C62" w:rsidRPr="00A058C0" w:rsidRDefault="00C44C62" w:rsidP="00C44C62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44C62" w:rsidRPr="00A058C0" w:rsidRDefault="00C44C62" w:rsidP="00C44C62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44C62" w:rsidRPr="00A058C0" w:rsidRDefault="00F418AE" w:rsidP="00C44C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00 руб.</w:t>
            </w:r>
          </w:p>
        </w:tc>
      </w:tr>
      <w:tr w:rsidR="00C44C62" w:rsidRPr="00A058C0" w:rsidTr="00A96906">
        <w:tc>
          <w:tcPr>
            <w:tcW w:w="851" w:type="dxa"/>
          </w:tcPr>
          <w:p w:rsidR="00C44C62" w:rsidRPr="00A058C0" w:rsidRDefault="00C44C62" w:rsidP="00C44C62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44C62" w:rsidRPr="00A058C0" w:rsidRDefault="00C44C62" w:rsidP="00C44C62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ахматы, шашки</w:t>
            </w:r>
          </w:p>
        </w:tc>
        <w:tc>
          <w:tcPr>
            <w:tcW w:w="5103" w:type="dxa"/>
            <w:gridSpan w:val="2"/>
          </w:tcPr>
          <w:p w:rsidR="00C44C62" w:rsidRPr="00A058C0" w:rsidRDefault="00C44C62" w:rsidP="00C44C62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ахматная доска, шахматные фигуры, шашки</w:t>
            </w:r>
          </w:p>
        </w:tc>
        <w:tc>
          <w:tcPr>
            <w:tcW w:w="851" w:type="dxa"/>
            <w:gridSpan w:val="2"/>
          </w:tcPr>
          <w:p w:rsidR="00C44C62" w:rsidRPr="00A058C0" w:rsidRDefault="00C44C62" w:rsidP="00C44C6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C44C62" w:rsidRPr="00A058C0" w:rsidRDefault="00C44C62" w:rsidP="00C44C6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</w:tcPr>
          <w:p w:rsidR="00C44C62" w:rsidRPr="00A058C0" w:rsidRDefault="00C44C62" w:rsidP="00C44C6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</w:tcPr>
          <w:p w:rsidR="00C44C62" w:rsidRPr="00A058C0" w:rsidRDefault="00F418AE" w:rsidP="00C44C6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 449.00 руб.</w:t>
            </w:r>
          </w:p>
        </w:tc>
      </w:tr>
      <w:tr w:rsidR="00C44C62" w:rsidRPr="00A058C0" w:rsidTr="00295D56">
        <w:trPr>
          <w:trHeight w:val="2163"/>
        </w:trPr>
        <w:tc>
          <w:tcPr>
            <w:tcW w:w="851" w:type="dxa"/>
          </w:tcPr>
          <w:p w:rsidR="00C44C62" w:rsidRPr="00A058C0" w:rsidRDefault="00C44C62" w:rsidP="00C44C62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44C62" w:rsidRPr="00A058C0" w:rsidRDefault="00C44C62" w:rsidP="00C44C62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Наборы различных объектов для исследований (коллекции камней, раковин, сосновых шишек, минералов, тканей, семян, растений (гербарий) и пр.)</w:t>
            </w:r>
          </w:p>
        </w:tc>
        <w:tc>
          <w:tcPr>
            <w:tcW w:w="5103" w:type="dxa"/>
            <w:gridSpan w:val="2"/>
          </w:tcPr>
          <w:p w:rsidR="00C44C62" w:rsidRPr="00A058C0" w:rsidRDefault="00C44C62" w:rsidP="00C44C62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C44C62" w:rsidRPr="00A058C0" w:rsidRDefault="00C44C62" w:rsidP="00C44C62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C44C62" w:rsidRPr="00A058C0" w:rsidRDefault="00C44C62" w:rsidP="00C44C62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44C62" w:rsidRPr="00A058C0" w:rsidRDefault="00C44C62" w:rsidP="00C44C62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44C62" w:rsidRPr="00A058C0" w:rsidRDefault="00187140" w:rsidP="00C44C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00.00 руб.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C44C62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D56" w:rsidRPr="00A058C0" w:rsidRDefault="00295D56" w:rsidP="00C44C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обус </w:t>
            </w:r>
          </w:p>
        </w:tc>
        <w:tc>
          <w:tcPr>
            <w:tcW w:w="5103" w:type="dxa"/>
            <w:gridSpan w:val="2"/>
          </w:tcPr>
          <w:p w:rsidR="00295D56" w:rsidRPr="00295D56" w:rsidRDefault="00295D56" w:rsidP="00295D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5D56">
              <w:rPr>
                <w:rFonts w:ascii="Times New Roman" w:hAnsi="Times New Roman"/>
                <w:color w:val="333333"/>
                <w:sz w:val="20"/>
                <w:szCs w:val="18"/>
                <w:shd w:val="clear" w:color="auto" w:fill="FFFFFF"/>
              </w:rPr>
              <w:t>Глобус Земли физико-политический.</w:t>
            </w:r>
            <w:r>
              <w:rPr>
                <w:rFonts w:ascii="Times New Roman" w:hAnsi="Times New Roman"/>
                <w:color w:val="333333"/>
                <w:sz w:val="20"/>
                <w:szCs w:val="18"/>
                <w:shd w:val="clear" w:color="auto" w:fill="FFFFFF"/>
              </w:rPr>
              <w:t xml:space="preserve"> </w:t>
            </w:r>
            <w:r w:rsidRPr="00295D56">
              <w:rPr>
                <w:rFonts w:ascii="Times New Roman" w:hAnsi="Times New Roman"/>
                <w:color w:val="333333"/>
                <w:sz w:val="20"/>
                <w:szCs w:val="18"/>
                <w:shd w:val="clear" w:color="auto" w:fill="FFFFFF"/>
              </w:rPr>
              <w:t>Рельефный, с подсветкой.</w:t>
            </w:r>
            <w:r>
              <w:rPr>
                <w:rFonts w:ascii="Times New Roman" w:hAnsi="Times New Roman"/>
                <w:color w:val="333333"/>
                <w:sz w:val="20"/>
                <w:szCs w:val="18"/>
                <w:shd w:val="clear" w:color="auto" w:fill="FFFFFF"/>
              </w:rPr>
              <w:t xml:space="preserve"> </w:t>
            </w:r>
            <w:r w:rsidRPr="00295D56">
              <w:rPr>
                <w:rFonts w:ascii="Times New Roman" w:hAnsi="Times New Roman"/>
                <w:color w:val="333333"/>
                <w:sz w:val="20"/>
                <w:szCs w:val="18"/>
                <w:shd w:val="clear" w:color="auto" w:fill="FFFFFF"/>
              </w:rPr>
              <w:t>Диаметр 32 см.</w:t>
            </w:r>
            <w:r>
              <w:rPr>
                <w:rFonts w:ascii="Times New Roman" w:hAnsi="Times New Roman"/>
                <w:color w:val="333333"/>
                <w:sz w:val="20"/>
                <w:szCs w:val="18"/>
                <w:shd w:val="clear" w:color="auto" w:fill="FFFFFF"/>
              </w:rPr>
              <w:t xml:space="preserve"> </w:t>
            </w:r>
            <w:r w:rsidRPr="00295D56">
              <w:rPr>
                <w:rFonts w:ascii="Times New Roman" w:hAnsi="Times New Roman"/>
                <w:color w:val="333333"/>
                <w:sz w:val="20"/>
                <w:szCs w:val="18"/>
                <w:shd w:val="clear" w:color="auto" w:fill="FFFFFF"/>
              </w:rPr>
              <w:t>Материал: пластмасса.</w:t>
            </w:r>
            <w:r w:rsidRPr="00295D56">
              <w:rPr>
                <w:rFonts w:ascii="Times New Roman" w:hAnsi="Times New Roman"/>
                <w:color w:val="333333"/>
                <w:sz w:val="20"/>
                <w:szCs w:val="18"/>
              </w:rPr>
              <w:br/>
            </w:r>
            <w:r w:rsidRPr="00295D56">
              <w:rPr>
                <w:rFonts w:ascii="Times New Roman" w:hAnsi="Times New Roman"/>
                <w:color w:val="333333"/>
                <w:sz w:val="20"/>
                <w:szCs w:val="18"/>
                <w:shd w:val="clear" w:color="auto" w:fill="FFFFFF"/>
              </w:rPr>
              <w:t>Крым в составе РФ.</w:t>
            </w:r>
            <w:r>
              <w:rPr>
                <w:rFonts w:ascii="Times New Roman" w:hAnsi="Times New Roman"/>
                <w:color w:val="333333"/>
                <w:sz w:val="20"/>
                <w:szCs w:val="18"/>
                <w:shd w:val="clear" w:color="auto" w:fill="FFFFFF"/>
              </w:rPr>
              <w:t xml:space="preserve"> </w:t>
            </w:r>
            <w:r w:rsidRPr="00295D56">
              <w:rPr>
                <w:rFonts w:ascii="Times New Roman" w:hAnsi="Times New Roman"/>
                <w:color w:val="333333"/>
                <w:sz w:val="20"/>
                <w:szCs w:val="18"/>
                <w:shd w:val="clear" w:color="auto" w:fill="FFFFFF"/>
              </w:rPr>
              <w:t>Упаковка: фирменный пакет и картонная коробка.</w:t>
            </w:r>
            <w:r>
              <w:rPr>
                <w:rFonts w:ascii="Times New Roman" w:hAnsi="Times New Roman"/>
                <w:color w:val="333333"/>
                <w:sz w:val="20"/>
                <w:szCs w:val="18"/>
                <w:shd w:val="clear" w:color="auto" w:fill="FFFFFF"/>
              </w:rPr>
              <w:t xml:space="preserve"> </w:t>
            </w:r>
            <w:r w:rsidRPr="00295D56">
              <w:rPr>
                <w:rFonts w:ascii="Times New Roman" w:hAnsi="Times New Roman"/>
                <w:color w:val="333333"/>
                <w:sz w:val="20"/>
                <w:szCs w:val="18"/>
                <w:shd w:val="clear" w:color="auto" w:fill="FFFFFF"/>
              </w:rPr>
              <w:t>Имеется переключатель подсветки на шнуре.</w:t>
            </w:r>
            <w:r>
              <w:rPr>
                <w:rFonts w:ascii="Times New Roman" w:hAnsi="Times New Roman"/>
                <w:color w:val="333333"/>
                <w:sz w:val="20"/>
                <w:szCs w:val="18"/>
                <w:shd w:val="clear" w:color="auto" w:fill="FFFFFF"/>
              </w:rPr>
              <w:t xml:space="preserve"> </w:t>
            </w:r>
            <w:r w:rsidRPr="00295D56">
              <w:rPr>
                <w:rFonts w:ascii="Times New Roman" w:hAnsi="Times New Roman"/>
                <w:color w:val="333333"/>
                <w:sz w:val="20"/>
                <w:szCs w:val="18"/>
                <w:shd w:val="clear" w:color="auto" w:fill="FFFFFF"/>
              </w:rPr>
              <w:t>Сделано в России.</w:t>
            </w:r>
          </w:p>
        </w:tc>
        <w:tc>
          <w:tcPr>
            <w:tcW w:w="851" w:type="dxa"/>
            <w:gridSpan w:val="2"/>
          </w:tcPr>
          <w:p w:rsidR="00295D56" w:rsidRPr="00A058C0" w:rsidRDefault="00295D56" w:rsidP="00C44C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295D56" w:rsidRPr="00A058C0" w:rsidRDefault="00295D56" w:rsidP="00C44C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95D56" w:rsidRPr="00A058C0" w:rsidRDefault="00295D56" w:rsidP="00C44C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95D56" w:rsidRDefault="00295D56" w:rsidP="00C44C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00.00</w:t>
            </w: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Стол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учительский</w:t>
            </w:r>
            <w:proofErr w:type="spellEnd"/>
          </w:p>
        </w:tc>
        <w:tc>
          <w:tcPr>
            <w:tcW w:w="5103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На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усмотрение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851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187140" w:rsidRPr="00187140" w:rsidRDefault="00187140" w:rsidP="00187140">
            <w:pPr>
              <w:rPr>
                <w:rFonts w:ascii="Times New Roman" w:hAnsi="Times New Roman"/>
                <w:sz w:val="20"/>
                <w:szCs w:val="32"/>
              </w:rPr>
            </w:pPr>
            <w:r w:rsidRPr="00187140">
              <w:rPr>
                <w:rFonts w:ascii="Times New Roman" w:hAnsi="Times New Roman"/>
                <w:sz w:val="20"/>
                <w:szCs w:val="32"/>
              </w:rPr>
              <w:t>От 2800</w:t>
            </w:r>
            <w:r>
              <w:rPr>
                <w:rFonts w:ascii="Times New Roman" w:hAnsi="Times New Roman"/>
                <w:sz w:val="20"/>
                <w:szCs w:val="32"/>
              </w:rPr>
              <w:t>.00</w:t>
            </w:r>
            <w:r w:rsidRPr="00187140">
              <w:rPr>
                <w:rFonts w:ascii="Times New Roman" w:hAnsi="Times New Roman"/>
                <w:sz w:val="20"/>
                <w:szCs w:val="32"/>
              </w:rPr>
              <w:t xml:space="preserve"> руб.</w:t>
            </w: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18714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187140">
              <w:rPr>
                <w:rFonts w:ascii="Times New Roman" w:hAnsi="Times New Roman"/>
                <w:sz w:val="20"/>
                <w:szCs w:val="20"/>
              </w:rPr>
              <w:t>Стул учительский</w:t>
            </w:r>
          </w:p>
        </w:tc>
        <w:tc>
          <w:tcPr>
            <w:tcW w:w="5103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187140">
              <w:rPr>
                <w:rFonts w:ascii="Times New Roman" w:hAnsi="Times New Roman"/>
                <w:sz w:val="20"/>
                <w:szCs w:val="20"/>
              </w:rPr>
              <w:t>На усмотрение организа</w:t>
            </w:r>
            <w:r w:rsidRPr="00A058C0">
              <w:rPr>
                <w:rFonts w:ascii="Times New Roman" w:hAnsi="Times New Roman"/>
                <w:sz w:val="20"/>
                <w:szCs w:val="20"/>
              </w:rPr>
              <w:t>тора</w:t>
            </w:r>
          </w:p>
        </w:tc>
        <w:tc>
          <w:tcPr>
            <w:tcW w:w="851" w:type="dxa"/>
            <w:gridSpan w:val="2"/>
          </w:tcPr>
          <w:p w:rsidR="00187140" w:rsidRPr="0018714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187140" w:rsidRPr="0018714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1871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87140" w:rsidRPr="0018714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1871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87140" w:rsidRPr="00187140" w:rsidRDefault="00187140" w:rsidP="00187140">
            <w:pPr>
              <w:rPr>
                <w:rFonts w:ascii="Times New Roman" w:hAnsi="Times New Roman"/>
                <w:sz w:val="20"/>
                <w:szCs w:val="32"/>
              </w:rPr>
            </w:pPr>
            <w:r w:rsidRPr="00187140">
              <w:rPr>
                <w:rFonts w:ascii="Times New Roman" w:hAnsi="Times New Roman"/>
                <w:sz w:val="20"/>
                <w:szCs w:val="32"/>
              </w:rPr>
              <w:t>От 950</w:t>
            </w:r>
            <w:r>
              <w:rPr>
                <w:rFonts w:ascii="Times New Roman" w:hAnsi="Times New Roman"/>
                <w:sz w:val="20"/>
                <w:szCs w:val="32"/>
              </w:rPr>
              <w:t>.00</w:t>
            </w:r>
            <w:r w:rsidRPr="00187140">
              <w:rPr>
                <w:rFonts w:ascii="Times New Roman" w:hAnsi="Times New Roman"/>
                <w:sz w:val="20"/>
                <w:szCs w:val="32"/>
              </w:rPr>
              <w:t xml:space="preserve"> руб.</w:t>
            </w: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18714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187140">
              <w:rPr>
                <w:rFonts w:ascii="Times New Roman" w:hAnsi="Times New Roman"/>
                <w:sz w:val="20"/>
                <w:szCs w:val="20"/>
              </w:rPr>
              <w:t>Тумба под оргтехнику</w:t>
            </w:r>
          </w:p>
        </w:tc>
        <w:tc>
          <w:tcPr>
            <w:tcW w:w="5103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187140">
              <w:rPr>
                <w:rFonts w:ascii="Times New Roman" w:hAnsi="Times New Roman"/>
                <w:sz w:val="20"/>
                <w:szCs w:val="20"/>
              </w:rPr>
              <w:t>На усмотрение организа</w:t>
            </w:r>
            <w:r w:rsidRPr="00A058C0">
              <w:rPr>
                <w:rFonts w:ascii="Times New Roman" w:hAnsi="Times New Roman"/>
                <w:sz w:val="20"/>
                <w:szCs w:val="20"/>
              </w:rPr>
              <w:t>тора</w:t>
            </w:r>
          </w:p>
        </w:tc>
        <w:tc>
          <w:tcPr>
            <w:tcW w:w="851" w:type="dxa"/>
            <w:gridSpan w:val="2"/>
          </w:tcPr>
          <w:p w:rsidR="00187140" w:rsidRPr="0018714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187140" w:rsidRPr="0018714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1871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87140" w:rsidRPr="0018714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1871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87140" w:rsidRPr="00187140" w:rsidRDefault="00187140" w:rsidP="00187140">
            <w:pPr>
              <w:rPr>
                <w:rFonts w:ascii="Times New Roman" w:hAnsi="Times New Roman"/>
                <w:sz w:val="20"/>
                <w:szCs w:val="32"/>
              </w:rPr>
            </w:pPr>
            <w:r w:rsidRPr="00187140">
              <w:rPr>
                <w:rFonts w:ascii="Times New Roman" w:hAnsi="Times New Roman"/>
                <w:sz w:val="20"/>
                <w:szCs w:val="32"/>
              </w:rPr>
              <w:t>От 3600</w:t>
            </w:r>
            <w:r>
              <w:rPr>
                <w:rFonts w:ascii="Times New Roman" w:hAnsi="Times New Roman"/>
                <w:sz w:val="20"/>
                <w:szCs w:val="32"/>
              </w:rPr>
              <w:t>.00</w:t>
            </w:r>
            <w:r w:rsidRPr="00187140">
              <w:rPr>
                <w:rFonts w:ascii="Times New Roman" w:hAnsi="Times New Roman"/>
                <w:sz w:val="20"/>
                <w:szCs w:val="32"/>
              </w:rPr>
              <w:t xml:space="preserve"> руб.</w:t>
            </w: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18714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187140">
              <w:rPr>
                <w:rFonts w:ascii="Times New Roman" w:hAnsi="Times New Roman"/>
                <w:sz w:val="20"/>
                <w:szCs w:val="20"/>
              </w:rPr>
              <w:t>Доска школьная</w:t>
            </w:r>
          </w:p>
        </w:tc>
        <w:tc>
          <w:tcPr>
            <w:tcW w:w="5103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С матовой,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магнитно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</w:rPr>
              <w:t xml:space="preserve"> – меловой поверхностью</w:t>
            </w:r>
          </w:p>
        </w:tc>
        <w:tc>
          <w:tcPr>
            <w:tcW w:w="851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187140" w:rsidRPr="0018714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1871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87140" w:rsidRPr="0018714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1871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87140" w:rsidRPr="00187140" w:rsidRDefault="00187140" w:rsidP="00187140">
            <w:pPr>
              <w:rPr>
                <w:rFonts w:ascii="Times New Roman" w:hAnsi="Times New Roman"/>
                <w:sz w:val="20"/>
                <w:szCs w:val="32"/>
              </w:rPr>
            </w:pPr>
            <w:r w:rsidRPr="00187140">
              <w:rPr>
                <w:rFonts w:ascii="Times New Roman" w:hAnsi="Times New Roman"/>
                <w:sz w:val="20"/>
                <w:szCs w:val="32"/>
              </w:rPr>
              <w:t>От 4400</w:t>
            </w:r>
            <w:r>
              <w:rPr>
                <w:rFonts w:ascii="Times New Roman" w:hAnsi="Times New Roman"/>
                <w:sz w:val="20"/>
                <w:szCs w:val="32"/>
              </w:rPr>
              <w:t>.00</w:t>
            </w:r>
            <w:r w:rsidRPr="00187140">
              <w:rPr>
                <w:rFonts w:ascii="Times New Roman" w:hAnsi="Times New Roman"/>
                <w:sz w:val="20"/>
                <w:szCs w:val="32"/>
              </w:rPr>
              <w:t xml:space="preserve"> руб.</w:t>
            </w: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Ноутбук для учителя с лицензионным ПО </w:t>
            </w:r>
          </w:p>
        </w:tc>
        <w:tc>
          <w:tcPr>
            <w:tcW w:w="5103" w:type="dxa"/>
            <w:gridSpan w:val="2"/>
          </w:tcPr>
          <w:p w:rsidR="00187140" w:rsidRPr="000A6FE9" w:rsidRDefault="00187140" w:rsidP="001871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6FE9">
              <w:rPr>
                <w:rFonts w:ascii="Times New Roman" w:hAnsi="Times New Roman"/>
                <w:sz w:val="20"/>
                <w:szCs w:val="20"/>
                <w:lang w:val="en-US"/>
              </w:rPr>
              <w:t>15.6”,</w:t>
            </w:r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A6F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5 </w:t>
            </w:r>
            <w:r w:rsidRPr="00A058C0">
              <w:rPr>
                <w:rFonts w:ascii="Times New Roman" w:hAnsi="Times New Roman"/>
                <w:sz w:val="20"/>
                <w:szCs w:val="20"/>
              </w:rPr>
              <w:t>ГГц</w:t>
            </w:r>
            <w:r w:rsidRPr="000A6F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RAM</w:t>
            </w:r>
            <w:r w:rsidRPr="000A6F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</w:t>
            </w:r>
            <w:r w:rsidRPr="00A058C0">
              <w:rPr>
                <w:rFonts w:ascii="Times New Roman" w:hAnsi="Times New Roman"/>
                <w:sz w:val="20"/>
                <w:szCs w:val="20"/>
              </w:rPr>
              <w:t>Гб</w:t>
            </w:r>
            <w:r w:rsidRPr="000A6F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HDD</w:t>
            </w:r>
            <w:r w:rsidRPr="000A6F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00</w:t>
            </w:r>
            <w:r w:rsidRPr="00A058C0">
              <w:rPr>
                <w:rFonts w:ascii="Times New Roman" w:hAnsi="Times New Roman"/>
                <w:sz w:val="20"/>
                <w:szCs w:val="20"/>
              </w:rPr>
              <w:t>Гб</w:t>
            </w:r>
          </w:p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A6F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A6F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; </w:t>
            </w:r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A6F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0A6F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13;  </w:t>
            </w:r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0A6F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otebook 18;  Lego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WeDo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.0;</w:t>
            </w:r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Movavi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ideo Editor 15 Plus, VLC media player; Audacity; Google Chrome; </w:t>
            </w:r>
            <w:r w:rsidRPr="00A058C0">
              <w:rPr>
                <w:rFonts w:ascii="Times New Roman" w:hAnsi="Times New Roman"/>
                <w:sz w:val="20"/>
                <w:szCs w:val="20"/>
              </w:rPr>
              <w:t>Антивирус</w:t>
            </w:r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; K-lite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Codek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ack</w:t>
            </w:r>
          </w:p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58C0">
              <w:rPr>
                <w:rFonts w:ascii="Times New Roman" w:hAnsi="Times New Roman"/>
                <w:sz w:val="20"/>
                <w:szCs w:val="20"/>
              </w:rPr>
              <w:t xml:space="preserve">Совместим с ПО интерактивного оборудования </w:t>
            </w:r>
            <w:r w:rsidRPr="00A058C0">
              <w:rPr>
                <w:rFonts w:ascii="Times New Roman" w:hAnsi="Times New Roman"/>
                <w:sz w:val="20"/>
                <w:szCs w:val="20"/>
              </w:rPr>
              <w:lastRenderedPageBreak/>
              <w:t>лаборатории</w:t>
            </w:r>
            <w:proofErr w:type="gramEnd"/>
          </w:p>
        </w:tc>
        <w:tc>
          <w:tcPr>
            <w:tcW w:w="851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87140" w:rsidRPr="00187140" w:rsidRDefault="00187140" w:rsidP="00187140">
            <w:pPr>
              <w:rPr>
                <w:rFonts w:ascii="Times New Roman" w:hAnsi="Times New Roman"/>
                <w:sz w:val="20"/>
                <w:szCs w:val="32"/>
              </w:rPr>
            </w:pPr>
            <w:r w:rsidRPr="00187140">
              <w:rPr>
                <w:rFonts w:ascii="Times New Roman" w:hAnsi="Times New Roman"/>
                <w:sz w:val="20"/>
                <w:szCs w:val="32"/>
              </w:rPr>
              <w:t>от</w:t>
            </w:r>
            <w:r>
              <w:rPr>
                <w:rFonts w:ascii="Times New Roman" w:hAnsi="Times New Roman"/>
                <w:sz w:val="20"/>
                <w:szCs w:val="32"/>
              </w:rPr>
              <w:t xml:space="preserve"> 40</w:t>
            </w:r>
            <w:r w:rsidRPr="00187140">
              <w:rPr>
                <w:rFonts w:ascii="Times New Roman" w:hAnsi="Times New Roman"/>
                <w:sz w:val="20"/>
                <w:szCs w:val="32"/>
              </w:rPr>
              <w:t>000</w:t>
            </w:r>
            <w:r>
              <w:rPr>
                <w:rFonts w:ascii="Times New Roman" w:hAnsi="Times New Roman"/>
                <w:sz w:val="20"/>
                <w:szCs w:val="32"/>
              </w:rPr>
              <w:t>.00</w:t>
            </w:r>
            <w:r w:rsidRPr="00187140">
              <w:rPr>
                <w:rFonts w:ascii="Times New Roman" w:hAnsi="Times New Roman"/>
                <w:sz w:val="20"/>
                <w:szCs w:val="32"/>
              </w:rPr>
              <w:t xml:space="preserve"> руб.</w:t>
            </w:r>
          </w:p>
        </w:tc>
      </w:tr>
      <w:tr w:rsidR="00C44C62" w:rsidRPr="00A058C0" w:rsidTr="00A96906">
        <w:tc>
          <w:tcPr>
            <w:tcW w:w="851" w:type="dxa"/>
          </w:tcPr>
          <w:p w:rsidR="00C44C62" w:rsidRPr="00A058C0" w:rsidRDefault="00C44C62" w:rsidP="00C44C62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44C62" w:rsidRPr="00A058C0" w:rsidRDefault="00C44C62" w:rsidP="00C44C62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USB-концентратор </w:t>
            </w:r>
          </w:p>
        </w:tc>
        <w:tc>
          <w:tcPr>
            <w:tcW w:w="5103" w:type="dxa"/>
            <w:gridSpan w:val="2"/>
          </w:tcPr>
          <w:p w:rsidR="00C44C62" w:rsidRPr="00A058C0" w:rsidRDefault="00C44C62" w:rsidP="00C44C62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разъемов не менее 4 с блоком питания</w:t>
            </w:r>
          </w:p>
        </w:tc>
        <w:tc>
          <w:tcPr>
            <w:tcW w:w="851" w:type="dxa"/>
            <w:gridSpan w:val="2"/>
          </w:tcPr>
          <w:p w:rsidR="00C44C62" w:rsidRPr="00A058C0" w:rsidRDefault="00C44C62" w:rsidP="00C44C6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C44C62" w:rsidRPr="00A058C0" w:rsidRDefault="00C44C62" w:rsidP="00C44C6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</w:tcPr>
          <w:p w:rsidR="00C44C62" w:rsidRPr="00A058C0" w:rsidRDefault="00C44C62" w:rsidP="00C44C6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C44C62" w:rsidRPr="00A058C0" w:rsidRDefault="00C44C62" w:rsidP="00C44C6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ьютерная мышь</w:t>
            </w:r>
          </w:p>
        </w:tc>
        <w:tc>
          <w:tcPr>
            <w:tcW w:w="5103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характеристики не ниже: проводная мышь для правой и левой руки, интерфейс USB, для ноутбука, светодиодная, 7 клавиш, разрешение сенсора мыши 1600 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851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187140" w:rsidRPr="00187140" w:rsidRDefault="00187140" w:rsidP="00187140">
            <w:pPr>
              <w:rPr>
                <w:rFonts w:ascii="Times New Roman" w:hAnsi="Times New Roman"/>
                <w:sz w:val="20"/>
                <w:szCs w:val="32"/>
              </w:rPr>
            </w:pPr>
            <w:r w:rsidRPr="00187140">
              <w:rPr>
                <w:rFonts w:ascii="Times New Roman" w:hAnsi="Times New Roman"/>
                <w:sz w:val="20"/>
                <w:szCs w:val="32"/>
              </w:rPr>
              <w:t>От 500</w:t>
            </w:r>
            <w:r>
              <w:rPr>
                <w:rFonts w:ascii="Times New Roman" w:hAnsi="Times New Roman"/>
                <w:sz w:val="20"/>
                <w:szCs w:val="32"/>
              </w:rPr>
              <w:t>.00</w:t>
            </w:r>
            <w:r w:rsidRPr="00187140">
              <w:rPr>
                <w:rFonts w:ascii="Times New Roman" w:hAnsi="Times New Roman"/>
                <w:sz w:val="20"/>
                <w:szCs w:val="32"/>
              </w:rPr>
              <w:t xml:space="preserve"> руб.</w:t>
            </w: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A058C0" w:rsidRDefault="00187140" w:rsidP="00187140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</w:pPr>
            <w:r w:rsidRPr="00A058C0"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  <w:t>Оптический привод</w:t>
            </w:r>
          </w:p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 для ноутбука</w:t>
            </w:r>
          </w:p>
        </w:tc>
        <w:tc>
          <w:tcPr>
            <w:tcW w:w="5103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iCs/>
                <w:sz w:val="20"/>
                <w:szCs w:val="20"/>
              </w:rPr>
              <w:t>Позволяет читать формат СD</w:t>
            </w:r>
            <w:r w:rsidRPr="00A058C0">
              <w:rPr>
                <w:rFonts w:ascii="Times New Roman" w:hAnsi="Times New Roman"/>
                <w:sz w:val="20"/>
                <w:szCs w:val="20"/>
              </w:rPr>
              <w:t>,</w:t>
            </w:r>
            <w:r w:rsidRPr="00A058C0">
              <w:rPr>
                <w:rFonts w:ascii="Times New Roman" w:hAnsi="Times New Roman"/>
                <w:iCs/>
                <w:sz w:val="20"/>
                <w:szCs w:val="20"/>
              </w:rPr>
              <w:t> DVD</w:t>
            </w:r>
            <w:r w:rsidRPr="00A058C0">
              <w:rPr>
                <w:rFonts w:ascii="Times New Roman" w:hAnsi="Times New Roman"/>
                <w:sz w:val="20"/>
                <w:szCs w:val="20"/>
              </w:rPr>
              <w:t>, </w:t>
            </w:r>
            <w:r w:rsidRPr="00A058C0">
              <w:rPr>
                <w:rFonts w:ascii="Times New Roman" w:hAnsi="Times New Roman"/>
                <w:iCs/>
                <w:sz w:val="20"/>
                <w:szCs w:val="20"/>
              </w:rPr>
              <w:t>HD DVD</w:t>
            </w:r>
            <w:r w:rsidRPr="00A058C0">
              <w:rPr>
                <w:rFonts w:ascii="Times New Roman" w:hAnsi="Times New Roman"/>
                <w:sz w:val="20"/>
                <w:szCs w:val="20"/>
              </w:rPr>
              <w:t>, </w:t>
            </w:r>
            <w:r w:rsidRPr="00A058C0">
              <w:rPr>
                <w:rFonts w:ascii="Times New Roman" w:hAnsi="Times New Roman"/>
                <w:iCs/>
                <w:sz w:val="20"/>
                <w:szCs w:val="20"/>
              </w:rPr>
              <w:t>BD и записывать</w:t>
            </w:r>
          </w:p>
        </w:tc>
        <w:tc>
          <w:tcPr>
            <w:tcW w:w="851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187140" w:rsidRPr="00187140" w:rsidRDefault="00187140" w:rsidP="00187140">
            <w:pPr>
              <w:rPr>
                <w:rFonts w:ascii="Times New Roman" w:hAnsi="Times New Roman"/>
                <w:sz w:val="20"/>
                <w:szCs w:val="32"/>
              </w:rPr>
            </w:pPr>
            <w:r w:rsidRPr="00187140">
              <w:rPr>
                <w:rFonts w:ascii="Times New Roman" w:hAnsi="Times New Roman"/>
                <w:sz w:val="20"/>
                <w:szCs w:val="32"/>
              </w:rPr>
              <w:t>От 1900</w:t>
            </w:r>
            <w:r>
              <w:rPr>
                <w:rFonts w:ascii="Times New Roman" w:hAnsi="Times New Roman"/>
                <w:sz w:val="20"/>
                <w:szCs w:val="32"/>
              </w:rPr>
              <w:t>.00</w:t>
            </w:r>
            <w:r w:rsidRPr="00187140">
              <w:rPr>
                <w:rFonts w:ascii="Times New Roman" w:hAnsi="Times New Roman"/>
                <w:sz w:val="20"/>
                <w:szCs w:val="32"/>
              </w:rPr>
              <w:t xml:space="preserve"> руб.</w:t>
            </w: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A058C0" w:rsidRDefault="00187140" w:rsidP="0018714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б-камера </w:t>
            </w:r>
          </w:p>
        </w:tc>
        <w:tc>
          <w:tcPr>
            <w:tcW w:w="5103" w:type="dxa"/>
            <w:gridSpan w:val="2"/>
          </w:tcPr>
          <w:p w:rsidR="00187140" w:rsidRPr="00A058C0" w:rsidRDefault="00187140" w:rsidP="0018714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характеристиками не ниже видеозапись и вызовы в формате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Full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D 1080p при 30 кадрах\сек;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стереомикрофон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шумоподавлением; поддержка USB 3.0; объектив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Carl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Zeiss</w:t>
            </w:r>
            <w:proofErr w:type="spellEnd"/>
          </w:p>
        </w:tc>
        <w:tc>
          <w:tcPr>
            <w:tcW w:w="851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187140" w:rsidRPr="00187140" w:rsidRDefault="00187140" w:rsidP="00187140">
            <w:pPr>
              <w:rPr>
                <w:rFonts w:ascii="Times New Roman" w:hAnsi="Times New Roman"/>
                <w:sz w:val="20"/>
                <w:szCs w:val="32"/>
              </w:rPr>
            </w:pPr>
            <w:r w:rsidRPr="00187140">
              <w:rPr>
                <w:rFonts w:ascii="Times New Roman" w:hAnsi="Times New Roman"/>
                <w:sz w:val="20"/>
                <w:szCs w:val="32"/>
              </w:rPr>
              <w:t>От 9300</w:t>
            </w:r>
            <w:r>
              <w:rPr>
                <w:rFonts w:ascii="Times New Roman" w:hAnsi="Times New Roman"/>
                <w:sz w:val="20"/>
                <w:szCs w:val="32"/>
              </w:rPr>
              <w:t>.00</w:t>
            </w:r>
            <w:r w:rsidRPr="00187140">
              <w:rPr>
                <w:rFonts w:ascii="Times New Roman" w:hAnsi="Times New Roman"/>
                <w:sz w:val="20"/>
                <w:szCs w:val="32"/>
              </w:rPr>
              <w:t xml:space="preserve"> руб.</w:t>
            </w: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Компьютерная акустика </w:t>
            </w:r>
          </w:p>
        </w:tc>
        <w:tc>
          <w:tcPr>
            <w:tcW w:w="5103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характеристики не ниже: стерео, суммарная мощность 20 Вт,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двухполосные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</w:rPr>
              <w:t xml:space="preserve"> колонки, материал корпуса колонок: MDF, диапазон частот 60 – 20000 Гц,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</w:rPr>
              <w:t>, пульт ДУ, поддержка карт памяти SD, разъем для наушников</w:t>
            </w:r>
          </w:p>
        </w:tc>
        <w:tc>
          <w:tcPr>
            <w:tcW w:w="851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87140" w:rsidRPr="00187140" w:rsidRDefault="00187140" w:rsidP="00187140">
            <w:pPr>
              <w:rPr>
                <w:rFonts w:ascii="Times New Roman" w:hAnsi="Times New Roman"/>
                <w:sz w:val="20"/>
                <w:szCs w:val="32"/>
              </w:rPr>
            </w:pPr>
            <w:r w:rsidRPr="00187140">
              <w:rPr>
                <w:rFonts w:ascii="Times New Roman" w:hAnsi="Times New Roman"/>
                <w:sz w:val="20"/>
                <w:szCs w:val="32"/>
              </w:rPr>
              <w:t>От 3200</w:t>
            </w:r>
            <w:r>
              <w:rPr>
                <w:rFonts w:ascii="Times New Roman" w:hAnsi="Times New Roman"/>
                <w:sz w:val="20"/>
                <w:szCs w:val="32"/>
              </w:rPr>
              <w:t>.00</w:t>
            </w:r>
            <w:r w:rsidRPr="00187140">
              <w:rPr>
                <w:rFonts w:ascii="Times New Roman" w:hAnsi="Times New Roman"/>
                <w:sz w:val="20"/>
                <w:szCs w:val="32"/>
              </w:rPr>
              <w:t xml:space="preserve"> руб.</w:t>
            </w: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A058C0" w:rsidRDefault="00187140" w:rsidP="001871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Музыкальная система </w:t>
            </w:r>
          </w:p>
        </w:tc>
        <w:tc>
          <w:tcPr>
            <w:tcW w:w="5103" w:type="dxa"/>
            <w:gridSpan w:val="2"/>
          </w:tcPr>
          <w:p w:rsidR="00187140" w:rsidRPr="00A058C0" w:rsidRDefault="00187140" w:rsidP="0018714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характеристики не ниже: Кол-во каналов: 2.0; USB-порт; CD; Диапазоны тюнера: FM; Мощность системы (Вт): 3; Кол-во полос: 1; Фазоинвертор; Входы: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mini-Jack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</w:rPr>
              <w:t xml:space="preserve"> (3.5 мм); Выходы: на наушники; ЖК экран; Автономное питание: батарейки C;</w:t>
            </w:r>
          </w:p>
        </w:tc>
        <w:tc>
          <w:tcPr>
            <w:tcW w:w="851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187140" w:rsidRPr="00187140" w:rsidRDefault="00187140" w:rsidP="00187140">
            <w:pPr>
              <w:rPr>
                <w:rFonts w:ascii="Times New Roman" w:hAnsi="Times New Roman"/>
                <w:sz w:val="20"/>
                <w:szCs w:val="32"/>
              </w:rPr>
            </w:pPr>
            <w:r w:rsidRPr="00187140">
              <w:rPr>
                <w:rFonts w:ascii="Times New Roman" w:hAnsi="Times New Roman"/>
                <w:sz w:val="20"/>
                <w:szCs w:val="32"/>
              </w:rPr>
              <w:t>От 3400</w:t>
            </w:r>
            <w:r>
              <w:rPr>
                <w:rFonts w:ascii="Times New Roman" w:hAnsi="Times New Roman"/>
                <w:sz w:val="20"/>
                <w:szCs w:val="32"/>
              </w:rPr>
              <w:t>.00</w:t>
            </w:r>
            <w:r w:rsidRPr="00187140">
              <w:rPr>
                <w:rFonts w:ascii="Times New Roman" w:hAnsi="Times New Roman"/>
                <w:sz w:val="20"/>
                <w:szCs w:val="32"/>
              </w:rPr>
              <w:t xml:space="preserve"> руб.</w:t>
            </w: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A058C0" w:rsidRDefault="00187140" w:rsidP="0018714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Видеокамера</w:t>
            </w:r>
          </w:p>
        </w:tc>
        <w:tc>
          <w:tcPr>
            <w:tcW w:w="5103" w:type="dxa"/>
            <w:gridSpan w:val="2"/>
          </w:tcPr>
          <w:p w:rsidR="00187140" w:rsidRPr="00A058C0" w:rsidRDefault="00187140" w:rsidP="001871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с характеристиками не ниже: оптическое увеличение 32x, запись видео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Full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</w:rPr>
              <w:t xml:space="preserve"> HD 1080p на флэш-память, матрица 3.28 МП (1/4.85»), карты памяти SD,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</w:rPr>
              <w:t>, 8 Гб встроенной флэш-памяти, оптический стабилизатор</w:t>
            </w:r>
          </w:p>
        </w:tc>
        <w:tc>
          <w:tcPr>
            <w:tcW w:w="851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187140" w:rsidRPr="0018714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187140">
              <w:rPr>
                <w:rFonts w:ascii="Times New Roman" w:hAnsi="Times New Roman"/>
                <w:sz w:val="20"/>
                <w:szCs w:val="20"/>
              </w:rPr>
              <w:t>От 27000</w:t>
            </w:r>
            <w:r>
              <w:rPr>
                <w:rFonts w:ascii="Times New Roman" w:hAnsi="Times New Roman"/>
                <w:sz w:val="20"/>
                <w:szCs w:val="20"/>
              </w:rPr>
              <w:t>.00</w:t>
            </w:r>
            <w:r w:rsidRPr="00187140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A058C0" w:rsidRDefault="00187140" w:rsidP="0018714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Штатив для видеокамеры </w:t>
            </w:r>
          </w:p>
        </w:tc>
        <w:tc>
          <w:tcPr>
            <w:tcW w:w="5103" w:type="dxa"/>
            <w:gridSpan w:val="2"/>
          </w:tcPr>
          <w:p w:rsidR="00187140" w:rsidRPr="00A058C0" w:rsidRDefault="00187140" w:rsidP="001871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с характеристиками не ниже: напольный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трипод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</w:rPr>
              <w:t>, для фото- и видеокамер, максимальная высота 166 см, 3D-головка, встроенный уровень, нагрузка до 4 кг</w:t>
            </w:r>
          </w:p>
        </w:tc>
        <w:tc>
          <w:tcPr>
            <w:tcW w:w="851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187140" w:rsidRPr="0018714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187140">
              <w:rPr>
                <w:rFonts w:ascii="Times New Roman" w:hAnsi="Times New Roman"/>
                <w:sz w:val="20"/>
                <w:szCs w:val="20"/>
              </w:rPr>
              <w:t>от 2100</w:t>
            </w:r>
            <w:r>
              <w:rPr>
                <w:rFonts w:ascii="Times New Roman" w:hAnsi="Times New Roman"/>
                <w:sz w:val="20"/>
                <w:szCs w:val="20"/>
              </w:rPr>
              <w:t>.00</w:t>
            </w:r>
            <w:r w:rsidRPr="00187140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A058C0" w:rsidRDefault="00187140" w:rsidP="00187140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та памяти </w:t>
            </w:r>
          </w:p>
        </w:tc>
        <w:tc>
          <w:tcPr>
            <w:tcW w:w="5103" w:type="dxa"/>
            <w:gridSpan w:val="2"/>
          </w:tcPr>
          <w:p w:rsidR="00187140" w:rsidRPr="00A058C0" w:rsidRDefault="00187140" w:rsidP="001871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характеристиками не ниже 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DXC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ass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 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HS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0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B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28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гб</w:t>
            </w:r>
            <w:proofErr w:type="spellEnd"/>
          </w:p>
        </w:tc>
        <w:tc>
          <w:tcPr>
            <w:tcW w:w="851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 2200.00 руб.</w:t>
            </w: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A058C0" w:rsidRDefault="00187140" w:rsidP="0018714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Двухантенная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</w:rPr>
              <w:t xml:space="preserve"> головная радиосистема</w:t>
            </w:r>
          </w:p>
        </w:tc>
        <w:tc>
          <w:tcPr>
            <w:tcW w:w="5103" w:type="dxa"/>
            <w:gridSpan w:val="2"/>
          </w:tcPr>
          <w:p w:rsidR="00187140" w:rsidRPr="00A058C0" w:rsidRDefault="00187140" w:rsidP="0018714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РЧ диапазон: VHF, 174-216МГц/ Чувствительность приемника –80 дБ/м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истанция устойчивого приема 50 м (открытое пространство)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ощность передатчика 2x5 мВт (максимум)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Два независимых выхода или один смешанный - несимметричные </w:t>
            </w: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джеки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. Питание передатчика – 2 батареи типа AA/UM3, 1.5 В</w:t>
            </w:r>
          </w:p>
        </w:tc>
        <w:tc>
          <w:tcPr>
            <w:tcW w:w="851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 17400.00 руб.</w:t>
            </w: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A058C0" w:rsidRDefault="00187140" w:rsidP="0018714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Флипчарт</w:t>
            </w:r>
            <w:proofErr w:type="spellEnd"/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гнитно-маркерный </w:t>
            </w:r>
          </w:p>
        </w:tc>
        <w:tc>
          <w:tcPr>
            <w:tcW w:w="5103" w:type="dxa"/>
            <w:gridSpan w:val="2"/>
          </w:tcPr>
          <w:p w:rsidR="00187140" w:rsidRPr="00A058C0" w:rsidRDefault="00187140" w:rsidP="0018714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акированная магнитная поверхность сухого стирания.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мка из анодированного алюминия. Регулируемая высота от 105 до 182 см.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ренога раздвигается на 90 см.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комплект поставки входит лоток для маркеров.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ржатель для бумажного блока на винтах.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мер поверхности 70х100 см.</w:t>
            </w:r>
          </w:p>
        </w:tc>
        <w:tc>
          <w:tcPr>
            <w:tcW w:w="851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 3900.00 руб.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Стол ученический одноместный (двухместный)</w:t>
            </w:r>
          </w:p>
        </w:tc>
        <w:tc>
          <w:tcPr>
            <w:tcW w:w="5103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На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усмотрение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058C0">
              <w:rPr>
                <w:rFonts w:ascii="Times New Roman" w:hAnsi="Times New Roman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851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A05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295D56" w:rsidRPr="00295D56" w:rsidRDefault="00295D56" w:rsidP="00295D56">
            <w:pPr>
              <w:rPr>
                <w:rFonts w:ascii="Times New Roman" w:eastAsia="Times New Roman" w:hAnsi="Times New Roman"/>
                <w:sz w:val="20"/>
                <w:szCs w:val="24"/>
                <w:lang w:eastAsia="en-US"/>
              </w:rPr>
            </w:pPr>
            <w:r w:rsidRPr="00295D56">
              <w:rPr>
                <w:rFonts w:ascii="Times New Roman" w:hAnsi="Times New Roman"/>
                <w:sz w:val="20"/>
                <w:szCs w:val="24"/>
                <w:lang w:eastAsia="en-US"/>
              </w:rPr>
              <w:t>От 2300</w:t>
            </w: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.00 руб.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Стул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ученический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На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усмотрение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058C0">
              <w:rPr>
                <w:rFonts w:ascii="Times New Roman" w:hAnsi="Times New Roman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851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295D56" w:rsidRPr="00295D56" w:rsidRDefault="00295D56" w:rsidP="00295D56">
            <w:pPr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295D56">
              <w:rPr>
                <w:rFonts w:ascii="Times New Roman" w:hAnsi="Times New Roman"/>
                <w:sz w:val="20"/>
                <w:szCs w:val="24"/>
                <w:lang w:eastAsia="en-US"/>
              </w:rPr>
              <w:t>От 1100</w:t>
            </w: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.00 руб.</w:t>
            </w: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</w:p>
        </w:tc>
        <w:tc>
          <w:tcPr>
            <w:tcW w:w="5103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5.6", 1.5 </w:t>
            </w:r>
            <w:r w:rsidRPr="00A058C0">
              <w:rPr>
                <w:rFonts w:ascii="Times New Roman" w:hAnsi="Times New Roman"/>
                <w:sz w:val="20"/>
                <w:szCs w:val="20"/>
              </w:rPr>
              <w:t>ГГц</w:t>
            </w:r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, RAM 4</w:t>
            </w:r>
            <w:r w:rsidRPr="00A058C0">
              <w:rPr>
                <w:rFonts w:ascii="Times New Roman" w:hAnsi="Times New Roman"/>
                <w:sz w:val="20"/>
                <w:szCs w:val="20"/>
              </w:rPr>
              <w:t>Гб</w:t>
            </w:r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, HDD 500</w:t>
            </w:r>
            <w:r w:rsidRPr="00A058C0">
              <w:rPr>
                <w:rFonts w:ascii="Times New Roman" w:hAnsi="Times New Roman"/>
                <w:sz w:val="20"/>
                <w:szCs w:val="20"/>
              </w:rPr>
              <w:t>Гб</w:t>
            </w:r>
          </w:p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10; Microsoft Office 2013;  SMART notebook 18;  Lego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WeDo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.0;</w:t>
            </w:r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Movavi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ideo Editor 15 Plus, VLC media player; Audacity; </w:t>
            </w:r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Google Chrome; </w:t>
            </w:r>
            <w:r w:rsidRPr="00A058C0">
              <w:rPr>
                <w:rFonts w:ascii="Times New Roman" w:hAnsi="Times New Roman"/>
                <w:sz w:val="20"/>
                <w:szCs w:val="20"/>
              </w:rPr>
              <w:t>Антивирус</w:t>
            </w:r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; K-lite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>Codek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ack</w:t>
            </w:r>
          </w:p>
        </w:tc>
        <w:tc>
          <w:tcPr>
            <w:tcW w:w="851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87140" w:rsidRPr="00A058C0" w:rsidRDefault="00295D56" w:rsidP="001871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40000.00 руб.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Мышь компьютерная</w:t>
            </w:r>
          </w:p>
        </w:tc>
        <w:tc>
          <w:tcPr>
            <w:tcW w:w="5103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характеристики не ниже: проводная мышь для правой и левой руки, интерфейс USB, для ноутбука, светодиодная, 7 клавиш, разрешение сенсора мыши 1600 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851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95D56" w:rsidRPr="00295D56" w:rsidRDefault="00295D56" w:rsidP="00295D56">
            <w:pPr>
              <w:rPr>
                <w:rFonts w:ascii="Times New Roman" w:eastAsia="Times New Roman" w:hAnsi="Times New Roman"/>
                <w:sz w:val="20"/>
                <w:szCs w:val="24"/>
                <w:lang w:eastAsia="en-US"/>
              </w:rPr>
            </w:pPr>
            <w:r w:rsidRPr="00295D56">
              <w:rPr>
                <w:rFonts w:ascii="Times New Roman" w:hAnsi="Times New Roman"/>
                <w:sz w:val="20"/>
                <w:szCs w:val="24"/>
                <w:lang w:eastAsia="en-US"/>
              </w:rPr>
              <w:t>от 600</w:t>
            </w: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.00 руб.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Наушники с микрофоном </w:t>
            </w:r>
          </w:p>
        </w:tc>
        <w:tc>
          <w:tcPr>
            <w:tcW w:w="5103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характеристики не ниже: с накладными наушниками, крепление при помощи оголовья, подключение: 2 x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mini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jack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</w:rPr>
              <w:t xml:space="preserve"> 3.5 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mm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</w:rPr>
              <w:t xml:space="preserve">, частота воспроизведения 20-20000 Гц </w:t>
            </w:r>
          </w:p>
        </w:tc>
        <w:tc>
          <w:tcPr>
            <w:tcW w:w="851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95D56" w:rsidRPr="00295D56" w:rsidRDefault="00295D56" w:rsidP="00295D56">
            <w:pPr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295D56">
              <w:rPr>
                <w:rFonts w:ascii="Times New Roman" w:hAnsi="Times New Roman"/>
                <w:sz w:val="20"/>
                <w:szCs w:val="24"/>
                <w:lang w:eastAsia="en-US"/>
              </w:rPr>
              <w:t>от 670</w:t>
            </w: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.00 руб.</w:t>
            </w:r>
          </w:p>
        </w:tc>
      </w:tr>
      <w:tr w:rsidR="00187140" w:rsidRPr="00A058C0" w:rsidTr="00A96906">
        <w:tc>
          <w:tcPr>
            <w:tcW w:w="851" w:type="dxa"/>
            <w:shd w:val="clear" w:color="auto" w:fill="D9D9D9" w:themeFill="background1" w:themeFillShade="D9"/>
          </w:tcPr>
          <w:p w:rsidR="00187140" w:rsidRPr="00A058C0" w:rsidRDefault="00187140" w:rsidP="001871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064" w:type="dxa"/>
            <w:gridSpan w:val="9"/>
            <w:shd w:val="clear" w:color="auto" w:fill="D9D9D9" w:themeFill="background1" w:themeFillShade="D9"/>
          </w:tcPr>
          <w:p w:rsidR="00187140" w:rsidRPr="00117009" w:rsidRDefault="00187140" w:rsidP="00187140">
            <w:pPr>
              <w:jc w:val="center"/>
              <w:rPr>
                <w:sz w:val="20"/>
                <w:szCs w:val="20"/>
              </w:rPr>
            </w:pPr>
            <w:r w:rsidRPr="00117009">
              <w:rPr>
                <w:sz w:val="20"/>
                <w:szCs w:val="20"/>
              </w:rPr>
              <w:t>Инструменты</w:t>
            </w:r>
          </w:p>
        </w:tc>
      </w:tr>
      <w:tr w:rsidR="00187140" w:rsidRPr="00A058C0" w:rsidTr="00A96906">
        <w:tc>
          <w:tcPr>
            <w:tcW w:w="851" w:type="dxa"/>
            <w:shd w:val="clear" w:color="auto" w:fill="D9D9D9" w:themeFill="background1" w:themeFillShade="D9"/>
          </w:tcPr>
          <w:p w:rsidR="00187140" w:rsidRPr="00A058C0" w:rsidRDefault="00187140" w:rsidP="001871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064" w:type="dxa"/>
            <w:gridSpan w:val="9"/>
            <w:shd w:val="clear" w:color="auto" w:fill="D9D9D9" w:themeFill="background1" w:themeFillShade="D9"/>
          </w:tcPr>
          <w:p w:rsidR="00187140" w:rsidRPr="00A058C0" w:rsidRDefault="00187140" w:rsidP="001871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F59">
              <w:rPr>
                <w:lang w:eastAsia="en-US"/>
              </w:rPr>
              <w:t>Специализированная мебель</w:t>
            </w: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A058C0" w:rsidRDefault="00187140" w:rsidP="00187140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0"/>
                <w:szCs w:val="20"/>
              </w:rPr>
            </w:pPr>
            <w:r w:rsidRPr="00A058C0">
              <w:rPr>
                <w:b w:val="0"/>
                <w:color w:val="000000"/>
                <w:sz w:val="20"/>
                <w:szCs w:val="20"/>
              </w:rPr>
              <w:t>Вешалка для полотенец напольная (5 секций)</w:t>
            </w:r>
          </w:p>
        </w:tc>
        <w:tc>
          <w:tcPr>
            <w:tcW w:w="5103" w:type="dxa"/>
            <w:gridSpan w:val="2"/>
          </w:tcPr>
          <w:p w:rsidR="00187140" w:rsidRPr="00A058C0" w:rsidRDefault="00187140" w:rsidP="00187140">
            <w:pPr>
              <w:numPr>
                <w:ilvl w:val="0"/>
                <w:numId w:val="5"/>
              </w:numPr>
              <w:shd w:val="clear" w:color="auto" w:fill="FAFAFA"/>
              <w:ind w:left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: ЛДСП. Материал кромки: ПВX.Высота:1030мм. Глубина:139мм. Ширина:656мм</w:t>
            </w:r>
          </w:p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00.00 руб.</w:t>
            </w: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A058C0" w:rsidRDefault="00187140" w:rsidP="00187140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0"/>
                <w:szCs w:val="20"/>
              </w:rPr>
            </w:pPr>
            <w:r w:rsidRPr="00A058C0">
              <w:rPr>
                <w:b w:val="0"/>
                <w:color w:val="000000"/>
                <w:sz w:val="20"/>
                <w:szCs w:val="20"/>
              </w:rPr>
              <w:t xml:space="preserve">Шкаф для одежды детский </w:t>
            </w:r>
            <w:proofErr w:type="spellStart"/>
            <w:r w:rsidRPr="00A058C0">
              <w:rPr>
                <w:b w:val="0"/>
                <w:color w:val="000000"/>
                <w:sz w:val="20"/>
                <w:szCs w:val="20"/>
              </w:rPr>
              <w:t>трехсекционный</w:t>
            </w:r>
            <w:proofErr w:type="spellEnd"/>
            <w:r w:rsidRPr="00A058C0">
              <w:rPr>
                <w:b w:val="0"/>
                <w:color w:val="000000"/>
                <w:sz w:val="20"/>
                <w:szCs w:val="20"/>
              </w:rPr>
              <w:t xml:space="preserve"> (разноцветный)</w:t>
            </w:r>
          </w:p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187140" w:rsidRPr="00A058C0" w:rsidRDefault="00187140" w:rsidP="00187140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A058C0">
              <w:rPr>
                <w:b w:val="0"/>
                <w:sz w:val="20"/>
                <w:szCs w:val="20"/>
              </w:rPr>
              <w:t>Функциональный шкаф для раздевалок детских дошкольных учреждений. Каждая ячейка шкафа оборудована полкой для головного убора, полкой для обуви и двумя крючками из твердой пластмассы для верхней одежды</w:t>
            </w:r>
            <w:r w:rsidRPr="00A058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58C0">
              <w:rPr>
                <w:b w:val="0"/>
                <w:color w:val="000000"/>
                <w:sz w:val="20"/>
                <w:szCs w:val="20"/>
              </w:rPr>
              <w:t>Материал</w:t>
            </w:r>
            <w:proofErr w:type="gramStart"/>
            <w:r w:rsidRPr="00A058C0">
              <w:rPr>
                <w:b w:val="0"/>
                <w:color w:val="000000"/>
                <w:sz w:val="20"/>
                <w:szCs w:val="20"/>
              </w:rPr>
              <w:t>:Д</w:t>
            </w:r>
            <w:proofErr w:type="gramEnd"/>
            <w:r w:rsidRPr="00A058C0">
              <w:rPr>
                <w:b w:val="0"/>
                <w:color w:val="000000"/>
                <w:sz w:val="20"/>
                <w:szCs w:val="20"/>
              </w:rPr>
              <w:t>СП</w:t>
            </w:r>
            <w:proofErr w:type="spellEnd"/>
            <w:r w:rsidRPr="00A058C0">
              <w:rPr>
                <w:b w:val="0"/>
                <w:color w:val="000000"/>
                <w:sz w:val="20"/>
                <w:szCs w:val="20"/>
              </w:rPr>
              <w:t xml:space="preserve">. Материал </w:t>
            </w:r>
            <w:proofErr w:type="spellStart"/>
            <w:r w:rsidRPr="00A058C0">
              <w:rPr>
                <w:b w:val="0"/>
                <w:color w:val="000000"/>
                <w:sz w:val="20"/>
                <w:szCs w:val="20"/>
              </w:rPr>
              <w:t>кромки</w:t>
            </w:r>
            <w:proofErr w:type="gramStart"/>
            <w:r w:rsidRPr="00A058C0">
              <w:rPr>
                <w:b w:val="0"/>
                <w:color w:val="000000"/>
                <w:sz w:val="20"/>
                <w:szCs w:val="20"/>
              </w:rPr>
              <w:t>:П</w:t>
            </w:r>
            <w:proofErr w:type="gramEnd"/>
            <w:r w:rsidRPr="00A058C0">
              <w:rPr>
                <w:b w:val="0"/>
                <w:color w:val="000000"/>
                <w:sz w:val="20"/>
                <w:szCs w:val="20"/>
              </w:rPr>
              <w:t>ВX</w:t>
            </w:r>
            <w:proofErr w:type="spellEnd"/>
          </w:p>
          <w:p w:rsidR="00187140" w:rsidRPr="00A058C0" w:rsidRDefault="00187140" w:rsidP="00187140">
            <w:pPr>
              <w:numPr>
                <w:ilvl w:val="0"/>
                <w:numId w:val="6"/>
              </w:numPr>
              <w:shd w:val="clear" w:color="auto" w:fill="FAFAFA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сота:1300мм. Глубина:440мм. Ширина:830мм</w:t>
            </w:r>
          </w:p>
        </w:tc>
        <w:tc>
          <w:tcPr>
            <w:tcW w:w="851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5 600.00 руб.</w:t>
            </w: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A058C0" w:rsidRDefault="00187140" w:rsidP="00187140">
            <w:pPr>
              <w:pStyle w:val="1"/>
              <w:shd w:val="clear" w:color="auto" w:fill="FFFFFF"/>
              <w:spacing w:before="0" w:beforeAutospacing="0" w:after="161" w:afterAutospacing="0"/>
              <w:outlineLvl w:val="0"/>
              <w:rPr>
                <w:b w:val="0"/>
                <w:sz w:val="20"/>
                <w:szCs w:val="20"/>
              </w:rPr>
            </w:pPr>
            <w:r w:rsidRPr="00A058C0">
              <w:rPr>
                <w:b w:val="0"/>
                <w:sz w:val="20"/>
                <w:szCs w:val="20"/>
              </w:rPr>
              <w:t>Скамейка детская (3 секции)</w:t>
            </w:r>
          </w:p>
          <w:p w:rsidR="00187140" w:rsidRPr="00A058C0" w:rsidRDefault="00187140" w:rsidP="00187140">
            <w:pPr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187140" w:rsidRPr="00A058C0" w:rsidRDefault="00187140" w:rsidP="00187140">
            <w:pPr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</w:rPr>
            </w:pPr>
            <w:r w:rsidRPr="00A058C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</w:rPr>
              <w:t>Размеры (</w:t>
            </w:r>
            <w:proofErr w:type="spellStart"/>
            <w:r w:rsidRPr="00A058C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</w:rPr>
              <w:t>ДхШхВ</w:t>
            </w:r>
            <w:proofErr w:type="spellEnd"/>
            <w:r w:rsidRPr="00A058C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</w:rPr>
              <w:t>), мм: 802х300х200. </w:t>
            </w:r>
            <w:r w:rsidRPr="00A058C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</w:rPr>
              <w:br/>
              <w:t>Материал: ЛДСП (16 мм), ПВХ (кромка 0,4-2 мм).</w:t>
            </w:r>
          </w:p>
          <w:p w:rsidR="00187140" w:rsidRPr="00A058C0" w:rsidRDefault="00187140" w:rsidP="00187140">
            <w:pPr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</w:rPr>
            </w:pPr>
            <w:r w:rsidRPr="00A058C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</w:rPr>
              <w:t>Скамейка для ДОО — красивый и устойчивый предмет мебели, размещаемый в приемной зоне. Пластиковые подпятники берегут пол от царапин. Изделие подходит для разных ростовых групп дошкольников.</w:t>
            </w:r>
          </w:p>
        </w:tc>
        <w:tc>
          <w:tcPr>
            <w:tcW w:w="851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900.00 руб.</w:t>
            </w: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Кроватка детская </w:t>
            </w:r>
          </w:p>
        </w:tc>
        <w:tc>
          <w:tcPr>
            <w:tcW w:w="5103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50.00 руб.</w:t>
            </w: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Детские раковины для умывания со смесителем с ограниченным термостатом (или аналог бачок для воды 10 литров)</w:t>
            </w:r>
          </w:p>
          <w:p w:rsidR="00187140" w:rsidRPr="00A058C0" w:rsidRDefault="00187140" w:rsidP="001871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187140" w:rsidRPr="00A058C0" w:rsidRDefault="00660898" w:rsidP="0018714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0" w:history="1">
              <w:r w:rsidR="00187140" w:rsidRPr="00A058C0">
                <w:rPr>
                  <w:rFonts w:ascii="Times New Roman" w:hAnsi="Times New Roman"/>
                  <w:sz w:val="20"/>
                  <w:szCs w:val="20"/>
                </w:rPr>
                <w:t>Тип термостат, Назначение для раковины, Встраиваемая система</w:t>
              </w:r>
              <w:proofErr w:type="gramStart"/>
              <w:r w:rsidR="00187140" w:rsidRPr="00A058C0">
                <w:rPr>
                  <w:rFonts w:ascii="Times New Roman" w:hAnsi="Times New Roman"/>
                  <w:sz w:val="20"/>
                  <w:szCs w:val="20"/>
                </w:rPr>
                <w:t>.</w:t>
              </w:r>
              <w:proofErr w:type="gramEnd"/>
              <w:r w:rsidR="00187140" w:rsidRPr="00A058C0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gramStart"/>
              <w:r w:rsidR="00187140" w:rsidRPr="00A058C0">
                <w:rPr>
                  <w:rFonts w:ascii="Times New Roman" w:hAnsi="Times New Roman"/>
                  <w:sz w:val="20"/>
                  <w:szCs w:val="20"/>
                </w:rPr>
                <w:t>н</w:t>
              </w:r>
              <w:proofErr w:type="gramEnd"/>
              <w:r w:rsidR="00187140" w:rsidRPr="00A058C0">
                <w:rPr>
                  <w:rFonts w:ascii="Times New Roman" w:hAnsi="Times New Roman"/>
                  <w:sz w:val="20"/>
                  <w:szCs w:val="20"/>
                </w:rPr>
                <w:t xml:space="preserve">ет, Управление термостат, Материал латунь, Цвет  хром. Поверхность глянцевая, Высота </w:t>
              </w:r>
              <w:proofErr w:type="spellStart"/>
              <w:r w:rsidR="00187140" w:rsidRPr="00A058C0">
                <w:rPr>
                  <w:rFonts w:ascii="Times New Roman" w:hAnsi="Times New Roman"/>
                  <w:sz w:val="20"/>
                  <w:szCs w:val="20"/>
                </w:rPr>
                <w:t>излива</w:t>
              </w:r>
              <w:proofErr w:type="spellEnd"/>
              <w:r w:rsidR="00187140" w:rsidRPr="00A058C0">
                <w:rPr>
                  <w:rFonts w:ascii="Times New Roman" w:hAnsi="Times New Roman"/>
                  <w:sz w:val="20"/>
                  <w:szCs w:val="20"/>
                </w:rPr>
                <w:t xml:space="preserve">, см  19.4, Область применения  бытовая. Стиль: </w:t>
              </w:r>
              <w:proofErr w:type="spellStart"/>
              <w:r w:rsidR="00187140" w:rsidRPr="00A058C0">
                <w:rPr>
                  <w:rFonts w:ascii="Times New Roman" w:hAnsi="Times New Roman"/>
                  <w:sz w:val="20"/>
                  <w:szCs w:val="20"/>
                </w:rPr>
                <w:t>cовременный</w:t>
              </w:r>
              <w:proofErr w:type="spellEnd"/>
              <w:r w:rsidR="00187140" w:rsidRPr="00A058C0">
                <w:rPr>
                  <w:rFonts w:ascii="Times New Roman" w:hAnsi="Times New Roman"/>
                  <w:sz w:val="20"/>
                  <w:szCs w:val="20"/>
                </w:rPr>
                <w:t>, Цвет: белый, Монтаж: подвесной</w:t>
              </w:r>
              <w:r w:rsidR="00187140" w:rsidRPr="00A058C0">
                <w:rPr>
                  <w:rFonts w:ascii="Times New Roman" w:hAnsi="Times New Roman"/>
                  <w:color w:val="000000"/>
                  <w:sz w:val="20"/>
                  <w:szCs w:val="20"/>
                </w:rPr>
                <w:br/>
              </w:r>
              <w:r w:rsidR="00187140" w:rsidRPr="00A058C0">
                <w:rPr>
                  <w:rFonts w:ascii="Times New Roman" w:hAnsi="Times New Roman"/>
                  <w:sz w:val="20"/>
                  <w:szCs w:val="20"/>
                </w:rPr>
                <w:t>Материал раковины: фаянс, Перелив: есть, уже установлен. Крепление: к стене, Высота (см): 15, Ширина (см): 40, Глубина (см): 32</w:t>
              </w:r>
            </w:hyperlink>
          </w:p>
        </w:tc>
        <w:tc>
          <w:tcPr>
            <w:tcW w:w="851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800.00 руб.</w:t>
            </w: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Зеркало над раковиной</w:t>
            </w:r>
          </w:p>
        </w:tc>
        <w:tc>
          <w:tcPr>
            <w:tcW w:w="5103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500.00 руб.</w:t>
            </w: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A058C0" w:rsidRDefault="00187140" w:rsidP="00187140">
            <w:pPr>
              <w:pStyle w:val="1"/>
              <w:shd w:val="clear" w:color="auto" w:fill="FFFFFF"/>
              <w:spacing w:before="0" w:beforeAutospacing="0" w:after="161" w:afterAutospacing="0"/>
              <w:outlineLvl w:val="0"/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</w:pPr>
            <w:r w:rsidRPr="00A058C0"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  <w:t>Многофункциональный стеллаж с набором контейнеров, для игрушек и пособий</w:t>
            </w:r>
          </w:p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Открытый стеллаж с пластиковыми контейнерами, расположенными под наклоном. Подходит для хранения развивающих пособий, игрушек, дидактического материала для детей, а также в качестве уголка для сюжетно-ролевых игр (магазин, столовая, супермаркет, автосервис, аптека, кабинет врача и т.д.) Размер: 106х35х118 см. Материал изготовления: ЛДСП 16 мм, пластик.</w:t>
            </w:r>
          </w:p>
        </w:tc>
        <w:tc>
          <w:tcPr>
            <w:tcW w:w="851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8800.00 руб.</w:t>
            </w: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Стеллаж для зонирования, 5 ячеек</w:t>
            </w:r>
          </w:p>
        </w:tc>
        <w:tc>
          <w:tcPr>
            <w:tcW w:w="5103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Многофункциональный стеллаж подходит для размещения игрушек и обучающего материала в ДОО. Для хранения мелких деталей, например, конструктора, удобно использовать корзины. Размеры (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ДхГхВ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</w:rPr>
              <w:t>): 1300х460х700 мм, бортики (высота 98 мм). Материал изготовления: ЛДСП.</w:t>
            </w:r>
            <w:r w:rsidRPr="00A058C0">
              <w:rPr>
                <w:rFonts w:ascii="Times New Roman" w:hAnsi="Times New Roman"/>
                <w:color w:val="888888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1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5100.00 руб.</w:t>
            </w: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Стеллаж под спортивное оборудование </w:t>
            </w:r>
          </w:p>
        </w:tc>
        <w:tc>
          <w:tcPr>
            <w:tcW w:w="5103" w:type="dxa"/>
            <w:gridSpan w:val="2"/>
          </w:tcPr>
          <w:p w:rsidR="00187140" w:rsidRPr="00A058C0" w:rsidRDefault="00187140" w:rsidP="001871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Размеры: 1000х400х1100 мм. Материалы: ЛДСП, металл. Спортивный уголок размещается в ДОУ, предназначен для хранения спортивного инвентаря. Вместительный ящик, 3 верхние полки и полуоткрытые нижние отделения позволяют разместить гимнастические принадлежности, оборудование для </w:t>
            </w:r>
            <w:r w:rsidRPr="00A058C0">
              <w:rPr>
                <w:rFonts w:ascii="Times New Roman" w:hAnsi="Times New Roman"/>
                <w:sz w:val="20"/>
                <w:szCs w:val="20"/>
              </w:rPr>
              <w:lastRenderedPageBreak/>
              <w:t>эстафет, мячики. Детали конструкции тщательно отшлифованы, не оставляют заноз на руках детей и не портят инвентарь.</w:t>
            </w:r>
          </w:p>
        </w:tc>
        <w:tc>
          <w:tcPr>
            <w:tcW w:w="851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08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4860.00 руб.</w:t>
            </w:r>
          </w:p>
        </w:tc>
      </w:tr>
      <w:tr w:rsidR="00187140" w:rsidRPr="00A058C0" w:rsidTr="00A96906">
        <w:tc>
          <w:tcPr>
            <w:tcW w:w="851" w:type="dxa"/>
            <w:shd w:val="clear" w:color="auto" w:fill="D9D9D9" w:themeFill="background1" w:themeFillShade="D9"/>
          </w:tcPr>
          <w:p w:rsidR="00187140" w:rsidRPr="00A058C0" w:rsidRDefault="00187140" w:rsidP="001871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0064" w:type="dxa"/>
            <w:gridSpan w:val="9"/>
            <w:shd w:val="clear" w:color="auto" w:fill="D9D9D9" w:themeFill="background1" w:themeFillShade="D9"/>
          </w:tcPr>
          <w:p w:rsidR="00187140" w:rsidRPr="00A058C0" w:rsidRDefault="00187140" w:rsidP="001871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F59">
              <w:rPr>
                <w:lang w:eastAsia="en-US"/>
              </w:rPr>
              <w:t>Дорогостоящие расходные материалы</w:t>
            </w: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A058C0" w:rsidRDefault="00187140" w:rsidP="001871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тарейки для микрофона, </w:t>
            </w:r>
            <w:r w:rsidRPr="00A058C0">
              <w:rPr>
                <w:rFonts w:ascii="Times New Roman" w:hAnsi="Times New Roman"/>
                <w:sz w:val="20"/>
                <w:szCs w:val="20"/>
                <w:lang w:val="en-US" w:eastAsia="en-US"/>
              </w:rPr>
              <w:t>LEGO</w:t>
            </w: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  <w:lang w:val="en-US" w:eastAsia="en-US"/>
              </w:rPr>
              <w:t>WeDo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.0</w:t>
            </w:r>
          </w:p>
        </w:tc>
        <w:tc>
          <w:tcPr>
            <w:tcW w:w="5103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На усмотрение 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851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0.00 руб.</w:t>
            </w: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A058C0" w:rsidRDefault="00187140" w:rsidP="001871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триджи </w:t>
            </w:r>
          </w:p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На усмотрение 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851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300.00 руб.</w:t>
            </w: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Бумага цветная для принтера</w:t>
            </w:r>
          </w:p>
        </w:tc>
        <w:tc>
          <w:tcPr>
            <w:tcW w:w="5103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На усмотрение 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851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пачка</w:t>
            </w:r>
          </w:p>
        </w:tc>
        <w:tc>
          <w:tcPr>
            <w:tcW w:w="708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5.00 руб.</w:t>
            </w: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Бумага белая для принтера</w:t>
            </w:r>
          </w:p>
        </w:tc>
        <w:tc>
          <w:tcPr>
            <w:tcW w:w="5103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На усмотрение </w:t>
            </w: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851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пачка</w:t>
            </w:r>
          </w:p>
        </w:tc>
        <w:tc>
          <w:tcPr>
            <w:tcW w:w="708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37.00 руб.</w:t>
            </w:r>
          </w:p>
        </w:tc>
      </w:tr>
      <w:tr w:rsidR="00187140" w:rsidRPr="00A058C0" w:rsidTr="00A96906">
        <w:tc>
          <w:tcPr>
            <w:tcW w:w="851" w:type="dxa"/>
            <w:shd w:val="clear" w:color="auto" w:fill="D9D9D9" w:themeFill="background1" w:themeFillShade="D9"/>
          </w:tcPr>
          <w:p w:rsidR="00187140" w:rsidRPr="00A058C0" w:rsidRDefault="00187140" w:rsidP="001871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064" w:type="dxa"/>
            <w:gridSpan w:val="9"/>
            <w:shd w:val="clear" w:color="auto" w:fill="D9D9D9" w:themeFill="background1" w:themeFillShade="D9"/>
          </w:tcPr>
          <w:p w:rsidR="00187140" w:rsidRPr="00A058C0" w:rsidRDefault="00187140" w:rsidP="001871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F59">
              <w:rPr>
                <w:lang w:eastAsia="en-US"/>
              </w:rPr>
              <w:t>Учебно-лабораторное оборудование</w:t>
            </w:r>
          </w:p>
        </w:tc>
      </w:tr>
      <w:tr w:rsidR="00187140" w:rsidRPr="00A058C0" w:rsidTr="00A96906">
        <w:tc>
          <w:tcPr>
            <w:tcW w:w="851" w:type="dxa"/>
            <w:shd w:val="clear" w:color="auto" w:fill="D9D9D9" w:themeFill="background1" w:themeFillShade="D9"/>
          </w:tcPr>
          <w:p w:rsidR="00187140" w:rsidRPr="00A058C0" w:rsidRDefault="00187140" w:rsidP="001871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064" w:type="dxa"/>
            <w:gridSpan w:val="9"/>
            <w:shd w:val="clear" w:color="auto" w:fill="D9D9D9" w:themeFill="background1" w:themeFillShade="D9"/>
          </w:tcPr>
          <w:p w:rsidR="00187140" w:rsidRPr="00170B77" w:rsidRDefault="00187140" w:rsidP="00187140">
            <w:pPr>
              <w:jc w:val="center"/>
              <w:rPr>
                <w:b/>
                <w:sz w:val="20"/>
                <w:szCs w:val="20"/>
              </w:rPr>
            </w:pPr>
            <w:r w:rsidRPr="00170B77">
              <w:rPr>
                <w:lang w:eastAsia="en-US"/>
              </w:rPr>
              <w:t>Дополнительные условия (коммуникации, строительная подготовка)</w:t>
            </w: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A058C0" w:rsidRDefault="00187140" w:rsidP="0018714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Электричество: 1 розетка на 220 Вольт (2 кВт) на одно рабочее место</w:t>
            </w:r>
          </w:p>
        </w:tc>
        <w:tc>
          <w:tcPr>
            <w:tcW w:w="5103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Беспроводной интернет к каждому рабочему месту и к интерактивному оборудованию на площадке. </w:t>
            </w:r>
          </w:p>
        </w:tc>
        <w:tc>
          <w:tcPr>
            <w:tcW w:w="5103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A058C0" w:rsidRDefault="00187140" w:rsidP="0018714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</w:rPr>
              <w:t xml:space="preserve"> для интерактивных кубов</w:t>
            </w:r>
          </w:p>
        </w:tc>
        <w:tc>
          <w:tcPr>
            <w:tcW w:w="5103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140" w:rsidRPr="00A058C0" w:rsidTr="00A96906">
        <w:tc>
          <w:tcPr>
            <w:tcW w:w="851" w:type="dxa"/>
            <w:shd w:val="clear" w:color="auto" w:fill="D9D9D9" w:themeFill="background1" w:themeFillShade="D9"/>
          </w:tcPr>
          <w:p w:rsidR="00187140" w:rsidRPr="00A058C0" w:rsidRDefault="00187140" w:rsidP="001871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0064" w:type="dxa"/>
            <w:gridSpan w:val="9"/>
            <w:shd w:val="clear" w:color="auto" w:fill="D9D9D9" w:themeFill="background1" w:themeFillShade="D9"/>
          </w:tcPr>
          <w:p w:rsidR="00187140" w:rsidRPr="00A058C0" w:rsidRDefault="00187140" w:rsidP="001871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F59">
              <w:rPr>
                <w:lang w:eastAsia="ar-SA"/>
              </w:rPr>
              <w:t>Вычислительная, офисная техника и оборудование</w:t>
            </w: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A058C0" w:rsidRDefault="00187140" w:rsidP="0018714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МФУ </w:t>
            </w:r>
          </w:p>
        </w:tc>
        <w:tc>
          <w:tcPr>
            <w:tcW w:w="5103" w:type="dxa"/>
            <w:gridSpan w:val="2"/>
          </w:tcPr>
          <w:p w:rsidR="00187140" w:rsidRPr="00A058C0" w:rsidRDefault="00187140" w:rsidP="0018714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Печать текстов, таблиц, графиков, диаграмм, изображений. Копирование и сканирование документов. Передача факсов</w:t>
            </w:r>
          </w:p>
        </w:tc>
        <w:tc>
          <w:tcPr>
            <w:tcW w:w="851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87140" w:rsidRPr="00A058C0" w:rsidRDefault="00187140" w:rsidP="001871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2600.00 руб.</w:t>
            </w: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B13EDC" w:rsidRDefault="00187140" w:rsidP="00187140">
            <w:pPr>
              <w:rPr>
                <w:rFonts w:ascii="Times New Roman" w:hAnsi="Times New Roman"/>
                <w:sz w:val="20"/>
                <w:szCs w:val="32"/>
              </w:rPr>
            </w:pPr>
            <w:r w:rsidRPr="00B13EDC">
              <w:rPr>
                <w:rFonts w:ascii="Times New Roman" w:hAnsi="Times New Roman"/>
                <w:sz w:val="20"/>
                <w:szCs w:val="32"/>
              </w:rPr>
              <w:t xml:space="preserve">USB-концентратор </w:t>
            </w:r>
          </w:p>
        </w:tc>
        <w:tc>
          <w:tcPr>
            <w:tcW w:w="5103" w:type="dxa"/>
            <w:gridSpan w:val="2"/>
          </w:tcPr>
          <w:p w:rsidR="00187140" w:rsidRPr="00B13EDC" w:rsidRDefault="00187140" w:rsidP="00187140">
            <w:pPr>
              <w:rPr>
                <w:rFonts w:ascii="Times New Roman" w:hAnsi="Times New Roman"/>
                <w:sz w:val="20"/>
                <w:szCs w:val="32"/>
              </w:rPr>
            </w:pPr>
            <w:r w:rsidRPr="00B13EDC">
              <w:rPr>
                <w:rFonts w:ascii="Times New Roman" w:hAnsi="Times New Roman"/>
                <w:sz w:val="20"/>
                <w:szCs w:val="32"/>
              </w:rPr>
              <w:t>разъемов не менее 4 с блоком питания</w:t>
            </w:r>
          </w:p>
        </w:tc>
        <w:tc>
          <w:tcPr>
            <w:tcW w:w="851" w:type="dxa"/>
            <w:gridSpan w:val="2"/>
          </w:tcPr>
          <w:p w:rsidR="00187140" w:rsidRPr="00B13EDC" w:rsidRDefault="00187140" w:rsidP="00187140">
            <w:pPr>
              <w:rPr>
                <w:rFonts w:ascii="Times New Roman" w:hAnsi="Times New Roman"/>
                <w:sz w:val="20"/>
                <w:szCs w:val="32"/>
              </w:rPr>
            </w:pPr>
            <w:proofErr w:type="spellStart"/>
            <w:r w:rsidRPr="00B13EDC">
              <w:rPr>
                <w:rFonts w:ascii="Times New Roman" w:hAnsi="Times New Roman"/>
                <w:sz w:val="20"/>
                <w:szCs w:val="32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187140" w:rsidRPr="00B13EDC" w:rsidRDefault="00187140" w:rsidP="00187140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-</w:t>
            </w:r>
          </w:p>
        </w:tc>
        <w:tc>
          <w:tcPr>
            <w:tcW w:w="567" w:type="dxa"/>
          </w:tcPr>
          <w:p w:rsidR="00187140" w:rsidRPr="005C2205" w:rsidRDefault="00187140" w:rsidP="001871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8" w:type="dxa"/>
          </w:tcPr>
          <w:p w:rsidR="00187140" w:rsidRPr="00B13EDC" w:rsidRDefault="00187140" w:rsidP="00187140">
            <w:pPr>
              <w:rPr>
                <w:rFonts w:ascii="Times New Roman" w:hAnsi="Times New Roman"/>
                <w:sz w:val="20"/>
                <w:szCs w:val="32"/>
              </w:rPr>
            </w:pPr>
            <w:r w:rsidRPr="00B13EDC">
              <w:rPr>
                <w:rFonts w:ascii="Times New Roman" w:hAnsi="Times New Roman"/>
                <w:sz w:val="20"/>
                <w:szCs w:val="32"/>
              </w:rPr>
              <w:t>От 400.00 руб.</w:t>
            </w:r>
          </w:p>
        </w:tc>
      </w:tr>
      <w:tr w:rsidR="00187140" w:rsidRPr="00A058C0" w:rsidTr="00A96906">
        <w:tc>
          <w:tcPr>
            <w:tcW w:w="851" w:type="dxa"/>
          </w:tcPr>
          <w:p w:rsidR="00187140" w:rsidRPr="00A058C0" w:rsidRDefault="00187140" w:rsidP="0018714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7140" w:rsidRPr="005C2205" w:rsidRDefault="00187140" w:rsidP="00187140">
            <w:pPr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FD38B2">
              <w:rPr>
                <w:rFonts w:ascii="Times New Roman" w:hAnsi="Times New Roman"/>
                <w:sz w:val="24"/>
                <w:szCs w:val="24"/>
              </w:rPr>
              <w:t>Wi-Fi</w:t>
            </w:r>
            <w:proofErr w:type="spellEnd"/>
            <w:r w:rsidRPr="00FD38B2">
              <w:rPr>
                <w:rFonts w:ascii="Times New Roman" w:hAnsi="Times New Roman"/>
                <w:sz w:val="24"/>
                <w:szCs w:val="24"/>
              </w:rPr>
              <w:t xml:space="preserve"> роутер</w:t>
            </w:r>
          </w:p>
        </w:tc>
        <w:tc>
          <w:tcPr>
            <w:tcW w:w="5103" w:type="dxa"/>
            <w:gridSpan w:val="2"/>
          </w:tcPr>
          <w:p w:rsidR="00187140" w:rsidRPr="005C2205" w:rsidRDefault="00187140" w:rsidP="00187140">
            <w:pPr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</w:tcPr>
          <w:p w:rsidR="00187140" w:rsidRPr="005C2205" w:rsidRDefault="00187140" w:rsidP="0018714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187140" w:rsidRPr="005C2205" w:rsidRDefault="00187140" w:rsidP="00187140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187140" w:rsidRPr="005C2205" w:rsidRDefault="00187140" w:rsidP="00187140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187140" w:rsidRPr="00B13EDC" w:rsidRDefault="00187140" w:rsidP="00187140">
            <w:pPr>
              <w:rPr>
                <w:rFonts w:ascii="Times New Roman" w:hAnsi="Times New Roman"/>
                <w:sz w:val="32"/>
                <w:szCs w:val="32"/>
              </w:rPr>
            </w:pPr>
            <w:r w:rsidRPr="00B13EDC">
              <w:rPr>
                <w:rFonts w:ascii="Times New Roman" w:hAnsi="Times New Roman"/>
                <w:sz w:val="20"/>
                <w:szCs w:val="32"/>
              </w:rPr>
              <w:t>От 4800.00 руб.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Сетевой фильтр </w:t>
            </w:r>
          </w:p>
        </w:tc>
        <w:tc>
          <w:tcPr>
            <w:tcW w:w="5103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не менее 6 розеток с заземлением, 3 м</w:t>
            </w:r>
          </w:p>
        </w:tc>
        <w:tc>
          <w:tcPr>
            <w:tcW w:w="851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95D56" w:rsidRPr="00295D56" w:rsidRDefault="00295D56" w:rsidP="00295D56">
            <w:pPr>
              <w:rPr>
                <w:rFonts w:ascii="Times New Roman" w:hAnsi="Times New Roman"/>
                <w:sz w:val="20"/>
                <w:szCs w:val="32"/>
              </w:rPr>
            </w:pPr>
            <w:r w:rsidRPr="00295D56">
              <w:rPr>
                <w:rFonts w:ascii="Times New Roman" w:hAnsi="Times New Roman"/>
                <w:sz w:val="20"/>
                <w:szCs w:val="32"/>
              </w:rPr>
              <w:t>От 400</w:t>
            </w:r>
            <w:r>
              <w:rPr>
                <w:rFonts w:ascii="Times New Roman" w:hAnsi="Times New Roman"/>
                <w:sz w:val="20"/>
                <w:szCs w:val="32"/>
              </w:rPr>
              <w:t>.00</w:t>
            </w:r>
            <w:r w:rsidRPr="00295D56">
              <w:rPr>
                <w:rFonts w:ascii="Times New Roman" w:hAnsi="Times New Roman"/>
                <w:sz w:val="20"/>
                <w:szCs w:val="32"/>
              </w:rPr>
              <w:t xml:space="preserve"> руб.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HDMI кабель </w:t>
            </w:r>
          </w:p>
        </w:tc>
        <w:tc>
          <w:tcPr>
            <w:tcW w:w="5103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10 метров</w:t>
            </w:r>
          </w:p>
        </w:tc>
        <w:tc>
          <w:tcPr>
            <w:tcW w:w="851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95D56" w:rsidRPr="00295D56" w:rsidRDefault="00295D56" w:rsidP="00295D56">
            <w:pPr>
              <w:rPr>
                <w:rFonts w:ascii="Times New Roman" w:hAnsi="Times New Roman"/>
                <w:sz w:val="20"/>
                <w:szCs w:val="32"/>
              </w:rPr>
            </w:pPr>
            <w:r w:rsidRPr="00295D56">
              <w:rPr>
                <w:rFonts w:ascii="Times New Roman" w:hAnsi="Times New Roman"/>
                <w:sz w:val="20"/>
                <w:szCs w:val="32"/>
              </w:rPr>
              <w:t>От 630</w:t>
            </w:r>
            <w:r>
              <w:rPr>
                <w:rFonts w:ascii="Times New Roman" w:hAnsi="Times New Roman"/>
                <w:sz w:val="20"/>
                <w:szCs w:val="32"/>
              </w:rPr>
              <w:t>.00</w:t>
            </w:r>
            <w:r w:rsidRPr="00295D56">
              <w:rPr>
                <w:rFonts w:ascii="Times New Roman" w:hAnsi="Times New Roman"/>
                <w:sz w:val="20"/>
                <w:szCs w:val="32"/>
              </w:rPr>
              <w:t xml:space="preserve"> руб.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Зарядные устройства для стандартных аккумуляторов</w:t>
            </w:r>
          </w:p>
        </w:tc>
        <w:tc>
          <w:tcPr>
            <w:tcW w:w="5103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для 2 одновременно</w:t>
            </w:r>
          </w:p>
        </w:tc>
        <w:tc>
          <w:tcPr>
            <w:tcW w:w="851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95D56" w:rsidRPr="00295D56" w:rsidRDefault="00295D56" w:rsidP="00295D56">
            <w:pPr>
              <w:rPr>
                <w:rFonts w:ascii="Times New Roman" w:hAnsi="Times New Roman"/>
                <w:sz w:val="20"/>
                <w:szCs w:val="32"/>
              </w:rPr>
            </w:pPr>
            <w:r w:rsidRPr="00295D56">
              <w:rPr>
                <w:rFonts w:ascii="Times New Roman" w:hAnsi="Times New Roman"/>
                <w:sz w:val="20"/>
                <w:szCs w:val="32"/>
              </w:rPr>
              <w:t>От 1000</w:t>
            </w:r>
            <w:r>
              <w:rPr>
                <w:rFonts w:ascii="Times New Roman" w:hAnsi="Times New Roman"/>
                <w:sz w:val="20"/>
                <w:szCs w:val="32"/>
              </w:rPr>
              <w:t>.00</w:t>
            </w:r>
            <w:r w:rsidRPr="00295D56">
              <w:rPr>
                <w:rFonts w:ascii="Times New Roman" w:hAnsi="Times New Roman"/>
                <w:sz w:val="20"/>
                <w:szCs w:val="32"/>
              </w:rPr>
              <w:t xml:space="preserve"> руб.</w:t>
            </w:r>
          </w:p>
        </w:tc>
      </w:tr>
      <w:tr w:rsidR="00295D56" w:rsidRPr="00A058C0" w:rsidTr="00A96906">
        <w:tc>
          <w:tcPr>
            <w:tcW w:w="851" w:type="dxa"/>
            <w:shd w:val="clear" w:color="auto" w:fill="D9D9D9" w:themeFill="background1" w:themeFillShade="D9"/>
          </w:tcPr>
          <w:p w:rsidR="00295D56" w:rsidRPr="00A058C0" w:rsidRDefault="00295D56" w:rsidP="00295D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0064" w:type="dxa"/>
            <w:gridSpan w:val="9"/>
            <w:shd w:val="clear" w:color="auto" w:fill="D9D9D9" w:themeFill="background1" w:themeFillShade="D9"/>
          </w:tcPr>
          <w:p w:rsidR="00295D56" w:rsidRPr="00A058C0" w:rsidRDefault="00295D56" w:rsidP="00295D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F59">
              <w:rPr>
                <w:lang w:eastAsia="ar-SA"/>
              </w:rPr>
              <w:t>Лицензионное программное обеспечение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D56" w:rsidRPr="000A6FE9" w:rsidRDefault="00295D56" w:rsidP="00295D5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58C0">
              <w:rPr>
                <w:rFonts w:ascii="Times New Roman" w:hAnsi="Times New Roman"/>
                <w:bCs/>
                <w:sz w:val="20"/>
                <w:szCs w:val="20"/>
              </w:rPr>
              <w:t>Программный</w:t>
            </w:r>
            <w:r w:rsidRPr="000A6FE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A058C0">
              <w:rPr>
                <w:rFonts w:ascii="Times New Roman" w:hAnsi="Times New Roman"/>
                <w:bCs/>
                <w:sz w:val="20"/>
                <w:szCs w:val="20"/>
              </w:rPr>
              <w:t>продукт</w:t>
            </w:r>
            <w:r w:rsidRPr="000A6FE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A058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MART</w:t>
            </w:r>
            <w:r w:rsidRPr="000A6FE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A058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lastRenderedPageBreak/>
              <w:t>Learning</w:t>
            </w:r>
            <w:r w:rsidRPr="000A6FE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A058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uite</w:t>
            </w:r>
            <w:r w:rsidRPr="000A6FE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58C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SMART </w:t>
            </w:r>
            <w:proofErr w:type="spellStart"/>
            <w:r w:rsidRPr="00A058C0">
              <w:rPr>
                <w:rFonts w:ascii="Times New Roman" w:hAnsi="Times New Roman"/>
                <w:bCs/>
                <w:sz w:val="20"/>
                <w:szCs w:val="20"/>
              </w:rPr>
              <w:t>Notebook</w:t>
            </w:r>
            <w:proofErr w:type="spellEnd"/>
            <w:r w:rsidRPr="00A058C0">
              <w:rPr>
                <w:rFonts w:ascii="Times New Roman" w:hAnsi="Times New Roman"/>
                <w:bCs/>
                <w:sz w:val="20"/>
                <w:szCs w:val="20"/>
              </w:rPr>
              <w:t xml:space="preserve"> до 4 активаций, SMART AMP - до 30 учеников и 1 учителя) сроком на 1 год*</w:t>
            </w:r>
            <w:proofErr w:type="gramEnd"/>
          </w:p>
        </w:tc>
        <w:tc>
          <w:tcPr>
            <w:tcW w:w="851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A058C0">
              <w:rPr>
                <w:rFonts w:ascii="Times New Roman" w:hAnsi="Times New Roman"/>
                <w:sz w:val="20"/>
                <w:szCs w:val="20"/>
              </w:rPr>
              <w:lastRenderedPageBreak/>
              <w:t>лицензий</w:t>
            </w:r>
          </w:p>
        </w:tc>
        <w:tc>
          <w:tcPr>
            <w:tcW w:w="708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6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95D56" w:rsidRPr="005065F1" w:rsidRDefault="00295D56" w:rsidP="00295D56">
            <w:pPr>
              <w:rPr>
                <w:rFonts w:ascii="Times New Roman" w:hAnsi="Times New Roman"/>
                <w:sz w:val="24"/>
                <w:szCs w:val="24"/>
              </w:rPr>
            </w:pPr>
            <w:r w:rsidRPr="00EE77A5">
              <w:rPr>
                <w:rFonts w:ascii="Times New Roman" w:hAnsi="Times New Roman"/>
                <w:sz w:val="20"/>
                <w:szCs w:val="24"/>
              </w:rPr>
              <w:t>От 4170</w:t>
            </w:r>
            <w:r w:rsidRPr="00EE77A5">
              <w:rPr>
                <w:rFonts w:ascii="Times New Roman" w:hAnsi="Times New Roman"/>
                <w:sz w:val="20"/>
                <w:szCs w:val="24"/>
              </w:rPr>
              <w:lastRenderedPageBreak/>
              <w:t>0.00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D56" w:rsidRPr="00EE77A5" w:rsidRDefault="00295D56" w:rsidP="00295D5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E77A5">
              <w:rPr>
                <w:rFonts w:ascii="Times New Roman" w:hAnsi="Times New Roman"/>
                <w:sz w:val="20"/>
                <w:szCs w:val="24"/>
              </w:rPr>
              <w:t>ПО для ноутбуков</w:t>
            </w:r>
          </w:p>
        </w:tc>
        <w:tc>
          <w:tcPr>
            <w:tcW w:w="5103" w:type="dxa"/>
            <w:gridSpan w:val="2"/>
          </w:tcPr>
          <w:p w:rsidR="00295D56" w:rsidRPr="00EE77A5" w:rsidRDefault="00295D56" w:rsidP="00295D5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EE77A5">
              <w:rPr>
                <w:rFonts w:ascii="Times New Roman" w:hAnsi="Times New Roman"/>
                <w:sz w:val="20"/>
                <w:szCs w:val="24"/>
              </w:rPr>
              <w:t>OfficeStd</w:t>
            </w:r>
            <w:proofErr w:type="spellEnd"/>
            <w:r w:rsidRPr="00EE77A5">
              <w:rPr>
                <w:rFonts w:ascii="Times New Roman" w:hAnsi="Times New Roman"/>
                <w:sz w:val="20"/>
                <w:szCs w:val="24"/>
              </w:rPr>
              <w:t xml:space="preserve"> 2019 RUS OLP NL </w:t>
            </w:r>
            <w:proofErr w:type="spellStart"/>
            <w:r w:rsidRPr="00EE77A5">
              <w:rPr>
                <w:rFonts w:ascii="Times New Roman" w:hAnsi="Times New Roman"/>
                <w:sz w:val="20"/>
                <w:szCs w:val="24"/>
              </w:rPr>
              <w:t>Acdmc</w:t>
            </w:r>
            <w:proofErr w:type="spellEnd"/>
            <w:r w:rsidRPr="00EE77A5">
              <w:rPr>
                <w:rFonts w:ascii="Times New Roman" w:hAnsi="Times New Roman"/>
                <w:sz w:val="20"/>
                <w:szCs w:val="24"/>
              </w:rPr>
              <w:t xml:space="preserve">, бессрочная, базовая (полная), для образовательных учреждений, </w:t>
            </w:r>
            <w:proofErr w:type="spellStart"/>
            <w:r w:rsidRPr="00EE77A5">
              <w:rPr>
                <w:rFonts w:ascii="Times New Roman" w:hAnsi="Times New Roman"/>
                <w:sz w:val="20"/>
                <w:szCs w:val="24"/>
              </w:rPr>
              <w:t>Level</w:t>
            </w:r>
            <w:proofErr w:type="spellEnd"/>
            <w:r w:rsidRPr="00EE77A5">
              <w:rPr>
                <w:rFonts w:ascii="Times New Roman" w:hAnsi="Times New Roman"/>
                <w:sz w:val="20"/>
                <w:szCs w:val="24"/>
              </w:rPr>
              <w:t xml:space="preserve"> NL </w:t>
            </w:r>
          </w:p>
        </w:tc>
        <w:tc>
          <w:tcPr>
            <w:tcW w:w="851" w:type="dxa"/>
            <w:gridSpan w:val="2"/>
          </w:tcPr>
          <w:p w:rsidR="00295D56" w:rsidRPr="00EE77A5" w:rsidRDefault="00295D56" w:rsidP="00295D56">
            <w:pPr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proofErr w:type="spellStart"/>
            <w:r w:rsidRPr="00EE77A5">
              <w:rPr>
                <w:rFonts w:ascii="Times New Roman" w:hAnsi="Times New Roman"/>
                <w:sz w:val="20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295D56" w:rsidRPr="00EE77A5" w:rsidRDefault="00295D56" w:rsidP="00295D56">
            <w:pPr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EE77A5">
              <w:rPr>
                <w:rFonts w:ascii="Times New Roman" w:hAnsi="Times New Roman"/>
                <w:sz w:val="20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295D56" w:rsidRPr="00EE77A5" w:rsidRDefault="00295D56" w:rsidP="00295D56">
            <w:pPr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EE77A5">
              <w:rPr>
                <w:rFonts w:ascii="Times New Roman" w:hAnsi="Times New Roman"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:rsidR="00295D56" w:rsidRPr="00EE77A5" w:rsidRDefault="00295D56" w:rsidP="00295D56">
            <w:pPr>
              <w:rPr>
                <w:rFonts w:ascii="Times New Roman" w:hAnsi="Times New Roman"/>
                <w:sz w:val="20"/>
                <w:szCs w:val="24"/>
              </w:rPr>
            </w:pPr>
            <w:r w:rsidRPr="00EE77A5">
              <w:rPr>
                <w:rFonts w:ascii="Times New Roman" w:hAnsi="Times New Roman"/>
                <w:sz w:val="20"/>
                <w:szCs w:val="24"/>
              </w:rPr>
              <w:t>от 2700</w:t>
            </w:r>
            <w:r>
              <w:rPr>
                <w:rFonts w:ascii="Times New Roman" w:hAnsi="Times New Roman"/>
                <w:sz w:val="20"/>
                <w:szCs w:val="24"/>
              </w:rPr>
              <w:t>.00 руб.</w:t>
            </w:r>
            <w:r w:rsidRPr="00EE77A5">
              <w:rPr>
                <w:rFonts w:ascii="Times New Roman" w:hAnsi="Times New Roman"/>
                <w:sz w:val="20"/>
                <w:szCs w:val="24"/>
              </w:rPr>
              <w:t xml:space="preserve"> за 1 лицензию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bCs/>
                <w:sz w:val="20"/>
                <w:szCs w:val="20"/>
              </w:rPr>
              <w:t xml:space="preserve">Программный продукт для интерактивных кубов i3LEARNHUB </w:t>
            </w:r>
          </w:p>
        </w:tc>
        <w:tc>
          <w:tcPr>
            <w:tcW w:w="5103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bCs/>
                <w:sz w:val="20"/>
                <w:szCs w:val="20"/>
              </w:rPr>
              <w:t>подписка Премиум на 1 год</w:t>
            </w:r>
          </w:p>
        </w:tc>
        <w:tc>
          <w:tcPr>
            <w:tcW w:w="851" w:type="dxa"/>
            <w:gridSpan w:val="2"/>
          </w:tcPr>
          <w:p w:rsidR="00295D56" w:rsidRPr="00EE77A5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личество лицензий</w:t>
            </w:r>
          </w:p>
        </w:tc>
        <w:tc>
          <w:tcPr>
            <w:tcW w:w="708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95D56" w:rsidRPr="005065F1" w:rsidRDefault="00295D56" w:rsidP="00295D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58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Kaspersky</w:t>
            </w:r>
            <w:r w:rsidRPr="00C17AE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A058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Endpoint Security </w:t>
            </w:r>
            <w:r w:rsidRPr="00A058C0">
              <w:rPr>
                <w:rFonts w:ascii="Times New Roman" w:hAnsi="Times New Roman"/>
                <w:bCs/>
                <w:sz w:val="20"/>
                <w:szCs w:val="20"/>
              </w:rPr>
              <w:t>для</w:t>
            </w:r>
            <w:r w:rsidRPr="00A058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A058C0">
              <w:rPr>
                <w:rFonts w:ascii="Times New Roman" w:hAnsi="Times New Roman"/>
                <w:bCs/>
                <w:sz w:val="20"/>
                <w:szCs w:val="20"/>
              </w:rPr>
              <w:t>бизнеса</w:t>
            </w:r>
            <w:r w:rsidRPr="00A058C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bCs/>
                <w:sz w:val="20"/>
                <w:szCs w:val="20"/>
              </w:rPr>
              <w:t>– Стандартный KL4863RAKDQ, 10-14 устройств, 2 года, продление, для образовательных учреждений</w:t>
            </w:r>
          </w:p>
        </w:tc>
        <w:tc>
          <w:tcPr>
            <w:tcW w:w="851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личество лицензий</w:t>
            </w:r>
          </w:p>
        </w:tc>
        <w:tc>
          <w:tcPr>
            <w:tcW w:w="708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708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460.00 руб.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bCs/>
                <w:sz w:val="20"/>
                <w:szCs w:val="20"/>
              </w:rPr>
              <w:t>Интерактивные развивающие пособия, обучающий онлайн  курс для дошкольников</w:t>
            </w:r>
          </w:p>
        </w:tc>
        <w:tc>
          <w:tcPr>
            <w:tcW w:w="5103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220.00 руб.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Учебные электронные издания (стандартная лицензия на 3 года с единовременным доступом в электронную библиотеку</w:t>
            </w:r>
          </w:p>
        </w:tc>
        <w:tc>
          <w:tcPr>
            <w:tcW w:w="5103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личество подключений</w:t>
            </w:r>
          </w:p>
        </w:tc>
        <w:tc>
          <w:tcPr>
            <w:tcW w:w="708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250.00 руб.</w:t>
            </w:r>
          </w:p>
        </w:tc>
      </w:tr>
      <w:tr w:rsidR="00295D56" w:rsidRPr="00A058C0" w:rsidTr="00A96906">
        <w:tc>
          <w:tcPr>
            <w:tcW w:w="851" w:type="dxa"/>
            <w:shd w:val="clear" w:color="auto" w:fill="D9D9D9" w:themeFill="background1" w:themeFillShade="D9"/>
          </w:tcPr>
          <w:p w:rsidR="00295D56" w:rsidRPr="00A058C0" w:rsidRDefault="00295D56" w:rsidP="00295D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10064" w:type="dxa"/>
            <w:gridSpan w:val="9"/>
            <w:shd w:val="clear" w:color="auto" w:fill="D9D9D9" w:themeFill="background1" w:themeFillShade="D9"/>
          </w:tcPr>
          <w:p w:rsidR="00295D56" w:rsidRPr="009E4FD1" w:rsidRDefault="00295D56" w:rsidP="00295D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FD1">
              <w:rPr>
                <w:rFonts w:ascii="Times New Roman" w:hAnsi="Times New Roman"/>
                <w:lang w:eastAsia="ar-SA"/>
              </w:rPr>
              <w:t>Интерактивное и презентационное оборудование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Интерактивная доска или панель с лицензионным ПО</w:t>
            </w:r>
          </w:p>
        </w:tc>
        <w:tc>
          <w:tcPr>
            <w:tcW w:w="5103" w:type="dxa"/>
            <w:gridSpan w:val="2"/>
          </w:tcPr>
          <w:p w:rsidR="00295D56" w:rsidRPr="00A058C0" w:rsidRDefault="00295D56" w:rsidP="00295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Размер экрана не менее 60 дюймов. Оптическая, с матовой или антибликовой поверхностью, с антивандальным стеклом,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Multi-touch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Multi-User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</w:rPr>
              <w:t xml:space="preserve"> не менее 10</w:t>
            </w:r>
          </w:p>
        </w:tc>
        <w:tc>
          <w:tcPr>
            <w:tcW w:w="851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80000.00 руб. 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Документ – камера</w:t>
            </w:r>
          </w:p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295D56" w:rsidRPr="00A058C0" w:rsidRDefault="00295D56" w:rsidP="00295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Настольная камера с гибким штативом. Автофокус (AF)  USB-разъём ,  VGA-вход. Матрица  CMOS с разрешением  не менее 2-5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</w:rPr>
              <w:t>, увеличение не менее 5Х, встроенная память не менее 30 кадров</w:t>
            </w:r>
          </w:p>
        </w:tc>
        <w:tc>
          <w:tcPr>
            <w:tcW w:w="851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500.00 руб.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Интерактивная песочница </w:t>
            </w:r>
          </w:p>
        </w:tc>
        <w:tc>
          <w:tcPr>
            <w:tcW w:w="5103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Оборудована компьютером, особыми сенсорами, проектором, имеется специальное программное обеспечение</w:t>
            </w:r>
          </w:p>
        </w:tc>
        <w:tc>
          <w:tcPr>
            <w:tcW w:w="851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30000.00 руб.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Интерактивный стол – панель</w:t>
            </w:r>
          </w:p>
        </w:tc>
        <w:tc>
          <w:tcPr>
            <w:tcW w:w="5103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21000.00 руб.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Пульт для презентаций с лазерной указкой</w:t>
            </w:r>
          </w:p>
        </w:tc>
        <w:tc>
          <w:tcPr>
            <w:tcW w:w="5103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58C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300.00 руб.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Интерактивные кубы (4 шт.)</w:t>
            </w:r>
          </w:p>
        </w:tc>
        <w:tc>
          <w:tcPr>
            <w:tcW w:w="5103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80000.00 руб.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D56" w:rsidRPr="00A058C0" w:rsidRDefault="00295D56" w:rsidP="00295D5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Планетарий: в комплекте</w:t>
            </w:r>
          </w:p>
        </w:tc>
        <w:tc>
          <w:tcPr>
            <w:tcW w:w="5103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59500.00 руб.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фровая лаборатория для дошкольников</w:t>
            </w:r>
          </w:p>
        </w:tc>
        <w:tc>
          <w:tcPr>
            <w:tcW w:w="5103" w:type="dxa"/>
            <w:gridSpan w:val="2"/>
          </w:tcPr>
          <w:p w:rsidR="00295D56" w:rsidRPr="00187140" w:rsidRDefault="00295D56" w:rsidP="00295D56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140">
              <w:rPr>
                <w:rFonts w:ascii="Times New Roman" w:hAnsi="Times New Roman"/>
                <w:color w:val="000000"/>
                <w:sz w:val="20"/>
                <w:szCs w:val="20"/>
              </w:rPr>
              <w:t>Готовое решение для групповой работы или самостоятельной экспериментальной деятельности используется в ДОУ и школе.</w:t>
            </w:r>
          </w:p>
          <w:p w:rsidR="00295D56" w:rsidRPr="00187140" w:rsidRDefault="00295D56" w:rsidP="00295D56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1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хватывает следующие области знаний: окружающий </w:t>
            </w:r>
            <w:r w:rsidRPr="001871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ир, основы физики, основы робототехники, основы безопасности жизнедеятельности, биология, экология.  </w:t>
            </w:r>
          </w:p>
          <w:p w:rsidR="00295D56" w:rsidRPr="00187140" w:rsidRDefault="00295D56" w:rsidP="00295D56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140">
              <w:rPr>
                <w:rFonts w:ascii="Times New Roman" w:hAnsi="Times New Roman"/>
                <w:color w:val="000000"/>
                <w:sz w:val="20"/>
                <w:szCs w:val="20"/>
              </w:rPr>
              <w:t>Представлено образовательными модулями, специализированным ПО и методическими указаниями.</w:t>
            </w:r>
          </w:p>
          <w:p w:rsidR="00295D56" w:rsidRPr="00A058C0" w:rsidRDefault="00295D56" w:rsidP="00295D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708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95D56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66 000.00 руб.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0064" w:type="dxa"/>
            <w:gridSpan w:val="9"/>
            <w:shd w:val="clear" w:color="auto" w:fill="D9D9D9" w:themeFill="background1" w:themeFillShade="D9"/>
          </w:tcPr>
          <w:p w:rsidR="00295D56" w:rsidRPr="009E4FD1" w:rsidRDefault="00295D56" w:rsidP="00295D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FD1">
              <w:rPr>
                <w:rFonts w:ascii="Times New Roman" w:hAnsi="Times New Roman"/>
                <w:lang w:eastAsia="ar-SA"/>
              </w:rPr>
              <w:t>Офисные принадлежности, необходимые для обеспечения выполнения работ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Лоток для бумаги (вертикальный, горизонтальный)</w:t>
            </w:r>
          </w:p>
        </w:tc>
        <w:tc>
          <w:tcPr>
            <w:tcW w:w="5103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80.00 руб.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Подставка для письменных принадлежностей</w:t>
            </w:r>
          </w:p>
        </w:tc>
        <w:tc>
          <w:tcPr>
            <w:tcW w:w="5103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6.00 руб.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Папки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058C0">
              <w:rPr>
                <w:rFonts w:ascii="Times New Roman" w:hAnsi="Times New Roman"/>
                <w:sz w:val="20"/>
                <w:szCs w:val="20"/>
              </w:rPr>
              <w:t xml:space="preserve"> файл</w:t>
            </w:r>
            <w:r>
              <w:rPr>
                <w:rFonts w:ascii="Times New Roman" w:hAnsi="Times New Roman"/>
                <w:sz w:val="20"/>
                <w:szCs w:val="20"/>
              </w:rPr>
              <w:t>ами</w:t>
            </w:r>
          </w:p>
        </w:tc>
        <w:tc>
          <w:tcPr>
            <w:tcW w:w="5103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35.00 руб.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Папки с арочным механизмом</w:t>
            </w:r>
          </w:p>
        </w:tc>
        <w:tc>
          <w:tcPr>
            <w:tcW w:w="5103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25.00 руб.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Папки скоросшиватели</w:t>
            </w:r>
          </w:p>
        </w:tc>
        <w:tc>
          <w:tcPr>
            <w:tcW w:w="5103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0 руб.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Папка-планшет</w:t>
            </w:r>
          </w:p>
        </w:tc>
        <w:tc>
          <w:tcPr>
            <w:tcW w:w="5103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6.00 руб.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Файлы </w:t>
            </w:r>
          </w:p>
        </w:tc>
        <w:tc>
          <w:tcPr>
            <w:tcW w:w="5103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пачка</w:t>
            </w:r>
          </w:p>
        </w:tc>
        <w:tc>
          <w:tcPr>
            <w:tcW w:w="708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30.00 руб.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 xml:space="preserve">Корзина для </w:t>
            </w:r>
            <w:r>
              <w:rPr>
                <w:rFonts w:ascii="Times New Roman" w:hAnsi="Times New Roman"/>
                <w:sz w:val="20"/>
                <w:szCs w:val="20"/>
              </w:rPr>
              <w:t>бумаг</w:t>
            </w:r>
          </w:p>
        </w:tc>
        <w:tc>
          <w:tcPr>
            <w:tcW w:w="5103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Материал: пластик</w:t>
            </w:r>
          </w:p>
        </w:tc>
        <w:tc>
          <w:tcPr>
            <w:tcW w:w="851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90.00 руб.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Набор письменных принадлежностей</w:t>
            </w:r>
          </w:p>
        </w:tc>
        <w:tc>
          <w:tcPr>
            <w:tcW w:w="5103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0.00 руб.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Набор офисных принадлежностей</w:t>
            </w:r>
          </w:p>
        </w:tc>
        <w:tc>
          <w:tcPr>
            <w:tcW w:w="5103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color w:val="000000"/>
                <w:sz w:val="20"/>
                <w:szCs w:val="20"/>
              </w:rPr>
              <w:t>На усмотрение образовательной организации</w:t>
            </w:r>
          </w:p>
        </w:tc>
        <w:tc>
          <w:tcPr>
            <w:tcW w:w="851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gridSpan w:val="2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500.00 руб.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5D56" w:rsidRPr="00E9226F" w:rsidRDefault="00295D56" w:rsidP="00295D5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9226F">
              <w:rPr>
                <w:rFonts w:ascii="Times New Roman" w:hAnsi="Times New Roman"/>
                <w:sz w:val="20"/>
                <w:szCs w:val="24"/>
              </w:rPr>
              <w:t>Комплект магнитов для доски</w:t>
            </w:r>
          </w:p>
        </w:tc>
        <w:tc>
          <w:tcPr>
            <w:tcW w:w="5103" w:type="dxa"/>
            <w:gridSpan w:val="2"/>
          </w:tcPr>
          <w:p w:rsidR="00295D56" w:rsidRPr="00E9226F" w:rsidRDefault="00295D56" w:rsidP="00295D56">
            <w:pPr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9226F">
              <w:rPr>
                <w:rFonts w:ascii="Times New Roman" w:hAnsi="Times New Roman"/>
                <w:sz w:val="20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gridSpan w:val="2"/>
          </w:tcPr>
          <w:p w:rsidR="00295D56" w:rsidRPr="00E9226F" w:rsidRDefault="00295D56" w:rsidP="00295D56">
            <w:pPr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proofErr w:type="spellStart"/>
            <w:r w:rsidRPr="00E9226F">
              <w:rPr>
                <w:rFonts w:ascii="Times New Roman" w:hAnsi="Times New Roman"/>
                <w:sz w:val="20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gridSpan w:val="2"/>
          </w:tcPr>
          <w:p w:rsidR="00295D56" w:rsidRPr="00D565BE" w:rsidRDefault="00295D56" w:rsidP="00295D5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5B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295D56" w:rsidRPr="00D565BE" w:rsidRDefault="00295D56" w:rsidP="00295D5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5B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28.00 руб.</w:t>
            </w:r>
          </w:p>
        </w:tc>
      </w:tr>
      <w:tr w:rsidR="00295D56" w:rsidRPr="00A058C0" w:rsidTr="00A96906">
        <w:tc>
          <w:tcPr>
            <w:tcW w:w="10915" w:type="dxa"/>
            <w:gridSpan w:val="10"/>
            <w:shd w:val="clear" w:color="auto" w:fill="D9D9D9" w:themeFill="background1" w:themeFillShade="D9"/>
          </w:tcPr>
          <w:p w:rsidR="00295D56" w:rsidRPr="00A058C0" w:rsidRDefault="00295D56" w:rsidP="00295D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58C0">
              <w:rPr>
                <w:rFonts w:ascii="Times New Roman" w:hAnsi="Times New Roman"/>
                <w:b/>
                <w:sz w:val="20"/>
                <w:szCs w:val="20"/>
              </w:rPr>
              <w:t>Минимальная площадь, необходимая для создания одного рабочего места</w:t>
            </w:r>
          </w:p>
        </w:tc>
      </w:tr>
      <w:tr w:rsidR="00295D56" w:rsidRPr="00A058C0" w:rsidTr="00A96906">
        <w:tc>
          <w:tcPr>
            <w:tcW w:w="851" w:type="dxa"/>
          </w:tcPr>
          <w:p w:rsidR="00295D56" w:rsidRPr="00A058C0" w:rsidRDefault="00295D56" w:rsidP="00295D5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4" w:type="dxa"/>
            <w:gridSpan w:val="9"/>
          </w:tcPr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Мастерская включает три зоны: хранения, лекционная, тренировочная</w:t>
            </w:r>
          </w:p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она хранения – лаборантская не менее 15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м.кв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Зона лекционная – из расчета 1.2 кв. м. на одного студента группы</w:t>
            </w:r>
          </w:p>
          <w:p w:rsidR="00295D56" w:rsidRPr="00A058C0" w:rsidRDefault="00295D56" w:rsidP="00295D56">
            <w:pPr>
              <w:rPr>
                <w:rFonts w:ascii="Times New Roman" w:hAnsi="Times New Roman"/>
                <w:sz w:val="20"/>
                <w:szCs w:val="20"/>
              </w:rPr>
            </w:pPr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она тренировочная – из расчета не менее 2,5 </w:t>
            </w:r>
            <w:proofErr w:type="spellStart"/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A058C0">
              <w:rPr>
                <w:rFonts w:ascii="Times New Roman" w:hAnsi="Times New Roman"/>
                <w:sz w:val="20"/>
                <w:szCs w:val="20"/>
                <w:lang w:eastAsia="en-US"/>
              </w:rPr>
              <w:t>. на одного студента подгруппы (15 человек)</w:t>
            </w:r>
          </w:p>
        </w:tc>
      </w:tr>
    </w:tbl>
    <w:p w:rsidR="00A058C0" w:rsidRPr="00A058C0" w:rsidRDefault="00A058C0" w:rsidP="00A058C0">
      <w:pPr>
        <w:rPr>
          <w:rFonts w:ascii="Times New Roman" w:hAnsi="Times New Roman"/>
          <w:sz w:val="20"/>
          <w:szCs w:val="20"/>
        </w:rPr>
      </w:pPr>
    </w:p>
    <w:p w:rsidR="00A058C0" w:rsidRPr="00A058C0" w:rsidRDefault="00A058C0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A058C0" w:rsidRPr="00A058C0" w:rsidSect="00A058C0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98" w:rsidRDefault="00660898" w:rsidP="00A058C0">
      <w:pPr>
        <w:spacing w:after="0" w:line="240" w:lineRule="auto"/>
      </w:pPr>
      <w:r>
        <w:separator/>
      </w:r>
    </w:p>
  </w:endnote>
  <w:endnote w:type="continuationSeparator" w:id="0">
    <w:p w:rsidR="00660898" w:rsidRDefault="00660898" w:rsidP="00A0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98" w:rsidRDefault="00660898" w:rsidP="00A058C0">
      <w:pPr>
        <w:spacing w:after="0" w:line="240" w:lineRule="auto"/>
      </w:pPr>
      <w:r>
        <w:separator/>
      </w:r>
    </w:p>
  </w:footnote>
  <w:footnote w:type="continuationSeparator" w:id="0">
    <w:p w:rsidR="00660898" w:rsidRDefault="00660898" w:rsidP="00A058C0">
      <w:pPr>
        <w:spacing w:after="0" w:line="240" w:lineRule="auto"/>
      </w:pPr>
      <w:r>
        <w:continuationSeparator/>
      </w:r>
    </w:p>
  </w:footnote>
  <w:footnote w:id="1">
    <w:p w:rsidR="00A7584A" w:rsidRDefault="00A7584A">
      <w:pPr>
        <w:pStyle w:val="a6"/>
      </w:pPr>
      <w:r>
        <w:rPr>
          <w:rStyle w:val="a8"/>
        </w:rPr>
        <w:footnoteRef/>
      </w:r>
      <w:r>
        <w:t xml:space="preserve"> Оборудование на всю мастерскую (1 ед.)</w:t>
      </w:r>
    </w:p>
  </w:footnote>
  <w:footnote w:id="2">
    <w:p w:rsidR="0094650A" w:rsidRDefault="0094650A" w:rsidP="0094650A">
      <w:pPr>
        <w:pStyle w:val="a6"/>
      </w:pPr>
      <w:r>
        <w:rPr>
          <w:rStyle w:val="a8"/>
        </w:rPr>
        <w:footnoteRef/>
      </w:r>
      <w:r>
        <w:t xml:space="preserve"> Оборудование на всю мастерскую (1 ед.)</w:t>
      </w:r>
    </w:p>
  </w:footnote>
  <w:footnote w:id="3">
    <w:p w:rsidR="0094650A" w:rsidRDefault="0094650A">
      <w:pPr>
        <w:pStyle w:val="a6"/>
      </w:pPr>
      <w:r>
        <w:rPr>
          <w:rStyle w:val="a8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0D30"/>
    <w:multiLevelType w:val="multilevel"/>
    <w:tmpl w:val="59AE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C7C61"/>
    <w:multiLevelType w:val="multilevel"/>
    <w:tmpl w:val="DA360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26480"/>
    <w:multiLevelType w:val="multilevel"/>
    <w:tmpl w:val="7E36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D5FF8"/>
    <w:multiLevelType w:val="hybridMultilevel"/>
    <w:tmpl w:val="84705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2176B"/>
    <w:multiLevelType w:val="multilevel"/>
    <w:tmpl w:val="1208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F565A"/>
    <w:multiLevelType w:val="multilevel"/>
    <w:tmpl w:val="E926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951DF5"/>
    <w:multiLevelType w:val="multilevel"/>
    <w:tmpl w:val="D8CC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673A0"/>
    <w:multiLevelType w:val="multilevel"/>
    <w:tmpl w:val="036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32980"/>
    <w:multiLevelType w:val="hybridMultilevel"/>
    <w:tmpl w:val="7E80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E79AC"/>
    <w:multiLevelType w:val="multilevel"/>
    <w:tmpl w:val="3F18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A43F37"/>
    <w:multiLevelType w:val="hybridMultilevel"/>
    <w:tmpl w:val="D0D2C73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2D381D"/>
    <w:multiLevelType w:val="multilevel"/>
    <w:tmpl w:val="D604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B9"/>
    <w:rsid w:val="00086427"/>
    <w:rsid w:val="000A6FE9"/>
    <w:rsid w:val="000D5BC8"/>
    <w:rsid w:val="00117009"/>
    <w:rsid w:val="00170B77"/>
    <w:rsid w:val="001735BF"/>
    <w:rsid w:val="001749B2"/>
    <w:rsid w:val="00187140"/>
    <w:rsid w:val="00240604"/>
    <w:rsid w:val="00295D56"/>
    <w:rsid w:val="002E5701"/>
    <w:rsid w:val="0034163D"/>
    <w:rsid w:val="00351A80"/>
    <w:rsid w:val="003B47B1"/>
    <w:rsid w:val="003C71EE"/>
    <w:rsid w:val="004E563D"/>
    <w:rsid w:val="00534B55"/>
    <w:rsid w:val="0063394A"/>
    <w:rsid w:val="00660898"/>
    <w:rsid w:val="007058D6"/>
    <w:rsid w:val="007E7880"/>
    <w:rsid w:val="00863BC3"/>
    <w:rsid w:val="008C7CD1"/>
    <w:rsid w:val="008F4778"/>
    <w:rsid w:val="00914376"/>
    <w:rsid w:val="0094650A"/>
    <w:rsid w:val="0097585E"/>
    <w:rsid w:val="009E4FD1"/>
    <w:rsid w:val="00A058C0"/>
    <w:rsid w:val="00A6665D"/>
    <w:rsid w:val="00A7584A"/>
    <w:rsid w:val="00A96906"/>
    <w:rsid w:val="00AD7D92"/>
    <w:rsid w:val="00B13EDC"/>
    <w:rsid w:val="00BA4BFF"/>
    <w:rsid w:val="00C14BF2"/>
    <w:rsid w:val="00C17AED"/>
    <w:rsid w:val="00C44C62"/>
    <w:rsid w:val="00C918E8"/>
    <w:rsid w:val="00CE4D09"/>
    <w:rsid w:val="00D11FB9"/>
    <w:rsid w:val="00E9226F"/>
    <w:rsid w:val="00EE77A5"/>
    <w:rsid w:val="00F418AE"/>
    <w:rsid w:val="00FE6DD5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8C0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058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8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8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58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8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58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58C0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058C0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A058C0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A058C0"/>
    <w:rPr>
      <w:rFonts w:ascii="Calibri Light" w:eastAsiaTheme="minorEastAsia" w:hAnsi="Calibri Light" w:cs="Times New Roman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A05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058C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058C0"/>
    <w:rPr>
      <w:rFonts w:eastAsiaTheme="minorEastAsia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058C0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A058C0"/>
    <w:pPr>
      <w:ind w:left="720"/>
      <w:contextualSpacing/>
    </w:pPr>
    <w:rPr>
      <w:lang w:eastAsia="en-US"/>
    </w:rPr>
  </w:style>
  <w:style w:type="paragraph" w:styleId="aa">
    <w:name w:val="Normal (Web)"/>
    <w:basedOn w:val="a"/>
    <w:uiPriority w:val="99"/>
    <w:unhideWhenUsed/>
    <w:rsid w:val="00A058C0"/>
    <w:pPr>
      <w:spacing w:before="240"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A058C0"/>
    <w:rPr>
      <w:b/>
      <w:bCs/>
    </w:rPr>
  </w:style>
  <w:style w:type="character" w:styleId="ac">
    <w:name w:val="Hyperlink"/>
    <w:basedOn w:val="a0"/>
    <w:uiPriority w:val="99"/>
    <w:unhideWhenUsed/>
    <w:rsid w:val="00A058C0"/>
    <w:rPr>
      <w:color w:val="0000FF"/>
      <w:u w:val="single"/>
    </w:rPr>
  </w:style>
  <w:style w:type="character" w:customStyle="1" w:styleId="2txqavjiup">
    <w:name w:val="_2txqavjiup"/>
    <w:basedOn w:val="a0"/>
    <w:rsid w:val="00A058C0"/>
  </w:style>
  <w:style w:type="paragraph" w:styleId="ad">
    <w:name w:val="endnote text"/>
    <w:basedOn w:val="a"/>
    <w:link w:val="ae"/>
    <w:uiPriority w:val="99"/>
    <w:semiHidden/>
    <w:unhideWhenUsed/>
    <w:rsid w:val="00A7584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7584A"/>
    <w:rPr>
      <w:rFonts w:eastAsiaTheme="minorEastAsia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758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8C0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058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8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8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58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8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58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58C0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058C0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A058C0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A058C0"/>
    <w:rPr>
      <w:rFonts w:ascii="Calibri Light" w:eastAsiaTheme="minorEastAsia" w:hAnsi="Calibri Light" w:cs="Times New Roman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A05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058C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058C0"/>
    <w:rPr>
      <w:rFonts w:eastAsiaTheme="minorEastAsia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058C0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A058C0"/>
    <w:pPr>
      <w:ind w:left="720"/>
      <w:contextualSpacing/>
    </w:pPr>
    <w:rPr>
      <w:lang w:eastAsia="en-US"/>
    </w:rPr>
  </w:style>
  <w:style w:type="paragraph" w:styleId="aa">
    <w:name w:val="Normal (Web)"/>
    <w:basedOn w:val="a"/>
    <w:uiPriority w:val="99"/>
    <w:unhideWhenUsed/>
    <w:rsid w:val="00A058C0"/>
    <w:pPr>
      <w:spacing w:before="240"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A058C0"/>
    <w:rPr>
      <w:b/>
      <w:bCs/>
    </w:rPr>
  </w:style>
  <w:style w:type="character" w:styleId="ac">
    <w:name w:val="Hyperlink"/>
    <w:basedOn w:val="a0"/>
    <w:uiPriority w:val="99"/>
    <w:unhideWhenUsed/>
    <w:rsid w:val="00A058C0"/>
    <w:rPr>
      <w:color w:val="0000FF"/>
      <w:u w:val="single"/>
    </w:rPr>
  </w:style>
  <w:style w:type="character" w:customStyle="1" w:styleId="2txqavjiup">
    <w:name w:val="_2txqavjiup"/>
    <w:basedOn w:val="a0"/>
    <w:rsid w:val="00A058C0"/>
  </w:style>
  <w:style w:type="paragraph" w:styleId="ad">
    <w:name w:val="endnote text"/>
    <w:basedOn w:val="a"/>
    <w:link w:val="ae"/>
    <w:uiPriority w:val="99"/>
    <w:semiHidden/>
    <w:unhideWhenUsed/>
    <w:rsid w:val="00A7584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7584A"/>
    <w:rPr>
      <w:rFonts w:eastAsiaTheme="minorEastAsia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75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wspb.ru/catalog/washbasins/child-washbasins/;%20%20market.yandex.ru/offer/jVvvGx5_FCMylNCGranZTQ?h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1%83%D0%BA%D0%BB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7FA4-891C-4A13-AAF3-0268CC67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7</Pages>
  <Words>6218</Words>
  <Characters>3544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Ефимова</cp:lastModifiedBy>
  <cp:revision>6</cp:revision>
  <dcterms:created xsi:type="dcterms:W3CDTF">2020-04-08T13:00:00Z</dcterms:created>
  <dcterms:modified xsi:type="dcterms:W3CDTF">2020-04-10T10:49:00Z</dcterms:modified>
</cp:coreProperties>
</file>